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:rsidR="00CD44CF" w:rsidRPr="002E7063" w:rsidRDefault="00CD44CF" w:rsidP="00DA566F">
      <w:pPr>
        <w:jc w:val="center"/>
        <w:rPr>
          <w:rFonts w:asciiTheme="minorHAnsi" w:hAnsiTheme="minorHAnsi" w:cs="Arial"/>
          <w:b/>
        </w:rPr>
      </w:pPr>
    </w:p>
    <w:p w:rsidR="00DA566F" w:rsidRPr="003C7E50" w:rsidRDefault="00A9404A" w:rsidP="003E34DC">
      <w:pPr>
        <w:pStyle w:val="Tekstpodstawowy"/>
        <w:tabs>
          <w:tab w:val="left" w:pos="900"/>
        </w:tabs>
        <w:jc w:val="right"/>
        <w:rPr>
          <w:rFonts w:asciiTheme="minorHAnsi" w:hAnsiTheme="minorHAnsi" w:cs="Arial"/>
          <w:b/>
        </w:rPr>
      </w:pPr>
      <w:bookmarkStart w:id="0" w:name="_Hlk485022354"/>
      <w:r w:rsidRPr="003C7E50">
        <w:rPr>
          <w:rFonts w:asciiTheme="minorHAnsi" w:hAnsiTheme="minorHAnsi" w:cs="Arial"/>
          <w:b/>
        </w:rPr>
        <w:t xml:space="preserve">Załącznik nr </w:t>
      </w:r>
      <w:r w:rsidR="002E7063" w:rsidRPr="003C7E50">
        <w:rPr>
          <w:rFonts w:asciiTheme="minorHAnsi" w:hAnsiTheme="minorHAnsi" w:cs="Arial"/>
          <w:b/>
        </w:rPr>
        <w:t>1</w:t>
      </w:r>
      <w:r w:rsidRPr="003C7E50">
        <w:rPr>
          <w:rFonts w:asciiTheme="minorHAnsi" w:hAnsiTheme="minorHAnsi" w:cs="Arial"/>
          <w:b/>
        </w:rPr>
        <w:t xml:space="preserve"> - </w:t>
      </w:r>
      <w:r w:rsidR="002074D3" w:rsidRPr="003C7E50">
        <w:rPr>
          <w:rFonts w:asciiTheme="minorHAnsi" w:hAnsiTheme="minorHAnsi" w:cs="Arial"/>
          <w:b/>
        </w:rPr>
        <w:t>Formularz oferty</w:t>
      </w:r>
    </w:p>
    <w:p w:rsidR="00827B98" w:rsidRPr="00B85A5C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color w:val="FF0000"/>
        </w:rPr>
      </w:pPr>
    </w:p>
    <w:p w:rsidR="00827B98" w:rsidRPr="00B85A5C" w:rsidRDefault="00827B98" w:rsidP="00827B98">
      <w:pPr>
        <w:pStyle w:val="Tekstpodstawowy"/>
        <w:ind w:hanging="142"/>
        <w:jc w:val="left"/>
        <w:rPr>
          <w:rFonts w:asciiTheme="minorHAnsi" w:hAnsiTheme="minorHAnsi" w:cs="Arial"/>
          <w:color w:val="FF0000"/>
        </w:rPr>
      </w:pPr>
    </w:p>
    <w:p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OFERTA</w:t>
      </w:r>
    </w:p>
    <w:p w:rsidR="00827B98" w:rsidRPr="002E7063" w:rsidRDefault="00827B98" w:rsidP="00827B98">
      <w:pPr>
        <w:pStyle w:val="Tekstpodstawowy"/>
        <w:ind w:hanging="142"/>
        <w:jc w:val="center"/>
        <w:rPr>
          <w:rFonts w:asciiTheme="minorHAnsi" w:hAnsiTheme="minorHAnsi" w:cs="Arial"/>
        </w:rPr>
      </w:pPr>
    </w:p>
    <w:p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 xml:space="preserve">Wytwórnia Filmów </w:t>
      </w:r>
    </w:p>
    <w:p w:rsidR="00827B98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Dokumentalnych i Fabularnych</w:t>
      </w:r>
    </w:p>
    <w:p w:rsidR="00746EF4" w:rsidRPr="002E7063" w:rsidRDefault="00746EF4" w:rsidP="00827B98">
      <w:pPr>
        <w:pStyle w:val="Tekstpodstawowy"/>
        <w:ind w:left="4248" w:firstLine="708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ul. Chełmska 21</w:t>
      </w:r>
    </w:p>
    <w:p w:rsidR="00827B98" w:rsidRPr="002E7063" w:rsidRDefault="00827B98" w:rsidP="00827B98">
      <w:pPr>
        <w:pStyle w:val="Tekstpodstawowy"/>
        <w:ind w:left="4248" w:firstLine="708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  <w:b/>
        </w:rPr>
        <w:t>0</w:t>
      </w:r>
      <w:r w:rsidR="00746EF4" w:rsidRPr="002E7063">
        <w:rPr>
          <w:rFonts w:asciiTheme="minorHAnsi" w:hAnsiTheme="minorHAnsi" w:cs="Arial"/>
          <w:b/>
        </w:rPr>
        <w:t>0-724</w:t>
      </w:r>
      <w:r w:rsidRPr="002E7063">
        <w:rPr>
          <w:rFonts w:asciiTheme="minorHAnsi" w:hAnsiTheme="minorHAnsi" w:cs="Arial"/>
          <w:b/>
        </w:rPr>
        <w:t xml:space="preserve"> Warszawa</w:t>
      </w:r>
    </w:p>
    <w:p w:rsidR="00CF39F6" w:rsidRPr="002E7063" w:rsidRDefault="00CF39F6" w:rsidP="00827B98">
      <w:pPr>
        <w:pStyle w:val="Tekstpodstawowy"/>
        <w:ind w:left="4248" w:firstLine="708"/>
        <w:rPr>
          <w:rFonts w:asciiTheme="minorHAnsi" w:hAnsiTheme="minorHAnsi" w:cs="Arial"/>
        </w:rPr>
      </w:pPr>
    </w:p>
    <w:p w:rsidR="00CF39F6" w:rsidRPr="002E7063" w:rsidRDefault="00CF39F6" w:rsidP="00827B98">
      <w:pPr>
        <w:pStyle w:val="Tekstpodstawowy"/>
        <w:ind w:left="4248" w:firstLine="708"/>
        <w:rPr>
          <w:rFonts w:asciiTheme="minorHAnsi" w:hAnsiTheme="minorHAnsi" w:cs="Arial"/>
        </w:rPr>
      </w:pPr>
    </w:p>
    <w:p w:rsidR="00CF39F6" w:rsidRPr="002E7063" w:rsidRDefault="00CF39F6" w:rsidP="00827B98">
      <w:pPr>
        <w:pStyle w:val="Tekstpodstawowy"/>
        <w:ind w:left="4248" w:firstLine="708"/>
        <w:rPr>
          <w:rFonts w:asciiTheme="minorHAnsi" w:hAnsiTheme="minorHAnsi" w:cs="Arial"/>
        </w:rPr>
      </w:pPr>
    </w:p>
    <w:p w:rsidR="00CF39F6" w:rsidRPr="00B85A5C" w:rsidRDefault="00CF39F6" w:rsidP="00827B98">
      <w:pPr>
        <w:pStyle w:val="Tekstpodstawowy"/>
        <w:ind w:left="4248" w:firstLine="708"/>
        <w:rPr>
          <w:rFonts w:asciiTheme="minorHAnsi" w:hAnsiTheme="minorHAnsi" w:cs="Arial"/>
          <w:color w:val="FF0000"/>
        </w:rPr>
      </w:pPr>
    </w:p>
    <w:p w:rsidR="002E7063" w:rsidRPr="002E7063" w:rsidRDefault="00CF39F6" w:rsidP="00990E07">
      <w:pPr>
        <w:jc w:val="center"/>
        <w:rPr>
          <w:rFonts w:ascii="Calibri" w:hAnsi="Calibri" w:cs="Calibri"/>
        </w:rPr>
      </w:pPr>
      <w:r w:rsidRPr="002E7063">
        <w:rPr>
          <w:rFonts w:ascii="Calibri" w:hAnsi="Calibri" w:cs="Calibri"/>
        </w:rPr>
        <w:t xml:space="preserve">Nawiązując do ogłoszenia o postępowaniu o zamówienie publiczne prowadzonym w trybie przetargu nieograniczonego </w:t>
      </w:r>
      <w:bookmarkStart w:id="1" w:name="_Hlk484599214"/>
      <w:r w:rsidRPr="002E7063">
        <w:rPr>
          <w:rFonts w:ascii="Calibri" w:hAnsi="Calibri" w:cs="Calibri"/>
        </w:rPr>
        <w:t>na</w:t>
      </w:r>
      <w:bookmarkEnd w:id="1"/>
      <w:r w:rsidR="002E7063" w:rsidRPr="002E7063">
        <w:rPr>
          <w:rFonts w:ascii="Calibri" w:hAnsi="Calibri" w:cs="Calibri"/>
        </w:rPr>
        <w:t>:</w:t>
      </w:r>
    </w:p>
    <w:p w:rsidR="002E7063" w:rsidRPr="002E7063" w:rsidRDefault="002E6963" w:rsidP="00990E07">
      <w:pPr>
        <w:jc w:val="center"/>
        <w:rPr>
          <w:rFonts w:ascii="Calibri" w:hAnsi="Calibri" w:cs="Calibri"/>
          <w:b/>
        </w:rPr>
      </w:pPr>
      <w:r w:rsidRPr="002E7063">
        <w:rPr>
          <w:rFonts w:ascii="Calibri" w:hAnsi="Calibri" w:cs="Calibri"/>
          <w:b/>
        </w:rPr>
        <w:t xml:space="preserve"> </w:t>
      </w:r>
    </w:p>
    <w:p w:rsidR="00990E07" w:rsidRPr="002E7063" w:rsidRDefault="00990E07" w:rsidP="00990E07">
      <w:pPr>
        <w:jc w:val="center"/>
        <w:rPr>
          <w:rFonts w:ascii="Calibri" w:hAnsi="Calibri" w:cs="Arial"/>
          <w:b/>
          <w:sz w:val="22"/>
          <w:szCs w:val="22"/>
        </w:rPr>
      </w:pPr>
      <w:r w:rsidRPr="002E7063">
        <w:rPr>
          <w:rFonts w:ascii="Calibri" w:hAnsi="Calibri" w:cs="Arial"/>
          <w:b/>
          <w:sz w:val="22"/>
          <w:szCs w:val="22"/>
        </w:rPr>
        <w:t>„</w:t>
      </w:r>
      <w:r w:rsidR="00B02921">
        <w:rPr>
          <w:rFonts w:ascii="Calibri" w:hAnsi="Calibri" w:cs="Arial"/>
          <w:b/>
          <w:sz w:val="22"/>
          <w:szCs w:val="22"/>
        </w:rPr>
        <w:t xml:space="preserve">Sukcesywne dostawy </w:t>
      </w:r>
      <w:r w:rsidR="002E7063" w:rsidRPr="002E7063">
        <w:rPr>
          <w:rFonts w:ascii="Calibri" w:hAnsi="Calibri" w:cs="Arial"/>
          <w:b/>
          <w:sz w:val="22"/>
          <w:szCs w:val="22"/>
        </w:rPr>
        <w:t>taśmy filmowej</w:t>
      </w:r>
      <w:r w:rsidRPr="002E7063">
        <w:rPr>
          <w:rFonts w:ascii="Calibri" w:hAnsi="Calibri" w:cs="Arial"/>
          <w:b/>
          <w:sz w:val="22"/>
          <w:szCs w:val="22"/>
        </w:rPr>
        <w:t>”</w:t>
      </w:r>
    </w:p>
    <w:p w:rsidR="00990E07" w:rsidRPr="002E7063" w:rsidRDefault="00990E07" w:rsidP="00990E07">
      <w:pPr>
        <w:jc w:val="center"/>
        <w:rPr>
          <w:rFonts w:ascii="Calibri" w:hAnsi="Calibri" w:cs="Arial"/>
          <w:sz w:val="22"/>
          <w:szCs w:val="22"/>
        </w:rPr>
      </w:pPr>
    </w:p>
    <w:p w:rsidR="00990E07" w:rsidRPr="002E7063" w:rsidRDefault="00990E07" w:rsidP="00990E07">
      <w:pPr>
        <w:jc w:val="center"/>
        <w:rPr>
          <w:rFonts w:ascii="Calibri" w:hAnsi="Calibri" w:cs="Arial"/>
          <w:sz w:val="22"/>
          <w:szCs w:val="22"/>
        </w:rPr>
      </w:pPr>
      <w:r w:rsidRPr="002E7063">
        <w:rPr>
          <w:rFonts w:ascii="Calibri" w:hAnsi="Calibri" w:cs="Arial"/>
          <w:sz w:val="22"/>
          <w:szCs w:val="22"/>
        </w:rPr>
        <w:t>w ramach projektu:</w:t>
      </w:r>
    </w:p>
    <w:p w:rsidR="00990E07" w:rsidRPr="002E7063" w:rsidRDefault="00990E07" w:rsidP="00990E07">
      <w:pPr>
        <w:autoSpaceDE w:val="0"/>
        <w:autoSpaceDN w:val="0"/>
        <w:adjustRightInd w:val="0"/>
        <w:jc w:val="center"/>
        <w:rPr>
          <w:rFonts w:ascii="Calibri" w:eastAsiaTheme="minorHAnsi" w:hAnsi="Calibri"/>
          <w:sz w:val="22"/>
          <w:szCs w:val="22"/>
          <w:lang w:eastAsia="en-US"/>
        </w:rPr>
      </w:pPr>
      <w:r w:rsidRPr="002E7063">
        <w:rPr>
          <w:rFonts w:ascii="Calibri" w:eastAsiaTheme="minorHAnsi" w:hAnsi="Calibri"/>
          <w:bCs/>
          <w:sz w:val="22"/>
          <w:szCs w:val="22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</w:t>
      </w:r>
    </w:p>
    <w:p w:rsidR="00990E07" w:rsidRPr="002E7063" w:rsidRDefault="00990E07" w:rsidP="00990E07">
      <w:pPr>
        <w:jc w:val="center"/>
        <w:rPr>
          <w:rFonts w:ascii="Calibri" w:hAnsi="Calibri" w:cs="Arial"/>
          <w:sz w:val="22"/>
          <w:szCs w:val="22"/>
        </w:rPr>
      </w:pPr>
      <w:r w:rsidRPr="002E7063">
        <w:rPr>
          <w:rFonts w:ascii="Calibri" w:eastAsiaTheme="minorHAnsi" w:hAnsi="Calibri"/>
          <w:bCs/>
          <w:sz w:val="22"/>
          <w:szCs w:val="22"/>
          <w:lang w:eastAsia="en-US"/>
        </w:rPr>
        <w:t>oraz zachowania dla przyszłych pokoleń polskiego dziedzictwa filmowego”</w:t>
      </w:r>
    </w:p>
    <w:p w:rsidR="00990E07" w:rsidRPr="002E7063" w:rsidRDefault="00990E07" w:rsidP="00990E07">
      <w:pPr>
        <w:rPr>
          <w:rFonts w:asciiTheme="minorHAnsi" w:hAnsiTheme="minorHAnsi" w:cs="Arial"/>
          <w:b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W Y K O N A W C A / Wykonawcy w przypadku oferty wspólnej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ane identyfikacyjne Wykonawc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505"/>
        <w:gridCol w:w="4855"/>
      </w:tblGrid>
      <w:tr w:rsidR="004C725C" w:rsidRPr="004C725C" w:rsidTr="004E3518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azwa Wykonawcy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…..............................................................................................................................</w:t>
            </w:r>
          </w:p>
        </w:tc>
      </w:tr>
      <w:tr w:rsidR="004C725C" w:rsidRPr="004C725C" w:rsidTr="004E3518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Adres: 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4C725C" w:rsidRPr="004C725C" w:rsidTr="004E3518">
        <w:trPr>
          <w:trHeight w:val="396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IP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REGON</w:t>
            </w:r>
          </w:p>
        </w:tc>
      </w:tr>
      <w:tr w:rsidR="004E3518" w:rsidRPr="004C725C" w:rsidTr="004E3518">
        <w:trPr>
          <w:trHeight w:val="396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18" w:rsidRDefault="00CF59A2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Adres skrzynki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ePU</w:t>
            </w:r>
            <w:r w:rsidR="005A4CCD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AP</w:t>
            </w:r>
            <w:proofErr w:type="spellEnd"/>
          </w:p>
          <w:p w:rsidR="004E3518" w:rsidRPr="004C725C" w:rsidRDefault="004E3518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C725C" w:rsidRPr="004C725C" w:rsidTr="004E3518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Tel.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Faks:</w:t>
            </w: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...................................................................................</w:t>
            </w:r>
          </w:p>
        </w:tc>
      </w:tr>
      <w:tr w:rsidR="004C725C" w:rsidRPr="004C725C" w:rsidTr="004E3518"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  <w:p w:rsidR="004C725C" w:rsidRPr="004C725C" w:rsidRDefault="004C725C" w:rsidP="00616E8D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4C725C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e-mail: ……………………………………………………………………………..</w:t>
            </w:r>
          </w:p>
        </w:tc>
      </w:tr>
    </w:tbl>
    <w:p w:rsidR="005A4CCD" w:rsidRPr="004C725C" w:rsidRDefault="004C725C" w:rsidP="004C725C">
      <w:pPr>
        <w:tabs>
          <w:tab w:val="num" w:pos="360"/>
        </w:tabs>
        <w:autoSpaceDE w:val="0"/>
        <w:autoSpaceDN w:val="0"/>
        <w:spacing w:before="90" w:line="380" w:lineRule="atLeast"/>
        <w:ind w:left="1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25C">
        <w:rPr>
          <w:rFonts w:asciiTheme="minorHAnsi" w:hAnsiTheme="minorHAnsi" w:cstheme="minorHAnsi"/>
          <w:b/>
          <w:sz w:val="20"/>
          <w:szCs w:val="20"/>
        </w:rPr>
        <w:t>RODZAJ PRZEDSIĘBIORSTW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ikroprzedsiębiorstwo </w:t>
      </w:r>
    </w:p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  <w:r w:rsidRPr="004C725C">
        <w:rPr>
          <w:rFonts w:asciiTheme="minorHAnsi" w:hAnsiTheme="minorHAnsi" w:cstheme="minorHAnsi"/>
          <w:sz w:val="20"/>
          <w:szCs w:val="20"/>
          <w:lang w:eastAsia="ar-SA"/>
        </w:rPr>
        <w:t xml:space="preserve">- Małe przedsiębiorstwo </w:t>
      </w:r>
    </w:p>
    <w:p w:rsidR="004C725C" w:rsidRPr="004C725C" w:rsidRDefault="004C725C" w:rsidP="004C725C">
      <w:pPr>
        <w:widowControl w:val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</w:tblGrid>
      <w:tr w:rsidR="004C725C" w:rsidRPr="004C725C" w:rsidTr="00616E8D">
        <w:trPr>
          <w:trHeight w:val="18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616E8D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hAnsiTheme="minorHAnsi" w:cstheme="minorHAnsi"/>
          <w:b/>
          <w:w w:val="89"/>
          <w:sz w:val="20"/>
          <w:szCs w:val="20"/>
        </w:rPr>
        <w:t xml:space="preserve">- </w:t>
      </w:r>
      <w:r w:rsidRPr="004C725C">
        <w:rPr>
          <w:rFonts w:asciiTheme="minorHAnsi" w:hAnsiTheme="minorHAnsi" w:cstheme="minorHAnsi"/>
          <w:w w:val="89"/>
          <w:sz w:val="20"/>
          <w:szCs w:val="20"/>
        </w:rPr>
        <w:t xml:space="preserve">Średnie przedsiębiorstwo* niepotrzebne skreślić 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reprezentowany przez :</w:t>
      </w:r>
    </w:p>
    <w:p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…………………………………………………………………………………………………</w:t>
      </w:r>
    </w:p>
    <w:p w:rsidR="004C725C" w:rsidRP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lastRenderedPageBreak/>
        <w:t>(imię i nazwisko, stanowisko osoby umocowanej do złożenia oferty)</w:t>
      </w: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</w:p>
    <w:p w:rsidR="004C725C" w:rsidRPr="004C725C" w:rsidRDefault="004C725C" w:rsidP="004C725C">
      <w:pPr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lang w:eastAsia="en-US"/>
        </w:rPr>
        <w:t>działający na podstawie ………………………………………………………………………</w:t>
      </w:r>
    </w:p>
    <w:p w:rsidR="004C725C" w:rsidRDefault="004C725C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  <w:r w:rsidRPr="004C725C"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  <w:t>(podać dokument umocowania)</w:t>
      </w:r>
    </w:p>
    <w:p w:rsidR="001C32EB" w:rsidRDefault="001C32EB" w:rsidP="004C725C">
      <w:pPr>
        <w:jc w:val="center"/>
        <w:rPr>
          <w:rFonts w:asciiTheme="minorHAnsi" w:eastAsia="Calibri" w:hAnsiTheme="minorHAnsi" w:cstheme="minorHAnsi"/>
          <w:sz w:val="20"/>
          <w:szCs w:val="22"/>
          <w:vertAlign w:val="superscript"/>
          <w:lang w:eastAsia="en-US"/>
        </w:rPr>
      </w:pPr>
    </w:p>
    <w:p w:rsidR="00CF39F6" w:rsidRPr="002E7063" w:rsidRDefault="00CF39F6" w:rsidP="002D152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4C725C">
        <w:rPr>
          <w:rFonts w:asciiTheme="minorHAnsi" w:hAnsiTheme="minorHAnsi" w:cstheme="minorHAnsi"/>
          <w:b/>
        </w:rPr>
        <w:t>SKŁADAMY OFERTĘ</w:t>
      </w:r>
      <w:r w:rsidRPr="004C725C">
        <w:rPr>
          <w:rFonts w:asciiTheme="minorHAnsi" w:hAnsiTheme="minorHAnsi" w:cstheme="minorHAnsi"/>
        </w:rPr>
        <w:t xml:space="preserve"> na wykonanie przedmiotu zamówienia</w:t>
      </w:r>
      <w:r w:rsidRPr="002E7063">
        <w:rPr>
          <w:rFonts w:ascii="Calibri" w:hAnsi="Calibri" w:cs="Calibri"/>
        </w:rPr>
        <w:t xml:space="preserve"> zgodnie ze Specyfikacją Istotnych Warunków Zamówienia, zwaną dalej SIWZ.</w:t>
      </w:r>
    </w:p>
    <w:p w:rsidR="00CF39F6" w:rsidRPr="002E7063" w:rsidRDefault="00CF39F6" w:rsidP="002D152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>OŚWIADCZAMY</w:t>
      </w:r>
      <w:r w:rsidRPr="002E7063">
        <w:rPr>
          <w:rFonts w:ascii="Calibri" w:hAnsi="Calibri" w:cs="Calibri"/>
        </w:rPr>
        <w:t>, że zgodnie z załączonym pełnomocnictwem</w:t>
      </w:r>
      <w:r w:rsidR="005B1235">
        <w:rPr>
          <w:rFonts w:ascii="Calibri" w:hAnsi="Calibri" w:cs="Calibri"/>
        </w:rPr>
        <w:t>,</w:t>
      </w:r>
      <w:r w:rsidRPr="002E7063">
        <w:rPr>
          <w:rFonts w:ascii="Calibri" w:hAnsi="Calibri" w:cs="Calibri"/>
        </w:rPr>
        <w:t xml:space="preserve"> Pełnomocnikiem do reprezentowania nas w postępowaniu lub reprezentowania nas w postępowaniu i zawarcia umowy jest:</w:t>
      </w:r>
    </w:p>
    <w:p w:rsidR="00CF39F6" w:rsidRPr="002E7063" w:rsidRDefault="00CF39F6" w:rsidP="00CF39F6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>……………………………………………………………………………</w:t>
      </w:r>
      <w:r w:rsidR="00601A5D" w:rsidRPr="002E7063">
        <w:rPr>
          <w:rFonts w:ascii="Calibri" w:hAnsi="Calibri" w:cs="Calibri"/>
          <w:b/>
        </w:rPr>
        <w:t>……………………………………………………………</w:t>
      </w:r>
    </w:p>
    <w:p w:rsidR="00CF39F6" w:rsidRPr="004C725C" w:rsidRDefault="00CF39F6" w:rsidP="004C725C">
      <w:pPr>
        <w:autoSpaceDE w:val="0"/>
        <w:autoSpaceDN w:val="0"/>
        <w:spacing w:after="120" w:line="320" w:lineRule="atLeast"/>
        <w:jc w:val="center"/>
        <w:rPr>
          <w:rFonts w:ascii="Calibri" w:hAnsi="Calibri" w:cs="Calibri"/>
          <w:i/>
          <w:vertAlign w:val="superscript"/>
        </w:rPr>
      </w:pPr>
      <w:r w:rsidRPr="004C725C">
        <w:rPr>
          <w:rFonts w:ascii="Calibri" w:hAnsi="Calibri" w:cs="Calibri"/>
          <w:i/>
          <w:vertAlign w:val="superscript"/>
        </w:rPr>
        <w:t>(Wypełniają jedynie przedsiębiorcy składający wspólną ofertę lub Wykonawcy, którzy w powyższych zakresie ustanowili pełnomocnictwo)</w:t>
      </w:r>
    </w:p>
    <w:p w:rsidR="007C29E0" w:rsidRDefault="004C5875" w:rsidP="007C29E0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Arial"/>
        </w:rPr>
      </w:pPr>
      <w:r w:rsidRPr="002E7063">
        <w:rPr>
          <w:rFonts w:ascii="Calibri" w:hAnsi="Calibri" w:cs="Calibri"/>
          <w:b/>
        </w:rPr>
        <w:t xml:space="preserve">OFERUJEMY </w:t>
      </w:r>
      <w:r w:rsidRPr="002E7063">
        <w:rPr>
          <w:rFonts w:ascii="Calibri" w:hAnsi="Calibri" w:cs="Calibri"/>
        </w:rPr>
        <w:t>wykonanie przedmiotu zamówienia</w:t>
      </w:r>
      <w:r w:rsidR="007F3EFE">
        <w:rPr>
          <w:rFonts w:ascii="Calibri" w:hAnsi="Calibri" w:cs="Calibri"/>
        </w:rPr>
        <w:t xml:space="preserve"> </w:t>
      </w:r>
      <w:r w:rsidR="007C29E0">
        <w:rPr>
          <w:rFonts w:ascii="Calibri" w:hAnsi="Calibri" w:cs="Calibri"/>
        </w:rPr>
        <w:t>–</w:t>
      </w:r>
      <w:r w:rsidR="007F3EFE">
        <w:rPr>
          <w:rFonts w:ascii="Calibri" w:hAnsi="Calibri" w:cs="Calibri"/>
        </w:rPr>
        <w:t xml:space="preserve"> </w:t>
      </w:r>
    </w:p>
    <w:p w:rsidR="007C29E0" w:rsidRPr="007C29E0" w:rsidRDefault="007F3EFE" w:rsidP="007C29E0">
      <w:pPr>
        <w:autoSpaceDE w:val="0"/>
        <w:autoSpaceDN w:val="0"/>
        <w:spacing w:before="120" w:after="120" w:line="320" w:lineRule="atLeast"/>
        <w:ind w:left="284"/>
        <w:jc w:val="both"/>
        <w:rPr>
          <w:rFonts w:asciiTheme="minorHAnsi" w:hAnsiTheme="minorHAnsi" w:cs="Arial"/>
        </w:rPr>
      </w:pPr>
      <w:r w:rsidRPr="007C29E0">
        <w:rPr>
          <w:rFonts w:ascii="Calibri" w:hAnsi="Calibri" w:cs="Calibri"/>
          <w:b/>
          <w:u w:val="single"/>
        </w:rPr>
        <w:t>CZĘŚĆ I</w:t>
      </w:r>
      <w:r w:rsidRPr="007C29E0">
        <w:rPr>
          <w:rFonts w:ascii="Calibri" w:hAnsi="Calibri" w:cs="Calibri"/>
          <w:b/>
        </w:rPr>
        <w:t xml:space="preserve"> -</w:t>
      </w:r>
      <w:r w:rsidR="00BB6461" w:rsidRPr="007C29E0">
        <w:rPr>
          <w:rFonts w:ascii="Calibri" w:hAnsi="Calibri" w:cs="Calibri"/>
        </w:rPr>
        <w:t xml:space="preserve"> </w:t>
      </w:r>
      <w:r w:rsidR="007C29E0" w:rsidRPr="007C29E0">
        <w:rPr>
          <w:rFonts w:asciiTheme="minorHAnsi" w:hAnsiTheme="minorHAnsi" w:cs="Arial"/>
        </w:rPr>
        <w:t>– Sukcesywne dostawy</w:t>
      </w:r>
      <w:r w:rsidR="007C29E0" w:rsidRPr="007C29E0">
        <w:rPr>
          <w:rFonts w:asciiTheme="minorHAnsi" w:hAnsiTheme="minorHAnsi" w:cs="Arial"/>
          <w:color w:val="FF0000"/>
        </w:rPr>
        <w:t xml:space="preserve"> </w:t>
      </w:r>
      <w:r w:rsidR="007C29E0" w:rsidRPr="007C29E0">
        <w:rPr>
          <w:rFonts w:asciiTheme="minorHAnsi" w:hAnsiTheme="minorHAnsi" w:cs="Arial"/>
        </w:rPr>
        <w:t xml:space="preserve">taśmy filmowej kolorowej. </w:t>
      </w:r>
    </w:p>
    <w:p w:rsidR="00DA566F" w:rsidRPr="00B85A5C" w:rsidRDefault="00E81D5D" w:rsidP="007C29E0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na poniższych warunkach cenowych </w:t>
      </w:r>
      <w:r w:rsidR="002E7063" w:rsidRPr="002E7063">
        <w:rPr>
          <w:rFonts w:ascii="Calibri" w:hAnsi="Calibri" w:cs="Calibri"/>
        </w:rPr>
        <w:t>(podać</w:t>
      </w:r>
      <w:r w:rsidR="00DA566F" w:rsidRPr="002E7063">
        <w:rPr>
          <w:rFonts w:ascii="Calibri" w:hAnsi="Calibri" w:cs="Calibri"/>
        </w:rPr>
        <w:t xml:space="preserve"> cyfrowo i słownie):</w:t>
      </w:r>
    </w:p>
    <w:p w:rsidR="00BB6461" w:rsidRPr="002E7063" w:rsidRDefault="00BB6461" w:rsidP="00BB6461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Bru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BB6461" w:rsidRPr="002E7063" w:rsidRDefault="00BB6461" w:rsidP="00BB6461">
      <w:pPr>
        <w:pStyle w:val="Tekstpodstawowy"/>
        <w:ind w:left="397"/>
        <w:rPr>
          <w:rFonts w:asciiTheme="minorHAnsi" w:hAnsiTheme="minorHAnsi" w:cs="Arial"/>
        </w:rPr>
      </w:pPr>
    </w:p>
    <w:p w:rsidR="00BB6461" w:rsidRPr="002E7063" w:rsidRDefault="00BB6461" w:rsidP="00BB6461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</w:p>
    <w:p w:rsidR="00BB6461" w:rsidRPr="002E7063" w:rsidRDefault="00BB6461" w:rsidP="00BB6461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Ne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BB6461" w:rsidRPr="002E7063" w:rsidRDefault="00BB6461" w:rsidP="00BB6461">
      <w:pPr>
        <w:pStyle w:val="Tekstpodstawowy"/>
        <w:ind w:left="397"/>
        <w:rPr>
          <w:rFonts w:asciiTheme="minorHAnsi" w:hAnsiTheme="minorHAnsi" w:cs="Arial"/>
        </w:rPr>
      </w:pPr>
    </w:p>
    <w:p w:rsidR="00BB6461" w:rsidRPr="002E7063" w:rsidRDefault="00BB6461" w:rsidP="00BB6461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  <w:r w:rsidR="004C725C">
        <w:rPr>
          <w:rFonts w:asciiTheme="minorHAnsi" w:hAnsiTheme="minorHAnsi" w:cs="Arial"/>
        </w:rPr>
        <w:t xml:space="preserve"> w tym VAT………….%</w:t>
      </w:r>
    </w:p>
    <w:p w:rsidR="00BB6461" w:rsidRPr="00E81D5D" w:rsidRDefault="00BB6461" w:rsidP="00BB6461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</w:rPr>
      </w:pPr>
      <w:r w:rsidRPr="00E81D5D">
        <w:rPr>
          <w:rFonts w:ascii="Calibri" w:hAnsi="Calibri" w:cs="Calibri"/>
        </w:rPr>
        <w:t>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976"/>
        <w:gridCol w:w="1236"/>
        <w:gridCol w:w="1583"/>
        <w:gridCol w:w="1583"/>
        <w:gridCol w:w="1583"/>
      </w:tblGrid>
      <w:tr w:rsidR="00E81D5D" w:rsidRPr="00E81D5D" w:rsidTr="002E7B8C">
        <w:tc>
          <w:tcPr>
            <w:tcW w:w="535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36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Ilość rolek</w:t>
            </w: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</w:tr>
      <w:tr w:rsidR="00E81D5D" w:rsidRPr="00E81D5D" w:rsidTr="002E7B8C">
        <w:tc>
          <w:tcPr>
            <w:tcW w:w="535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E81D5D" w:rsidRPr="003E706F" w:rsidRDefault="00A82988" w:rsidP="00A8298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3E706F">
              <w:rPr>
                <w:rFonts w:asciiTheme="minorHAnsi" w:hAnsiTheme="minorHAnsi" w:cs="Arial"/>
                <w:sz w:val="20"/>
                <w:szCs w:val="20"/>
                <w:lang w:val="en-US"/>
              </w:rPr>
              <w:t>Colour</w:t>
            </w:r>
            <w:proofErr w:type="spellEnd"/>
            <w:r w:rsidRPr="003E706F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Digital Intermediate Film 35 mm </w:t>
            </w:r>
            <w:r w:rsidR="007320B8">
              <w:rPr>
                <w:rFonts w:asciiTheme="minorHAnsi" w:hAnsiTheme="minorHAnsi" w:cs="Arial"/>
                <w:sz w:val="20"/>
                <w:szCs w:val="20"/>
                <w:lang w:val="en-US"/>
              </w:rPr>
              <w:t>, 610 m</w:t>
            </w:r>
          </w:p>
        </w:tc>
        <w:tc>
          <w:tcPr>
            <w:tcW w:w="1236" w:type="dxa"/>
          </w:tcPr>
          <w:p w:rsidR="00E81D5D" w:rsidRPr="003E706F" w:rsidRDefault="00674F67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81D5D" w:rsidRPr="00E81D5D" w:rsidTr="002E7B8C">
        <w:tc>
          <w:tcPr>
            <w:tcW w:w="6330" w:type="dxa"/>
            <w:gridSpan w:val="4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E81D5D" w:rsidRPr="00E81D5D" w:rsidRDefault="00E81D5D" w:rsidP="00207EE7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r w:rsidRPr="00E81D5D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E81D5D" w:rsidRPr="00E81D5D" w:rsidRDefault="00E81D5D" w:rsidP="002E7B8C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E81D5D" w:rsidRDefault="00E81D5D" w:rsidP="00E81D5D">
      <w:pPr>
        <w:pStyle w:val="Tekstpodstawowy"/>
        <w:tabs>
          <w:tab w:val="left" w:pos="600"/>
        </w:tabs>
        <w:spacing w:line="360" w:lineRule="auto"/>
        <w:jc w:val="left"/>
        <w:rPr>
          <w:rFonts w:asciiTheme="minorHAnsi" w:hAnsiTheme="minorHAnsi" w:cs="Arial"/>
          <w:color w:val="FF0000"/>
          <w:vertAlign w:val="superscript"/>
        </w:rPr>
      </w:pPr>
    </w:p>
    <w:p w:rsidR="00F57E4D" w:rsidRDefault="00207EE7" w:rsidP="00F57E4D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 xml:space="preserve">OFERUJEMY </w:t>
      </w:r>
      <w:r w:rsidRPr="002E7063">
        <w:rPr>
          <w:rFonts w:ascii="Calibri" w:hAnsi="Calibri" w:cs="Calibri"/>
        </w:rPr>
        <w:t>wykonanie przedmiotu zamówienia</w:t>
      </w:r>
      <w:r>
        <w:rPr>
          <w:rFonts w:ascii="Calibri" w:hAnsi="Calibri" w:cs="Calibri"/>
        </w:rPr>
        <w:t xml:space="preserve"> </w:t>
      </w:r>
      <w:r w:rsidR="007C29E0">
        <w:rPr>
          <w:rFonts w:ascii="Calibri" w:hAnsi="Calibri" w:cs="Calibri"/>
        </w:rPr>
        <w:t>–</w:t>
      </w:r>
    </w:p>
    <w:p w:rsidR="007C29E0" w:rsidRPr="00F57E4D" w:rsidRDefault="00207EE7" w:rsidP="00F57E4D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F57E4D">
        <w:rPr>
          <w:rFonts w:ascii="Calibri" w:hAnsi="Calibri" w:cs="Calibri"/>
          <w:b/>
          <w:u w:val="single"/>
        </w:rPr>
        <w:t>CZĘŚĆ II</w:t>
      </w:r>
      <w:r w:rsidRPr="00F57E4D">
        <w:rPr>
          <w:rFonts w:ascii="Calibri" w:hAnsi="Calibri" w:cs="Calibri"/>
          <w:b/>
        </w:rPr>
        <w:t xml:space="preserve"> -</w:t>
      </w:r>
      <w:r w:rsidR="007C29E0" w:rsidRPr="00F57E4D">
        <w:rPr>
          <w:rFonts w:asciiTheme="minorHAnsi" w:hAnsiTheme="minorHAnsi" w:cs="Arial"/>
        </w:rPr>
        <w:t>– Sukcesywne dostawy</w:t>
      </w:r>
      <w:r w:rsidR="007C29E0" w:rsidRPr="00F57E4D">
        <w:rPr>
          <w:rFonts w:asciiTheme="minorHAnsi" w:hAnsiTheme="minorHAnsi" w:cs="Arial"/>
          <w:color w:val="FF0000"/>
        </w:rPr>
        <w:t xml:space="preserve"> </w:t>
      </w:r>
      <w:r w:rsidR="007C29E0" w:rsidRPr="00F57E4D">
        <w:rPr>
          <w:rFonts w:asciiTheme="minorHAnsi" w:hAnsiTheme="minorHAnsi" w:cs="Arial"/>
        </w:rPr>
        <w:t xml:space="preserve">taśmy filmowej czarno-białej. </w:t>
      </w:r>
    </w:p>
    <w:p w:rsidR="00207EE7" w:rsidRPr="00B85A5C" w:rsidRDefault="00207EE7" w:rsidP="00C9741D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na poniższych warunkach cenowych </w:t>
      </w:r>
      <w:r w:rsidRPr="002E7063">
        <w:rPr>
          <w:rFonts w:ascii="Calibri" w:hAnsi="Calibri" w:cs="Calibri"/>
        </w:rPr>
        <w:t>(podać cyfrowo i słownie):</w:t>
      </w:r>
    </w:p>
    <w:p w:rsidR="00207EE7" w:rsidRPr="002E7063" w:rsidRDefault="00207EE7" w:rsidP="00207EE7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Bru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207EE7" w:rsidRPr="002E7063" w:rsidRDefault="00207EE7" w:rsidP="00207EE7">
      <w:pPr>
        <w:pStyle w:val="Tekstpodstawowy"/>
        <w:ind w:left="397"/>
        <w:rPr>
          <w:rFonts w:asciiTheme="minorHAnsi" w:hAnsiTheme="minorHAnsi" w:cs="Arial"/>
        </w:rPr>
      </w:pPr>
    </w:p>
    <w:p w:rsidR="00207EE7" w:rsidRPr="002E7063" w:rsidRDefault="00207EE7" w:rsidP="00207EE7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</w:p>
    <w:p w:rsidR="00207EE7" w:rsidRPr="002E7063" w:rsidRDefault="00207EE7" w:rsidP="00207EE7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2E7063">
        <w:rPr>
          <w:rFonts w:asciiTheme="minorHAnsi" w:hAnsiTheme="minorHAnsi" w:cs="Arial"/>
          <w:b/>
        </w:rPr>
        <w:t>Netto:</w:t>
      </w:r>
      <w:r w:rsidRPr="002E7063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207EE7" w:rsidRPr="002E7063" w:rsidRDefault="00207EE7" w:rsidP="00207EE7">
      <w:pPr>
        <w:pStyle w:val="Tekstpodstawowy"/>
        <w:ind w:left="397"/>
        <w:rPr>
          <w:rFonts w:asciiTheme="minorHAnsi" w:hAnsiTheme="minorHAnsi" w:cs="Arial"/>
        </w:rPr>
      </w:pPr>
    </w:p>
    <w:p w:rsidR="00207EE7" w:rsidRPr="002E7063" w:rsidRDefault="00207EE7" w:rsidP="00207EE7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2E7063">
        <w:rPr>
          <w:rFonts w:asciiTheme="minorHAnsi" w:hAnsiTheme="minorHAnsi" w:cs="Arial"/>
        </w:rPr>
        <w:t>Słownie:</w:t>
      </w:r>
      <w:r w:rsidRPr="002E7063">
        <w:rPr>
          <w:rFonts w:asciiTheme="minorHAnsi" w:hAnsiTheme="minorHAnsi" w:cs="Arial"/>
        </w:rPr>
        <w:tab/>
        <w:t>……………………………………………………….… zł</w:t>
      </w:r>
      <w:r>
        <w:rPr>
          <w:rFonts w:asciiTheme="minorHAnsi" w:hAnsiTheme="minorHAnsi" w:cs="Arial"/>
        </w:rPr>
        <w:t xml:space="preserve"> w tym VAT………….%</w:t>
      </w:r>
    </w:p>
    <w:p w:rsidR="00207EE7" w:rsidRPr="00E81D5D" w:rsidRDefault="00207EE7" w:rsidP="00207EE7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</w:rPr>
      </w:pPr>
      <w:r w:rsidRPr="00E81D5D">
        <w:rPr>
          <w:rFonts w:ascii="Calibri" w:hAnsi="Calibri" w:cs="Calibri"/>
        </w:rPr>
        <w:lastRenderedPageBreak/>
        <w:t>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976"/>
        <w:gridCol w:w="1236"/>
        <w:gridCol w:w="1583"/>
        <w:gridCol w:w="1583"/>
        <w:gridCol w:w="1583"/>
      </w:tblGrid>
      <w:tr w:rsidR="00207EE7" w:rsidRPr="00E81D5D" w:rsidTr="003C7E50">
        <w:tc>
          <w:tcPr>
            <w:tcW w:w="535" w:type="dxa"/>
          </w:tcPr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</w:tcPr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36" w:type="dxa"/>
          </w:tcPr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Ilość rolek</w:t>
            </w:r>
          </w:p>
        </w:tc>
        <w:tc>
          <w:tcPr>
            <w:tcW w:w="1583" w:type="dxa"/>
          </w:tcPr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83" w:type="dxa"/>
          </w:tcPr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583" w:type="dxa"/>
          </w:tcPr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1D5D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</w:tr>
      <w:tr w:rsidR="00207EE7" w:rsidRPr="00E81D5D" w:rsidTr="003C7E50">
        <w:tc>
          <w:tcPr>
            <w:tcW w:w="535" w:type="dxa"/>
          </w:tcPr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E81D5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07EE7" w:rsidRPr="00A82988" w:rsidRDefault="00207EE7" w:rsidP="003C7E5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A82988">
              <w:rPr>
                <w:rFonts w:asciiTheme="minorHAnsi" w:hAnsiTheme="minorHAnsi" w:cs="Arial"/>
                <w:sz w:val="20"/>
                <w:szCs w:val="20"/>
                <w:lang w:val="en-US"/>
              </w:rPr>
              <w:t>Digital Separation Film Black and white 35 mm</w:t>
            </w:r>
            <w:r w:rsidR="007320B8">
              <w:rPr>
                <w:rFonts w:asciiTheme="minorHAnsi" w:hAnsiTheme="minorHAnsi" w:cs="Arial"/>
                <w:sz w:val="20"/>
                <w:szCs w:val="20"/>
                <w:lang w:val="en-US"/>
              </w:rPr>
              <w:t>, 610 m</w:t>
            </w:r>
          </w:p>
        </w:tc>
        <w:tc>
          <w:tcPr>
            <w:tcW w:w="1236" w:type="dxa"/>
          </w:tcPr>
          <w:p w:rsidR="00207EE7" w:rsidRPr="007F3EFE" w:rsidRDefault="00674F67" w:rsidP="003C7E50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1583" w:type="dxa"/>
          </w:tcPr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207EE7" w:rsidRPr="00E81D5D" w:rsidTr="003C7E50">
        <w:tc>
          <w:tcPr>
            <w:tcW w:w="6330" w:type="dxa"/>
            <w:gridSpan w:val="4"/>
          </w:tcPr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207EE7" w:rsidRPr="00E81D5D" w:rsidRDefault="00207EE7" w:rsidP="00207EE7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r w:rsidRPr="00E81D5D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1583" w:type="dxa"/>
          </w:tcPr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207EE7" w:rsidRPr="00E81D5D" w:rsidRDefault="00207EE7" w:rsidP="003C7E50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C9741D" w:rsidRDefault="00C9741D" w:rsidP="00C9741D">
      <w:pPr>
        <w:numPr>
          <w:ilvl w:val="0"/>
          <w:numId w:val="44"/>
        </w:num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</w:rPr>
      </w:pPr>
      <w:r w:rsidRPr="002E7063">
        <w:rPr>
          <w:rFonts w:ascii="Calibri" w:hAnsi="Calibri" w:cs="Calibri"/>
          <w:b/>
        </w:rPr>
        <w:t xml:space="preserve">OFERUJEMY </w:t>
      </w:r>
      <w:r w:rsidRPr="002E7063">
        <w:rPr>
          <w:rFonts w:ascii="Calibri" w:hAnsi="Calibri" w:cs="Calibri"/>
        </w:rPr>
        <w:t>wykonanie przedmiotu zamówienia</w:t>
      </w:r>
      <w:r>
        <w:rPr>
          <w:rFonts w:ascii="Calibri" w:hAnsi="Calibri" w:cs="Calibri"/>
        </w:rPr>
        <w:t xml:space="preserve"> –</w:t>
      </w:r>
    </w:p>
    <w:p w:rsidR="00C9741D" w:rsidRPr="00B05B72" w:rsidRDefault="00C9741D" w:rsidP="00C9741D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F57E4D">
        <w:rPr>
          <w:rFonts w:ascii="Calibri" w:hAnsi="Calibri" w:cs="Calibri"/>
          <w:b/>
          <w:u w:val="single"/>
        </w:rPr>
        <w:t>CZĘŚĆ I</w:t>
      </w:r>
      <w:r>
        <w:rPr>
          <w:rFonts w:ascii="Calibri" w:hAnsi="Calibri" w:cs="Calibri"/>
          <w:b/>
          <w:u w:val="single"/>
        </w:rPr>
        <w:t>I</w:t>
      </w:r>
      <w:r w:rsidRPr="00F57E4D">
        <w:rPr>
          <w:rFonts w:ascii="Calibri" w:hAnsi="Calibri" w:cs="Calibri"/>
          <w:b/>
          <w:u w:val="single"/>
        </w:rPr>
        <w:t>I</w:t>
      </w:r>
      <w:r w:rsidRPr="00F57E4D">
        <w:rPr>
          <w:rFonts w:ascii="Calibri" w:hAnsi="Calibri" w:cs="Calibri"/>
          <w:b/>
        </w:rPr>
        <w:t xml:space="preserve"> -</w:t>
      </w:r>
      <w:r w:rsidRPr="00F57E4D">
        <w:rPr>
          <w:rFonts w:asciiTheme="minorHAnsi" w:hAnsiTheme="minorHAnsi" w:cs="Arial"/>
        </w:rPr>
        <w:t xml:space="preserve">– </w:t>
      </w:r>
      <w:r w:rsidRPr="00B05B72">
        <w:rPr>
          <w:rFonts w:asciiTheme="minorHAnsi" w:hAnsiTheme="minorHAnsi" w:cs="Arial"/>
        </w:rPr>
        <w:t xml:space="preserve">Sukcesywne dostawy kolorowej pozytywowej taśmy filmowej. </w:t>
      </w:r>
    </w:p>
    <w:p w:rsidR="00C9741D" w:rsidRPr="00B05B72" w:rsidRDefault="00C9741D" w:rsidP="00C9741D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B05B72">
        <w:rPr>
          <w:rFonts w:ascii="Calibri" w:hAnsi="Calibri" w:cs="Calibri"/>
        </w:rPr>
        <w:t>na poniższych warunkach cenowych (podać cyfrowo i słownie):</w:t>
      </w:r>
    </w:p>
    <w:p w:rsidR="00C9741D" w:rsidRPr="00B05B72" w:rsidRDefault="00C9741D" w:rsidP="00C9741D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B05B72">
        <w:rPr>
          <w:rFonts w:asciiTheme="minorHAnsi" w:hAnsiTheme="minorHAnsi" w:cs="Arial"/>
          <w:b/>
        </w:rPr>
        <w:t>Brutto:</w:t>
      </w:r>
      <w:r w:rsidRPr="00B05B72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C9741D" w:rsidRPr="00B05B72" w:rsidRDefault="00C9741D" w:rsidP="00C9741D">
      <w:pPr>
        <w:pStyle w:val="Tekstpodstawowy"/>
        <w:ind w:left="397"/>
        <w:rPr>
          <w:rFonts w:asciiTheme="minorHAnsi" w:hAnsiTheme="minorHAnsi" w:cs="Arial"/>
        </w:rPr>
      </w:pPr>
    </w:p>
    <w:p w:rsidR="00C9741D" w:rsidRPr="00B05B72" w:rsidRDefault="00C9741D" w:rsidP="00C9741D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>Słownie:</w:t>
      </w:r>
      <w:r w:rsidRPr="00B05B72">
        <w:rPr>
          <w:rFonts w:asciiTheme="minorHAnsi" w:hAnsiTheme="minorHAnsi" w:cs="Arial"/>
        </w:rPr>
        <w:tab/>
        <w:t>……………………………………………………….… zł</w:t>
      </w:r>
    </w:p>
    <w:p w:rsidR="00C9741D" w:rsidRPr="00B05B72" w:rsidRDefault="00C9741D" w:rsidP="00C9741D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B05B72">
        <w:rPr>
          <w:rFonts w:asciiTheme="minorHAnsi" w:hAnsiTheme="minorHAnsi" w:cs="Arial"/>
          <w:b/>
        </w:rPr>
        <w:t>Netto:</w:t>
      </w:r>
      <w:r w:rsidRPr="00B05B72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C9741D" w:rsidRPr="00B05B72" w:rsidRDefault="00C9741D" w:rsidP="00C9741D">
      <w:pPr>
        <w:pStyle w:val="Tekstpodstawowy"/>
        <w:ind w:left="397"/>
        <w:rPr>
          <w:rFonts w:asciiTheme="minorHAnsi" w:hAnsiTheme="minorHAnsi" w:cs="Arial"/>
        </w:rPr>
      </w:pPr>
    </w:p>
    <w:p w:rsidR="00C9741D" w:rsidRPr="00B05B72" w:rsidRDefault="00C9741D" w:rsidP="00C9741D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>Słownie:</w:t>
      </w:r>
      <w:r w:rsidRPr="00B05B72">
        <w:rPr>
          <w:rFonts w:asciiTheme="minorHAnsi" w:hAnsiTheme="minorHAnsi" w:cs="Arial"/>
        </w:rPr>
        <w:tab/>
        <w:t>……………………………………………………….… zł w tym VAT………….%</w:t>
      </w:r>
    </w:p>
    <w:p w:rsidR="00C9741D" w:rsidRPr="00B05B72" w:rsidRDefault="00C9741D" w:rsidP="00C9741D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</w:rPr>
      </w:pPr>
      <w:r w:rsidRPr="00B05B72">
        <w:rPr>
          <w:rFonts w:ascii="Calibri" w:hAnsi="Calibri" w:cs="Calibri"/>
        </w:rPr>
        <w:t>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976"/>
        <w:gridCol w:w="1236"/>
        <w:gridCol w:w="1583"/>
        <w:gridCol w:w="1583"/>
        <w:gridCol w:w="1583"/>
      </w:tblGrid>
      <w:tr w:rsidR="00B05B72" w:rsidRPr="00B05B72" w:rsidTr="00B05B72">
        <w:tc>
          <w:tcPr>
            <w:tcW w:w="535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36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b/>
                <w:sz w:val="20"/>
                <w:szCs w:val="20"/>
              </w:rPr>
              <w:t>Ilość rolek</w:t>
            </w: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</w:tr>
      <w:tr w:rsidR="00B05B72" w:rsidRPr="00B05B72" w:rsidTr="00B05B72">
        <w:tc>
          <w:tcPr>
            <w:tcW w:w="535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C9741D" w:rsidRPr="00B05B72" w:rsidRDefault="00C9741D" w:rsidP="00C9741D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B05B72">
              <w:rPr>
                <w:rFonts w:asciiTheme="minorHAnsi" w:hAnsiTheme="minorHAnsi" w:cs="Arial"/>
                <w:sz w:val="20"/>
                <w:szCs w:val="20"/>
              </w:rPr>
              <w:t>kolorowa pozytywowa taśma filmowa 35 mm</w:t>
            </w:r>
            <w:r w:rsidR="007320B8">
              <w:rPr>
                <w:rFonts w:asciiTheme="minorHAnsi" w:hAnsiTheme="minorHAnsi" w:cs="Arial"/>
                <w:sz w:val="20"/>
                <w:szCs w:val="20"/>
              </w:rPr>
              <w:t>, 610 m</w:t>
            </w:r>
          </w:p>
        </w:tc>
        <w:tc>
          <w:tcPr>
            <w:tcW w:w="1236" w:type="dxa"/>
          </w:tcPr>
          <w:p w:rsidR="00C9741D" w:rsidRPr="00B05B72" w:rsidRDefault="00674F67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05B72" w:rsidRPr="00B05B72" w:rsidTr="00B05B72">
        <w:tc>
          <w:tcPr>
            <w:tcW w:w="6330" w:type="dxa"/>
            <w:gridSpan w:val="4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r w:rsidRPr="00B05B72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Razem</w:t>
            </w:r>
            <w:proofErr w:type="spellEnd"/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C9741D" w:rsidRPr="00B05B72" w:rsidRDefault="00C9741D" w:rsidP="00C9741D">
      <w:pPr>
        <w:pStyle w:val="Tekstpodstawowy"/>
        <w:tabs>
          <w:tab w:val="left" w:pos="600"/>
        </w:tabs>
        <w:spacing w:line="360" w:lineRule="auto"/>
        <w:ind w:left="170"/>
        <w:jc w:val="left"/>
        <w:rPr>
          <w:rFonts w:asciiTheme="minorHAnsi" w:hAnsiTheme="minorHAnsi" w:cs="Arial"/>
          <w:vertAlign w:val="superscript"/>
        </w:rPr>
      </w:pPr>
    </w:p>
    <w:p w:rsidR="00C9741D" w:rsidRPr="00B05B72" w:rsidRDefault="00C9741D" w:rsidP="00C9741D">
      <w:pPr>
        <w:numPr>
          <w:ilvl w:val="0"/>
          <w:numId w:val="44"/>
        </w:num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</w:rPr>
      </w:pPr>
      <w:r w:rsidRPr="00B05B72">
        <w:rPr>
          <w:rFonts w:ascii="Calibri" w:hAnsi="Calibri" w:cs="Calibri"/>
          <w:b/>
        </w:rPr>
        <w:t xml:space="preserve">OFERUJEMY </w:t>
      </w:r>
      <w:r w:rsidRPr="00B05B72">
        <w:rPr>
          <w:rFonts w:ascii="Calibri" w:hAnsi="Calibri" w:cs="Calibri"/>
        </w:rPr>
        <w:t>wykonanie przedmiotu zamówienia –</w:t>
      </w:r>
    </w:p>
    <w:p w:rsidR="00C9741D" w:rsidRPr="00B05B72" w:rsidRDefault="00C9741D" w:rsidP="00C9741D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B05B72">
        <w:rPr>
          <w:rFonts w:ascii="Calibri" w:hAnsi="Calibri" w:cs="Calibri"/>
          <w:b/>
          <w:u w:val="single"/>
        </w:rPr>
        <w:t>CZĘŚĆ IV</w:t>
      </w:r>
      <w:r w:rsidRPr="00B05B72">
        <w:rPr>
          <w:rFonts w:ascii="Calibri" w:hAnsi="Calibri" w:cs="Calibri"/>
          <w:b/>
        </w:rPr>
        <w:t xml:space="preserve"> -</w:t>
      </w:r>
      <w:r w:rsidRPr="00B05B72">
        <w:rPr>
          <w:rFonts w:asciiTheme="minorHAnsi" w:hAnsiTheme="minorHAnsi" w:cs="Arial"/>
        </w:rPr>
        <w:t xml:space="preserve">– Sukcesywne dostawy czarno-białej pozytywowej taśmy filmowej. </w:t>
      </w:r>
    </w:p>
    <w:p w:rsidR="00C9741D" w:rsidRPr="00B05B72" w:rsidRDefault="00C9741D" w:rsidP="00C9741D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</w:rPr>
      </w:pPr>
      <w:r w:rsidRPr="00B05B72">
        <w:rPr>
          <w:rFonts w:ascii="Calibri" w:hAnsi="Calibri" w:cs="Calibri"/>
        </w:rPr>
        <w:t>na poniższych warunkach cenowych (podać cyfrowo i słownie):</w:t>
      </w:r>
    </w:p>
    <w:p w:rsidR="00C9741D" w:rsidRPr="00B05B72" w:rsidRDefault="00C9741D" w:rsidP="00C9741D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B05B72">
        <w:rPr>
          <w:rFonts w:asciiTheme="minorHAnsi" w:hAnsiTheme="minorHAnsi" w:cs="Arial"/>
          <w:b/>
        </w:rPr>
        <w:t>Brutto:</w:t>
      </w:r>
      <w:r w:rsidRPr="00B05B72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C9741D" w:rsidRPr="00B05B72" w:rsidRDefault="00C9741D" w:rsidP="00C9741D">
      <w:pPr>
        <w:pStyle w:val="Tekstpodstawowy"/>
        <w:ind w:left="397"/>
        <w:rPr>
          <w:rFonts w:asciiTheme="minorHAnsi" w:hAnsiTheme="minorHAnsi" w:cs="Arial"/>
        </w:rPr>
      </w:pPr>
    </w:p>
    <w:p w:rsidR="00C9741D" w:rsidRPr="00B05B72" w:rsidRDefault="00C9741D" w:rsidP="00C9741D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>Słownie:</w:t>
      </w:r>
      <w:r w:rsidRPr="00B05B72">
        <w:rPr>
          <w:rFonts w:asciiTheme="minorHAnsi" w:hAnsiTheme="minorHAnsi" w:cs="Arial"/>
        </w:rPr>
        <w:tab/>
        <w:t>……………………………………………………….… zł</w:t>
      </w:r>
    </w:p>
    <w:p w:rsidR="00C9741D" w:rsidRPr="00B05B72" w:rsidRDefault="00C9741D" w:rsidP="00C9741D">
      <w:pPr>
        <w:pStyle w:val="Tekstpodstawowy"/>
        <w:ind w:left="397"/>
        <w:outlineLvl w:val="0"/>
        <w:rPr>
          <w:rFonts w:asciiTheme="minorHAnsi" w:hAnsiTheme="minorHAnsi" w:cs="Arial"/>
          <w:b/>
        </w:rPr>
      </w:pPr>
      <w:r w:rsidRPr="00B05B72">
        <w:rPr>
          <w:rFonts w:asciiTheme="minorHAnsi" w:hAnsiTheme="minorHAnsi" w:cs="Arial"/>
          <w:b/>
        </w:rPr>
        <w:t>Netto:</w:t>
      </w:r>
      <w:r w:rsidRPr="00B05B72">
        <w:rPr>
          <w:rFonts w:asciiTheme="minorHAnsi" w:hAnsiTheme="minorHAnsi" w:cs="Arial"/>
          <w:b/>
        </w:rPr>
        <w:tab/>
        <w:t>……………………………………………………….… zł</w:t>
      </w:r>
    </w:p>
    <w:p w:rsidR="00C9741D" w:rsidRPr="00B05B72" w:rsidRDefault="00C9741D" w:rsidP="00C9741D">
      <w:pPr>
        <w:pStyle w:val="Tekstpodstawowy"/>
        <w:ind w:left="397"/>
        <w:rPr>
          <w:rFonts w:asciiTheme="minorHAnsi" w:hAnsiTheme="minorHAnsi" w:cs="Arial"/>
        </w:rPr>
      </w:pPr>
    </w:p>
    <w:p w:rsidR="00C9741D" w:rsidRPr="00B05B72" w:rsidRDefault="00C9741D" w:rsidP="00C9741D">
      <w:pPr>
        <w:pStyle w:val="Tekstpodstawowy"/>
        <w:spacing w:line="360" w:lineRule="auto"/>
        <w:ind w:left="397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>Słownie:</w:t>
      </w:r>
      <w:r w:rsidRPr="00B05B72">
        <w:rPr>
          <w:rFonts w:asciiTheme="minorHAnsi" w:hAnsiTheme="minorHAnsi" w:cs="Arial"/>
        </w:rPr>
        <w:tab/>
        <w:t>……………………………………………………….… zł w tym VAT………….%</w:t>
      </w:r>
    </w:p>
    <w:p w:rsidR="00C9741D" w:rsidRPr="00B05B72" w:rsidRDefault="00C9741D" w:rsidP="00C9741D">
      <w:pPr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</w:rPr>
      </w:pPr>
      <w:r w:rsidRPr="00B05B72">
        <w:rPr>
          <w:rFonts w:ascii="Calibri" w:hAnsi="Calibri" w:cs="Calibri"/>
        </w:rPr>
        <w:t>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976"/>
        <w:gridCol w:w="1236"/>
        <w:gridCol w:w="1583"/>
        <w:gridCol w:w="1583"/>
        <w:gridCol w:w="1583"/>
      </w:tblGrid>
      <w:tr w:rsidR="00B05B72" w:rsidRPr="00B05B72" w:rsidTr="00B05B72">
        <w:tc>
          <w:tcPr>
            <w:tcW w:w="535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236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b/>
                <w:sz w:val="20"/>
                <w:szCs w:val="20"/>
              </w:rPr>
              <w:t>Ilość rolek</w:t>
            </w: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</w:tr>
      <w:tr w:rsidR="00B05B72" w:rsidRPr="00B05B72" w:rsidTr="00B05B72">
        <w:tc>
          <w:tcPr>
            <w:tcW w:w="535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5B72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C9741D" w:rsidRPr="00B05B72" w:rsidRDefault="00C9741D" w:rsidP="00C9741D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B05B72">
              <w:rPr>
                <w:rFonts w:asciiTheme="minorHAnsi" w:hAnsiTheme="minorHAnsi" w:cs="Arial"/>
                <w:sz w:val="20"/>
                <w:szCs w:val="20"/>
              </w:rPr>
              <w:t>Czarno-biała pozytywowa taśma filmowa 35 mm</w:t>
            </w:r>
            <w:r w:rsidR="007320B8">
              <w:rPr>
                <w:rFonts w:asciiTheme="minorHAnsi" w:hAnsiTheme="minorHAnsi" w:cs="Arial"/>
                <w:sz w:val="20"/>
                <w:szCs w:val="20"/>
              </w:rPr>
              <w:t>, 610 m</w:t>
            </w:r>
          </w:p>
        </w:tc>
        <w:tc>
          <w:tcPr>
            <w:tcW w:w="1236" w:type="dxa"/>
          </w:tcPr>
          <w:p w:rsidR="00C9741D" w:rsidRPr="00B05B72" w:rsidRDefault="00674F67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05B72" w:rsidRPr="00B05B72" w:rsidTr="00B05B72">
        <w:tc>
          <w:tcPr>
            <w:tcW w:w="6330" w:type="dxa"/>
            <w:gridSpan w:val="4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jc w:val="right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proofErr w:type="spellStart"/>
            <w:r w:rsidRPr="00B05B72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lastRenderedPageBreak/>
              <w:t>Razem</w:t>
            </w:r>
            <w:proofErr w:type="spellEnd"/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</w:tcPr>
          <w:p w:rsidR="00C9741D" w:rsidRPr="00B05B72" w:rsidRDefault="00C9741D" w:rsidP="00B05B72">
            <w:pPr>
              <w:widowControl w:val="0"/>
              <w:tabs>
                <w:tab w:val="left" w:pos="0"/>
              </w:tabs>
              <w:autoSpaceDE w:val="0"/>
              <w:ind w:right="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</w:tbl>
    <w:p w:rsidR="00C9741D" w:rsidRPr="00B05B72" w:rsidRDefault="00C9741D" w:rsidP="00C9741D">
      <w:pPr>
        <w:pStyle w:val="Tekstpodstawowy"/>
        <w:tabs>
          <w:tab w:val="left" w:pos="600"/>
        </w:tabs>
        <w:spacing w:line="360" w:lineRule="auto"/>
        <w:ind w:left="170"/>
        <w:jc w:val="left"/>
        <w:rPr>
          <w:rFonts w:asciiTheme="minorHAnsi" w:hAnsiTheme="minorHAnsi" w:cs="Arial"/>
          <w:vertAlign w:val="superscript"/>
        </w:rPr>
      </w:pPr>
    </w:p>
    <w:p w:rsidR="00207EE7" w:rsidRPr="00B05B72" w:rsidRDefault="00207EE7" w:rsidP="00207EE7">
      <w:pPr>
        <w:pStyle w:val="Tekstpodstawowy"/>
        <w:tabs>
          <w:tab w:val="left" w:pos="600"/>
        </w:tabs>
        <w:spacing w:line="360" w:lineRule="auto"/>
        <w:ind w:left="170"/>
        <w:jc w:val="left"/>
        <w:rPr>
          <w:rFonts w:asciiTheme="minorHAnsi" w:hAnsiTheme="minorHAnsi" w:cs="Arial"/>
          <w:vertAlign w:val="superscript"/>
        </w:rPr>
      </w:pPr>
    </w:p>
    <w:p w:rsidR="00623643" w:rsidRPr="00B05B72" w:rsidRDefault="00623643" w:rsidP="002D152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</w:rPr>
      </w:pPr>
      <w:r w:rsidRPr="00B05B72">
        <w:rPr>
          <w:rFonts w:ascii="Calibri" w:hAnsi="Calibri" w:cs="Calibri"/>
          <w:b/>
        </w:rPr>
        <w:t>DEKLARUJEMY</w:t>
      </w:r>
      <w:r w:rsidRPr="00B05B72">
        <w:rPr>
          <w:rFonts w:ascii="Calibri" w:hAnsi="Calibri" w:cs="Calibri"/>
        </w:rPr>
        <w:t xml:space="preserve">, że wskazany przez Zamawiającego maksymalny czas na </w:t>
      </w:r>
      <w:r w:rsidR="00E81D5D" w:rsidRPr="00B05B72">
        <w:rPr>
          <w:rFonts w:ascii="Calibri" w:hAnsi="Calibri" w:cs="Calibri"/>
        </w:rPr>
        <w:t xml:space="preserve">realizację poszczególnych dostaw </w:t>
      </w:r>
      <w:r w:rsidR="00702827" w:rsidRPr="00B05B72">
        <w:rPr>
          <w:rFonts w:ascii="Calibri" w:hAnsi="Calibri" w:cs="Calibri"/>
        </w:rPr>
        <w:t xml:space="preserve">tj. 14 dni </w:t>
      </w:r>
      <w:r w:rsidR="008271B5">
        <w:rPr>
          <w:rFonts w:ascii="Calibri" w:hAnsi="Calibri" w:cs="Calibri"/>
        </w:rPr>
        <w:t xml:space="preserve">kalendarzowych </w:t>
      </w:r>
      <w:r w:rsidR="00702827" w:rsidRPr="00B05B72">
        <w:rPr>
          <w:rFonts w:ascii="Calibri" w:hAnsi="Calibri" w:cs="Calibri"/>
        </w:rPr>
        <w:t>skrócimy do</w:t>
      </w:r>
      <w:r w:rsidRPr="00B05B72">
        <w:rPr>
          <w:rFonts w:ascii="Calibri" w:hAnsi="Calibri" w:cs="Calibri"/>
        </w:rPr>
        <w:t xml:space="preserve"> .................................</w:t>
      </w:r>
      <w:r w:rsidR="002F729A" w:rsidRPr="00B05B72">
        <w:rPr>
          <w:rFonts w:ascii="Calibri" w:hAnsi="Calibri" w:cs="Calibri"/>
        </w:rPr>
        <w:t xml:space="preserve"> dni </w:t>
      </w:r>
      <w:r w:rsidR="008271B5">
        <w:rPr>
          <w:rFonts w:ascii="Calibri" w:hAnsi="Calibri" w:cs="Calibri"/>
        </w:rPr>
        <w:t xml:space="preserve">kalendarzowych </w:t>
      </w:r>
      <w:r w:rsidRPr="00B05B72">
        <w:rPr>
          <w:rFonts w:ascii="Calibri" w:hAnsi="Calibri" w:cs="Calibri"/>
        </w:rPr>
        <w:t>(skrócenie terminu punktowane)</w:t>
      </w:r>
      <w:r w:rsidR="00EA5487" w:rsidRPr="00B05B72">
        <w:rPr>
          <w:rFonts w:ascii="Calibri" w:hAnsi="Calibri" w:cs="Calibri"/>
        </w:rPr>
        <w:t xml:space="preserve">, </w:t>
      </w:r>
    </w:p>
    <w:p w:rsidR="006B7B10" w:rsidRPr="00B05B72" w:rsidRDefault="006B7B10" w:rsidP="002D152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</w:rPr>
      </w:pPr>
      <w:r w:rsidRPr="00B05B72">
        <w:rPr>
          <w:rFonts w:ascii="Calibri" w:hAnsi="Calibri" w:cs="Calibri"/>
          <w:b/>
        </w:rPr>
        <w:t xml:space="preserve">AKCEPTUJEMY </w:t>
      </w:r>
      <w:r w:rsidRPr="00B05B72">
        <w:rPr>
          <w:rFonts w:ascii="Calibri" w:hAnsi="Calibri" w:cs="Calibri"/>
        </w:rPr>
        <w:t>warunki płatności zgodnie ze wzorem umowy.</w:t>
      </w:r>
    </w:p>
    <w:p w:rsidR="00DA566F" w:rsidRPr="00B05B72" w:rsidRDefault="00570FDF" w:rsidP="002D152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</w:rPr>
      </w:pPr>
      <w:r w:rsidRPr="00B05B72">
        <w:rPr>
          <w:rFonts w:ascii="Calibri" w:hAnsi="Calibri" w:cs="Calibri"/>
          <w:b/>
        </w:rPr>
        <w:t xml:space="preserve">OŚWIADCZAMY, </w:t>
      </w:r>
      <w:r w:rsidR="00DA566F" w:rsidRPr="00B05B72">
        <w:rPr>
          <w:rFonts w:ascii="Calibri" w:hAnsi="Calibri" w:cs="Calibri"/>
        </w:rPr>
        <w:t>że:</w:t>
      </w:r>
    </w:p>
    <w:p w:rsidR="00DA566F" w:rsidRPr="00B05B72" w:rsidRDefault="00DA566F" w:rsidP="00702827">
      <w:pPr>
        <w:pStyle w:val="Tekstpodstawowy"/>
        <w:tabs>
          <w:tab w:val="left" w:pos="360"/>
        </w:tabs>
        <w:spacing w:line="276" w:lineRule="auto"/>
        <w:ind w:left="142"/>
        <w:jc w:val="left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ab/>
      </w:r>
      <w:r w:rsidR="00601A5D" w:rsidRPr="00B05B72">
        <w:rPr>
          <w:rFonts w:asciiTheme="minorHAnsi" w:hAnsiTheme="minorHAnsi" w:cs="Arial"/>
        </w:rPr>
        <w:t>- zapoznaliśmy się</w:t>
      </w:r>
      <w:r w:rsidRPr="00B05B72">
        <w:rPr>
          <w:rFonts w:asciiTheme="minorHAnsi" w:hAnsiTheme="minorHAnsi" w:cs="Arial"/>
        </w:rPr>
        <w:t xml:space="preserve"> z w</w:t>
      </w:r>
      <w:r w:rsidR="00EC42CF" w:rsidRPr="00B05B72">
        <w:rPr>
          <w:rFonts w:asciiTheme="minorHAnsi" w:hAnsiTheme="minorHAnsi" w:cs="Arial"/>
        </w:rPr>
        <w:t xml:space="preserve">arunkami zamówienia i przyjmujemy </w:t>
      </w:r>
      <w:r w:rsidRPr="00B05B72">
        <w:rPr>
          <w:rFonts w:asciiTheme="minorHAnsi" w:hAnsiTheme="minorHAnsi" w:cs="Arial"/>
        </w:rPr>
        <w:t xml:space="preserve">je bez zastrzeżeń; </w:t>
      </w:r>
    </w:p>
    <w:p w:rsidR="00DA566F" w:rsidRPr="00B05B72" w:rsidRDefault="00601A5D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ab/>
        <w:t>- zapoznaliśmy</w:t>
      </w:r>
      <w:r w:rsidR="00DA566F" w:rsidRPr="00B05B72">
        <w:rPr>
          <w:rFonts w:asciiTheme="minorHAnsi" w:hAnsiTheme="minorHAnsi" w:cs="Arial"/>
        </w:rPr>
        <w:t xml:space="preserve"> się z postanowieniami załączonego do specyfikacji wzoru umo</w:t>
      </w:r>
      <w:r w:rsidRPr="00B05B72">
        <w:rPr>
          <w:rFonts w:asciiTheme="minorHAnsi" w:hAnsiTheme="minorHAnsi" w:cs="Arial"/>
        </w:rPr>
        <w:t>wy i przyjmujemy</w:t>
      </w:r>
      <w:r w:rsidR="00DA566F" w:rsidRPr="00B05B72">
        <w:rPr>
          <w:rFonts w:asciiTheme="minorHAnsi" w:hAnsiTheme="minorHAnsi" w:cs="Arial"/>
        </w:rPr>
        <w:t xml:space="preserve"> go bez zastrzeżeń; </w:t>
      </w:r>
    </w:p>
    <w:p w:rsidR="00DA566F" w:rsidRPr="00B05B72" w:rsidRDefault="00DA566F" w:rsidP="00DA566F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ab/>
        <w:t>-</w:t>
      </w:r>
      <w:r w:rsidRPr="00B05B72">
        <w:rPr>
          <w:rFonts w:asciiTheme="minorHAnsi" w:hAnsiTheme="minorHAnsi" w:cs="Arial"/>
        </w:rPr>
        <w:tab/>
        <w:t xml:space="preserve">przedmiot oferty jest zgodny z przedmiotem zamówienia; </w:t>
      </w:r>
    </w:p>
    <w:p w:rsidR="00DA566F" w:rsidRPr="00B05B72" w:rsidRDefault="00601A5D" w:rsidP="00702827">
      <w:pPr>
        <w:pStyle w:val="Tekstpodstawowy"/>
        <w:tabs>
          <w:tab w:val="left" w:pos="360"/>
        </w:tabs>
        <w:spacing w:line="276" w:lineRule="auto"/>
        <w:ind w:left="480" w:hanging="480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ab/>
        <w:t>-</w:t>
      </w:r>
      <w:r w:rsidRPr="00B05B72">
        <w:rPr>
          <w:rFonts w:asciiTheme="minorHAnsi" w:hAnsiTheme="minorHAnsi" w:cs="Arial"/>
        </w:rPr>
        <w:tab/>
        <w:t>jesteśmy związani</w:t>
      </w:r>
      <w:r w:rsidR="00DA566F" w:rsidRPr="00B05B72">
        <w:rPr>
          <w:rFonts w:asciiTheme="minorHAnsi" w:hAnsiTheme="minorHAnsi" w:cs="Arial"/>
        </w:rPr>
        <w:t xml:space="preserve"> z niniejszą ofertą przez okres </w:t>
      </w:r>
      <w:r w:rsidR="005A4CCD" w:rsidRPr="00B05B72">
        <w:rPr>
          <w:rFonts w:asciiTheme="minorHAnsi" w:hAnsiTheme="minorHAnsi" w:cs="Arial"/>
          <w:b/>
        </w:rPr>
        <w:t>6</w:t>
      </w:r>
      <w:r w:rsidR="00DA566F" w:rsidRPr="00B05B72">
        <w:rPr>
          <w:rFonts w:asciiTheme="minorHAnsi" w:hAnsiTheme="minorHAnsi" w:cs="Arial"/>
          <w:b/>
        </w:rPr>
        <w:t>0 dni</w:t>
      </w:r>
      <w:r w:rsidR="00DA566F" w:rsidRPr="00B05B72">
        <w:rPr>
          <w:rFonts w:asciiTheme="minorHAnsi" w:hAnsiTheme="minorHAnsi" w:cs="Arial"/>
        </w:rPr>
        <w:t>, licząc od dnia s</w:t>
      </w:r>
      <w:r w:rsidR="00D42E91" w:rsidRPr="00B05B72">
        <w:rPr>
          <w:rFonts w:asciiTheme="minorHAnsi" w:hAnsiTheme="minorHAnsi" w:cs="Arial"/>
        </w:rPr>
        <w:t>kładania ofert podanego w SIWZ.</w:t>
      </w:r>
    </w:p>
    <w:p w:rsidR="002711BB" w:rsidRPr="00B05B72" w:rsidRDefault="00F53A59" w:rsidP="002D152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Arial"/>
        </w:rPr>
      </w:pPr>
      <w:r w:rsidRPr="00B05B72">
        <w:rPr>
          <w:rFonts w:asciiTheme="minorHAnsi" w:hAnsiTheme="minorHAnsi" w:cs="Calibri"/>
          <w:b/>
        </w:rPr>
        <w:t xml:space="preserve">OŚWIADCZAMY, </w:t>
      </w:r>
      <w:r w:rsidRPr="00B05B72">
        <w:rPr>
          <w:rFonts w:asciiTheme="minorHAnsi" w:hAnsiTheme="minorHAnsi" w:cs="Calibri"/>
        </w:rPr>
        <w:t>ż</w:t>
      </w:r>
      <w:r w:rsidR="002711BB" w:rsidRPr="00B05B72">
        <w:rPr>
          <w:rFonts w:asciiTheme="minorHAnsi" w:hAnsiTheme="minorHAnsi" w:cs="Calibri"/>
        </w:rPr>
        <w:t xml:space="preserve">e wypełniliśmy obowiązki informacyjne przewidziane w art. 13 lub art. 14 RODO </w:t>
      </w:r>
      <w:r w:rsidR="002711BB" w:rsidRPr="00B05B72">
        <w:rPr>
          <w:rFonts w:asciiTheme="minorHAnsi" w:hAnsiTheme="minorHAnsi" w:cs="Arial"/>
        </w:rPr>
        <w:t>przewidziane w art. 13 lub art. 14</w:t>
      </w:r>
      <w:r w:rsidR="00702827" w:rsidRPr="00B05B72">
        <w:rPr>
          <w:rFonts w:asciiTheme="minorHAnsi" w:hAnsiTheme="minorHAnsi" w:cs="Arial"/>
        </w:rPr>
        <w:t xml:space="preserve"> </w:t>
      </w:r>
      <w:r w:rsidR="002711BB" w:rsidRPr="00B05B72">
        <w:rPr>
          <w:rFonts w:asciiTheme="minorHAnsi" w:hAnsiTheme="minorHAnsi" w:cs="Arial"/>
        </w:rPr>
        <w:t>RODO</w:t>
      </w:r>
      <w:r w:rsidR="002711BB" w:rsidRPr="00B05B72">
        <w:rPr>
          <w:rFonts w:asciiTheme="minorHAnsi" w:hAnsiTheme="minorHAnsi" w:cs="Arial"/>
          <w:vertAlign w:val="superscript"/>
        </w:rPr>
        <w:t>1)</w:t>
      </w:r>
      <w:r w:rsidR="002711BB" w:rsidRPr="00B05B72">
        <w:rPr>
          <w:rFonts w:asciiTheme="minorHAnsi" w:hAnsiTheme="minorHAnsi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D42E91" w:rsidRPr="00DA7222" w:rsidRDefault="00F53A59" w:rsidP="00DA7222">
      <w:pPr>
        <w:autoSpaceDE w:val="0"/>
        <w:autoSpaceDN w:val="0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B05B72">
        <w:rPr>
          <w:rFonts w:ascii="Verdana" w:hAnsi="Verdana"/>
          <w:sz w:val="20"/>
          <w:szCs w:val="20"/>
          <w:shd w:val="clear" w:color="auto" w:fill="F2F2F2"/>
        </w:rPr>
        <w:t>______________________</w:t>
      </w:r>
      <w:r w:rsidRPr="00B05B72">
        <w:rPr>
          <w:rFonts w:ascii="Verdana" w:hAnsi="Verdana"/>
          <w:sz w:val="20"/>
          <w:szCs w:val="20"/>
        </w:rPr>
        <w:br/>
      </w:r>
      <w:r w:rsidRPr="00DA7222">
        <w:rPr>
          <w:rFonts w:asciiTheme="minorHAnsi" w:hAnsiTheme="minorHAnsi"/>
          <w:sz w:val="20"/>
          <w:szCs w:val="20"/>
          <w:shd w:val="clear" w:color="auto" w:fill="F2F2F2"/>
          <w:vertAlign w:val="superscript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 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66F" w:rsidRPr="00B05B72" w:rsidRDefault="00570FDF" w:rsidP="002D152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="Calibri"/>
        </w:rPr>
      </w:pPr>
      <w:r w:rsidRPr="00B05B72">
        <w:rPr>
          <w:rFonts w:asciiTheme="minorHAnsi" w:hAnsiTheme="minorHAnsi" w:cs="Calibri"/>
          <w:b/>
        </w:rPr>
        <w:t xml:space="preserve">OŚWIADCZAMY, </w:t>
      </w:r>
      <w:r w:rsidRPr="00B05B72">
        <w:rPr>
          <w:rFonts w:asciiTheme="minorHAnsi" w:hAnsiTheme="minorHAnsi" w:cs="Calibri"/>
        </w:rPr>
        <w:t>że n</w:t>
      </w:r>
      <w:r w:rsidR="00DA566F" w:rsidRPr="00B05B72">
        <w:rPr>
          <w:rFonts w:asciiTheme="minorHAnsi" w:hAnsiTheme="minorHAnsi" w:cs="Calibri"/>
        </w:rPr>
        <w:t xml:space="preserve">iżej podaną część </w:t>
      </w:r>
      <w:r w:rsidR="00601A5D" w:rsidRPr="00B05B72">
        <w:rPr>
          <w:rFonts w:asciiTheme="minorHAnsi" w:hAnsiTheme="minorHAnsi" w:cs="Calibri"/>
        </w:rPr>
        <w:t>zamówienia, wykonywać będzie w naszym</w:t>
      </w:r>
      <w:r w:rsidR="00DA566F" w:rsidRPr="00B05B72">
        <w:rPr>
          <w:rFonts w:asciiTheme="minorHAnsi" w:hAnsiTheme="minorHAnsi" w:cs="Calibri"/>
        </w:rPr>
        <w:t xml:space="preserve"> imieniu podwykonawc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B05B72" w:rsidRPr="00B05B72" w:rsidTr="00DA7222">
        <w:trPr>
          <w:trHeight w:val="347"/>
        </w:trPr>
        <w:tc>
          <w:tcPr>
            <w:tcW w:w="960" w:type="dxa"/>
            <w:vAlign w:val="center"/>
          </w:tcPr>
          <w:p w:rsidR="00DA566F" w:rsidRPr="00DA7222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7222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920" w:type="dxa"/>
            <w:vAlign w:val="center"/>
          </w:tcPr>
          <w:p w:rsidR="00DA566F" w:rsidRPr="00DA7222" w:rsidRDefault="005B1235" w:rsidP="005B123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7222">
              <w:rPr>
                <w:rFonts w:asciiTheme="minorHAnsi" w:hAnsiTheme="minorHAnsi" w:cs="Arial"/>
                <w:sz w:val="22"/>
                <w:szCs w:val="22"/>
              </w:rPr>
              <w:t xml:space="preserve">Część </w:t>
            </w:r>
            <w:r w:rsidR="00DA566F" w:rsidRPr="00DA7222">
              <w:rPr>
                <w:rFonts w:asciiTheme="minorHAnsi" w:hAnsiTheme="minorHAnsi" w:cs="Arial"/>
                <w:sz w:val="22"/>
                <w:szCs w:val="22"/>
              </w:rPr>
              <w:t>dostaw</w:t>
            </w:r>
            <w:r w:rsidRPr="00DA7222">
              <w:rPr>
                <w:rFonts w:asciiTheme="minorHAnsi" w:hAnsiTheme="minorHAnsi" w:cs="Arial"/>
                <w:sz w:val="22"/>
                <w:szCs w:val="22"/>
              </w:rPr>
              <w:t>y</w:t>
            </w:r>
          </w:p>
        </w:tc>
        <w:tc>
          <w:tcPr>
            <w:tcW w:w="3120" w:type="dxa"/>
            <w:vAlign w:val="center"/>
          </w:tcPr>
          <w:p w:rsidR="00DA566F" w:rsidRPr="00DA7222" w:rsidRDefault="00DA566F" w:rsidP="00CD44CF">
            <w:pPr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DA7222">
              <w:rPr>
                <w:rFonts w:asciiTheme="minorHAnsi" w:hAnsiTheme="minorHAnsi" w:cs="Arial"/>
                <w:sz w:val="22"/>
                <w:szCs w:val="22"/>
              </w:rPr>
              <w:t>Nazwa (firma) podwykonawcy</w:t>
            </w:r>
          </w:p>
        </w:tc>
      </w:tr>
      <w:tr w:rsidR="00B05B72" w:rsidRPr="00B05B72" w:rsidTr="00DA7222">
        <w:trPr>
          <w:trHeight w:val="126"/>
        </w:trPr>
        <w:tc>
          <w:tcPr>
            <w:tcW w:w="960" w:type="dxa"/>
            <w:vAlign w:val="center"/>
          </w:tcPr>
          <w:p w:rsidR="00DA566F" w:rsidRPr="00DA7222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7222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920" w:type="dxa"/>
          </w:tcPr>
          <w:p w:rsidR="00DA566F" w:rsidRPr="00DA7222" w:rsidRDefault="00DA566F" w:rsidP="00CD44C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0" w:type="dxa"/>
          </w:tcPr>
          <w:p w:rsidR="00DA566F" w:rsidRPr="00DA7222" w:rsidRDefault="00DA566F" w:rsidP="00CD44C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5B72" w:rsidRPr="00B05B72" w:rsidTr="00DA7222">
        <w:trPr>
          <w:trHeight w:val="271"/>
        </w:trPr>
        <w:tc>
          <w:tcPr>
            <w:tcW w:w="960" w:type="dxa"/>
            <w:vAlign w:val="center"/>
          </w:tcPr>
          <w:p w:rsidR="00DA566F" w:rsidRPr="00DA7222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7222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920" w:type="dxa"/>
          </w:tcPr>
          <w:p w:rsidR="00DA566F" w:rsidRPr="00DA7222" w:rsidRDefault="00DA566F" w:rsidP="00CD44C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0" w:type="dxa"/>
          </w:tcPr>
          <w:p w:rsidR="00DA566F" w:rsidRPr="00DA7222" w:rsidRDefault="00DA566F" w:rsidP="00CD44C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5B72" w:rsidRPr="00B05B72" w:rsidTr="00DA7222">
        <w:trPr>
          <w:trHeight w:val="276"/>
        </w:trPr>
        <w:tc>
          <w:tcPr>
            <w:tcW w:w="960" w:type="dxa"/>
            <w:vAlign w:val="center"/>
          </w:tcPr>
          <w:p w:rsidR="00DA566F" w:rsidRPr="00DA7222" w:rsidRDefault="00DA566F" w:rsidP="00CD44CF">
            <w:pPr>
              <w:pStyle w:val="Tekstpodstawowy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7222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4920" w:type="dxa"/>
          </w:tcPr>
          <w:p w:rsidR="00DA566F" w:rsidRPr="00DA7222" w:rsidRDefault="00DA566F" w:rsidP="00CD44C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0" w:type="dxa"/>
          </w:tcPr>
          <w:p w:rsidR="00DA566F" w:rsidRPr="00DA7222" w:rsidRDefault="00DA566F" w:rsidP="00CD44C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02827" w:rsidRPr="00B05B72" w:rsidRDefault="00702827" w:rsidP="002D1528">
      <w:pPr>
        <w:pStyle w:val="Tekstpodstawowy"/>
        <w:numPr>
          <w:ilvl w:val="0"/>
          <w:numId w:val="44"/>
        </w:numPr>
        <w:tabs>
          <w:tab w:val="left" w:pos="360"/>
        </w:tabs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  <w:b/>
        </w:rPr>
        <w:t>Tajemnicę przedsiębiorstwa</w:t>
      </w:r>
      <w:r w:rsidRPr="00B05B72">
        <w:rPr>
          <w:rFonts w:asciiTheme="minorHAnsi" w:hAnsiTheme="minorHAnsi" w:cs="Arial"/>
        </w:rPr>
        <w:t>, której nie należy udostępniać zawierają strony oferty o numerach od…………………….. do ……………………</w:t>
      </w:r>
    </w:p>
    <w:p w:rsidR="00616E8D" w:rsidRPr="00B05B72" w:rsidRDefault="00616E8D" w:rsidP="00616E8D">
      <w:pPr>
        <w:pStyle w:val="Tekstpodstawowy"/>
        <w:tabs>
          <w:tab w:val="left" w:pos="360"/>
        </w:tabs>
        <w:ind w:left="170"/>
        <w:rPr>
          <w:rFonts w:asciiTheme="minorHAnsi" w:hAnsiTheme="minorHAnsi" w:cs="Arial"/>
        </w:rPr>
      </w:pPr>
    </w:p>
    <w:p w:rsidR="00BC63FD" w:rsidRPr="00B05B72" w:rsidRDefault="00073AFC" w:rsidP="002D1528">
      <w:pPr>
        <w:pStyle w:val="Tekstpodstawowy"/>
        <w:numPr>
          <w:ilvl w:val="0"/>
          <w:numId w:val="44"/>
        </w:numPr>
        <w:tabs>
          <w:tab w:val="left" w:pos="360"/>
        </w:tabs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  <w:b/>
        </w:rPr>
        <w:t>OFERTĘ</w:t>
      </w:r>
      <w:r w:rsidR="00570FDF" w:rsidRPr="00B05B72">
        <w:rPr>
          <w:rFonts w:asciiTheme="minorHAnsi" w:hAnsiTheme="minorHAnsi" w:cs="Arial"/>
        </w:rPr>
        <w:t xml:space="preserve"> niniejszą składamy</w:t>
      </w:r>
      <w:r w:rsidR="00DA566F" w:rsidRPr="00B05B72">
        <w:rPr>
          <w:rFonts w:asciiTheme="minorHAnsi" w:hAnsiTheme="minorHAnsi" w:cs="Arial"/>
        </w:rPr>
        <w:t xml:space="preserve"> na ……… zapisanych stronach, (kolejno ponumerowanych). </w:t>
      </w:r>
    </w:p>
    <w:p w:rsidR="00570FDF" w:rsidRPr="00B05B72" w:rsidRDefault="00570FDF" w:rsidP="00073AFC">
      <w:pPr>
        <w:pStyle w:val="Tekstpodstawowy"/>
        <w:tabs>
          <w:tab w:val="left" w:pos="360"/>
        </w:tabs>
        <w:ind w:left="720"/>
        <w:rPr>
          <w:rFonts w:asciiTheme="minorHAnsi" w:hAnsiTheme="minorHAnsi" w:cs="Arial"/>
          <w:b/>
        </w:rPr>
      </w:pPr>
    </w:p>
    <w:p w:rsidR="00DA566F" w:rsidRPr="00B05B72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  <w:r w:rsidRPr="00B05B72">
        <w:rPr>
          <w:rFonts w:asciiTheme="minorHAnsi" w:hAnsiTheme="minorHAnsi" w:cs="Arial"/>
        </w:rPr>
        <w:t>…………………………………………, dnia ……………………</w:t>
      </w:r>
      <w:r w:rsidRPr="00B05B72">
        <w:rPr>
          <w:rFonts w:asciiTheme="minorHAnsi" w:hAnsiTheme="minorHAnsi" w:cs="Arial"/>
        </w:rPr>
        <w:tab/>
      </w:r>
      <w:r w:rsidRPr="00B05B72">
        <w:rPr>
          <w:rFonts w:asciiTheme="minorHAnsi" w:hAnsiTheme="minorHAnsi" w:cs="Arial"/>
        </w:rPr>
        <w:tab/>
        <w:t xml:space="preserve">  ……………………………………………………</w:t>
      </w:r>
    </w:p>
    <w:p w:rsidR="00DA566F" w:rsidRPr="00B05B72" w:rsidRDefault="00DA566F" w:rsidP="00DA566F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</w:rPr>
      </w:pPr>
    </w:p>
    <w:p w:rsidR="00DA566F" w:rsidRPr="00B05B72" w:rsidRDefault="00EC42CF" w:rsidP="00601A5D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 w:rsidRPr="00B05B72">
        <w:rPr>
          <w:rFonts w:asciiTheme="minorHAnsi" w:hAnsiTheme="minorHAnsi" w:cs="Arial"/>
          <w:i/>
          <w:sz w:val="20"/>
        </w:rPr>
        <w:t>(</w:t>
      </w:r>
      <w:r w:rsidR="00DA566F" w:rsidRPr="00B05B72">
        <w:rPr>
          <w:rFonts w:asciiTheme="minorHAnsi" w:hAnsiTheme="minorHAnsi" w:cs="Arial"/>
          <w:i/>
          <w:sz w:val="20"/>
        </w:rPr>
        <w:t xml:space="preserve">Podpis wraz z pieczęcią osoby uprawnionej do </w:t>
      </w:r>
      <w:r w:rsidR="00DA566F" w:rsidRPr="00B05B72">
        <w:rPr>
          <w:rFonts w:asciiTheme="minorHAnsi" w:hAnsiTheme="minorHAnsi"/>
          <w:i/>
          <w:sz w:val="20"/>
        </w:rPr>
        <w:t>reprezentowania Wykonawcy</w:t>
      </w:r>
      <w:r w:rsidRPr="00B05B72">
        <w:rPr>
          <w:rFonts w:asciiTheme="minorHAnsi" w:hAnsiTheme="minorHAnsi"/>
          <w:i/>
          <w:sz w:val="20"/>
        </w:rPr>
        <w:t>)</w:t>
      </w:r>
    </w:p>
    <w:p w:rsidR="00DA566F" w:rsidRPr="00B05B72" w:rsidRDefault="00DA566F" w:rsidP="00601A5D">
      <w:pPr>
        <w:jc w:val="both"/>
        <w:rPr>
          <w:rFonts w:asciiTheme="minorHAnsi" w:hAnsiTheme="minorHAnsi"/>
        </w:rPr>
      </w:pPr>
    </w:p>
    <w:p w:rsidR="00DA566F" w:rsidRPr="00B05B72" w:rsidRDefault="00DA566F" w:rsidP="00DA566F">
      <w:pPr>
        <w:rPr>
          <w:rFonts w:asciiTheme="minorHAnsi" w:hAnsiTheme="minorHAnsi"/>
        </w:rPr>
      </w:pPr>
    </w:p>
    <w:p w:rsidR="00DA566F" w:rsidRPr="00DA7222" w:rsidRDefault="00DA566F" w:rsidP="002D1528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22"/>
          <w:szCs w:val="22"/>
          <w:vertAlign w:val="superscript"/>
        </w:rPr>
      </w:pPr>
      <w:r w:rsidRPr="00DA7222">
        <w:rPr>
          <w:rFonts w:asciiTheme="minorHAnsi" w:hAnsiTheme="minorHAnsi"/>
          <w:i/>
          <w:sz w:val="22"/>
          <w:szCs w:val="22"/>
          <w:vertAlign w:val="superscript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DA566F" w:rsidRPr="00DA7222" w:rsidRDefault="00DA566F" w:rsidP="002D1528">
      <w:pPr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  <w:sz w:val="22"/>
          <w:szCs w:val="22"/>
          <w:vertAlign w:val="superscript"/>
        </w:rPr>
      </w:pPr>
      <w:r w:rsidRPr="00DA7222">
        <w:rPr>
          <w:rFonts w:asciiTheme="minorHAnsi" w:hAnsiTheme="minorHAnsi"/>
          <w:i/>
          <w:sz w:val="22"/>
          <w:szCs w:val="22"/>
          <w:vertAlign w:val="superscript"/>
        </w:rPr>
        <w:lastRenderedPageBreak/>
        <w:t xml:space="preserve">W przypadku Wykonawców składających ofertę wspólną należy wypełnić dla każdego podmiotu osobno. </w:t>
      </w:r>
    </w:p>
    <w:p w:rsidR="00DA566F" w:rsidRPr="00DA7222" w:rsidRDefault="00DA566F" w:rsidP="00C92989">
      <w:pPr>
        <w:ind w:left="360"/>
        <w:jc w:val="both"/>
        <w:rPr>
          <w:rFonts w:asciiTheme="minorHAnsi" w:hAnsiTheme="minorHAnsi"/>
          <w:i/>
          <w:sz w:val="22"/>
          <w:szCs w:val="22"/>
          <w:vertAlign w:val="superscript"/>
        </w:rPr>
      </w:pPr>
      <w:r w:rsidRPr="00DA7222">
        <w:rPr>
          <w:rFonts w:asciiTheme="minorHAnsi" w:hAnsiTheme="minorHAnsi"/>
          <w:i/>
          <w:sz w:val="22"/>
          <w:szCs w:val="22"/>
          <w:vertAlign w:val="superscript"/>
        </w:rPr>
        <w:t>Mikroprzedsiębiorstwo: przedsiębiorstwo, które zatrudnia mniej niż 10 osób i którego roczny obrót lub roczna suma bilansowa nie przekracza 2 milionów EUR.</w:t>
      </w:r>
    </w:p>
    <w:p w:rsidR="00DA566F" w:rsidRPr="00DA7222" w:rsidRDefault="00DA566F" w:rsidP="00C92989">
      <w:pPr>
        <w:ind w:left="360"/>
        <w:jc w:val="both"/>
        <w:rPr>
          <w:rFonts w:asciiTheme="minorHAnsi" w:hAnsiTheme="minorHAnsi"/>
          <w:i/>
          <w:sz w:val="22"/>
          <w:szCs w:val="22"/>
          <w:vertAlign w:val="superscript"/>
        </w:rPr>
      </w:pPr>
      <w:r w:rsidRPr="00DA7222">
        <w:rPr>
          <w:rFonts w:asciiTheme="minorHAnsi" w:hAnsiTheme="minorHAnsi"/>
          <w:i/>
          <w:sz w:val="22"/>
          <w:szCs w:val="22"/>
          <w:vertAlign w:val="superscript"/>
        </w:rPr>
        <w:t xml:space="preserve">Małe przedsiębiorstwo: przedsiębiorstwo, które zatrudnia mniej niż 50 osób i katorgo roczny obrót lub roczna suma bilansowa nie przekracza 10 milionów EUR. </w:t>
      </w:r>
    </w:p>
    <w:p w:rsidR="00DA566F" w:rsidRPr="00DA7222" w:rsidRDefault="00DA566F" w:rsidP="00C92989">
      <w:pPr>
        <w:ind w:left="360"/>
        <w:jc w:val="both"/>
        <w:rPr>
          <w:rFonts w:asciiTheme="minorHAnsi" w:hAnsiTheme="minorHAnsi"/>
          <w:i/>
          <w:sz w:val="22"/>
          <w:szCs w:val="22"/>
          <w:vertAlign w:val="superscript"/>
        </w:rPr>
      </w:pPr>
      <w:r w:rsidRPr="00DA7222">
        <w:rPr>
          <w:rFonts w:asciiTheme="minorHAnsi" w:hAnsiTheme="minorHAnsi"/>
          <w:i/>
          <w:sz w:val="22"/>
          <w:szCs w:val="22"/>
          <w:vertAlign w:val="superscript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.</w:t>
      </w:r>
    </w:p>
    <w:p w:rsidR="001C7668" w:rsidRPr="00B85A5C" w:rsidRDefault="001C7668">
      <w:pPr>
        <w:spacing w:after="200" w:line="276" w:lineRule="auto"/>
        <w:rPr>
          <w:rFonts w:asciiTheme="minorHAnsi" w:hAnsiTheme="minorHAnsi" w:cs="Arial"/>
          <w:color w:val="FF0000"/>
        </w:rPr>
      </w:pPr>
      <w:r w:rsidRPr="00B85A5C">
        <w:rPr>
          <w:rFonts w:asciiTheme="minorHAnsi" w:hAnsiTheme="minorHAnsi" w:cs="Arial"/>
          <w:color w:val="FF0000"/>
        </w:rPr>
        <w:br w:type="page"/>
      </w:r>
    </w:p>
    <w:p w:rsidR="00617985" w:rsidRPr="00617985" w:rsidRDefault="00617985" w:rsidP="00617985">
      <w:pPr>
        <w:pStyle w:val="Tekstpodstawowy"/>
        <w:spacing w:line="360" w:lineRule="auto"/>
        <w:jc w:val="right"/>
        <w:rPr>
          <w:rFonts w:asciiTheme="minorHAnsi" w:hAnsiTheme="minorHAnsi" w:cs="Arial"/>
        </w:rPr>
      </w:pPr>
      <w:r w:rsidRPr="00617985">
        <w:rPr>
          <w:rFonts w:asciiTheme="minorHAnsi" w:hAnsiTheme="minorHAnsi" w:cs="Arial"/>
        </w:rPr>
        <w:lastRenderedPageBreak/>
        <w:t>Załącznik nr 2</w:t>
      </w:r>
    </w:p>
    <w:p w:rsidR="00617985" w:rsidRPr="00617985" w:rsidRDefault="00617985" w:rsidP="00617985">
      <w:pPr>
        <w:spacing w:line="276" w:lineRule="auto"/>
        <w:rPr>
          <w:rFonts w:asciiTheme="minorHAnsi" w:hAnsiTheme="minorHAnsi" w:cs="Arial"/>
          <w:b/>
          <w:u w:val="single"/>
        </w:rPr>
      </w:pPr>
    </w:p>
    <w:p w:rsidR="00293499" w:rsidRDefault="00C71D07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</w:pPr>
      <w:r>
        <w:rPr>
          <w:rFonts w:ascii="Calibri" w:hAnsi="Calibri"/>
          <w:b/>
          <w:bCs/>
          <w:i/>
          <w:sz w:val="56"/>
          <w:szCs w:val="56"/>
          <w:vertAlign w:val="superscript"/>
          <w:lang w:val="cs-CZ"/>
        </w:rPr>
        <w:t>JEDZ</w:t>
      </w:r>
      <w:r w:rsidR="00293499">
        <w:rPr>
          <w:rFonts w:ascii="Calibri" w:hAnsi="Calibri"/>
          <w:b/>
          <w:bCs/>
          <w:i/>
          <w:sz w:val="20"/>
          <w:szCs w:val="20"/>
          <w:vertAlign w:val="superscript"/>
          <w:lang w:val="cs-CZ"/>
        </w:rPr>
        <w:br w:type="page"/>
      </w:r>
    </w:p>
    <w:p w:rsidR="00617985" w:rsidRPr="00617985" w:rsidRDefault="00617985" w:rsidP="00617985">
      <w:pPr>
        <w:widowControl w:val="0"/>
        <w:autoSpaceDE w:val="0"/>
        <w:autoSpaceDN w:val="0"/>
        <w:spacing w:before="90"/>
        <w:ind w:left="6379" w:hanging="567"/>
        <w:jc w:val="center"/>
        <w:rPr>
          <w:rFonts w:ascii="Calibri" w:hAnsi="Calibri"/>
          <w:b/>
          <w:i/>
          <w:sz w:val="20"/>
          <w:szCs w:val="20"/>
          <w:vertAlign w:val="superscript"/>
          <w:lang w:val="cs-CZ"/>
        </w:rPr>
      </w:pPr>
    </w:p>
    <w:p w:rsidR="00990E07" w:rsidRPr="00FF4078" w:rsidRDefault="00FF4078" w:rsidP="00FF4078">
      <w:pPr>
        <w:widowControl w:val="0"/>
        <w:autoSpaceDE w:val="0"/>
        <w:autoSpaceDN w:val="0"/>
        <w:spacing w:before="90"/>
        <w:jc w:val="right"/>
        <w:outlineLvl w:val="1"/>
        <w:rPr>
          <w:rFonts w:asciiTheme="minorHAnsi" w:hAnsiTheme="minorHAnsi"/>
          <w:b/>
          <w:caps/>
        </w:rPr>
      </w:pPr>
      <w:bookmarkStart w:id="2" w:name="_Toc416760810"/>
      <w:bookmarkStart w:id="3" w:name="_Toc459378262"/>
      <w:bookmarkStart w:id="4" w:name="_Hlk484682597"/>
      <w:r w:rsidRPr="00FF4078">
        <w:rPr>
          <w:rFonts w:asciiTheme="minorHAnsi" w:hAnsiTheme="minorHAnsi"/>
          <w:b/>
        </w:rPr>
        <w:t xml:space="preserve">Załącznik nr </w:t>
      </w:r>
      <w:r w:rsidR="00B86D72">
        <w:rPr>
          <w:rFonts w:asciiTheme="minorHAnsi" w:hAnsiTheme="minorHAnsi"/>
          <w:b/>
        </w:rPr>
        <w:t>3</w:t>
      </w:r>
    </w:p>
    <w:p w:rsidR="00DF590D" w:rsidRPr="00FF4078" w:rsidRDefault="00990E07" w:rsidP="00FF4078">
      <w:pPr>
        <w:widowControl w:val="0"/>
        <w:autoSpaceDE w:val="0"/>
        <w:autoSpaceDN w:val="0"/>
        <w:spacing w:after="240"/>
        <w:jc w:val="right"/>
        <w:outlineLvl w:val="1"/>
        <w:rPr>
          <w:rFonts w:asciiTheme="minorHAnsi" w:hAnsiTheme="minorHAnsi"/>
          <w:caps/>
        </w:rPr>
      </w:pPr>
      <w:r w:rsidRPr="00FF4078">
        <w:rPr>
          <w:rFonts w:asciiTheme="minorHAnsi" w:hAnsiTheme="minorHAnsi"/>
        </w:rPr>
        <w:t>(lista podmiotów należących do tej samej grupy kapitałowej)</w:t>
      </w:r>
      <w:bookmarkEnd w:id="2"/>
      <w:bookmarkEnd w:id="3"/>
    </w:p>
    <w:bookmarkEnd w:id="4"/>
    <w:p w:rsidR="00DF590D" w:rsidRPr="00123D27" w:rsidRDefault="00FF4078" w:rsidP="00990E07">
      <w:pPr>
        <w:widowControl w:val="0"/>
        <w:autoSpaceDE w:val="0"/>
        <w:autoSpaceDN w:val="0"/>
        <w:spacing w:before="90" w:line="276" w:lineRule="auto"/>
        <w:ind w:left="397"/>
        <w:jc w:val="both"/>
        <w:rPr>
          <w:rFonts w:ascii="Calibri" w:hAnsi="Calibri"/>
          <w:i/>
          <w:vertAlign w:val="superscript"/>
        </w:rPr>
      </w:pPr>
      <w:r w:rsidRPr="00123D27">
        <w:rPr>
          <w:rFonts w:ascii="Calibri" w:hAnsi="Calibri"/>
          <w:i/>
          <w:vertAlign w:val="superscript"/>
        </w:rPr>
        <w:t xml:space="preserve">Wymaga się, </w:t>
      </w:r>
      <w:r w:rsidR="00DF590D" w:rsidRPr="00123D27">
        <w:rPr>
          <w:rFonts w:ascii="Calibri" w:hAnsi="Calibri"/>
          <w:i/>
          <w:vertAlign w:val="superscript"/>
        </w:rPr>
        <w:t xml:space="preserve">aby dokument był złożony w terminie wynikającym z art. 24 ust. 11 ustawy </w:t>
      </w:r>
      <w:proofErr w:type="spellStart"/>
      <w:r w:rsidR="00DF590D" w:rsidRPr="00123D27">
        <w:rPr>
          <w:rFonts w:ascii="Calibri" w:hAnsi="Calibri"/>
          <w:i/>
          <w:vertAlign w:val="superscript"/>
        </w:rPr>
        <w:t>Pzp</w:t>
      </w:r>
      <w:proofErr w:type="spellEnd"/>
      <w:r w:rsidR="00DF590D" w:rsidRPr="00123D27">
        <w:rPr>
          <w:rFonts w:ascii="Calibri" w:hAnsi="Calibri"/>
          <w:i/>
          <w:vertAlign w:val="superscript"/>
        </w:rPr>
        <w:t>.</w:t>
      </w:r>
    </w:p>
    <w:p w:rsidR="00FF4078" w:rsidRPr="00430640" w:rsidRDefault="00FF4078" w:rsidP="00990E07">
      <w:pPr>
        <w:autoSpaceDE w:val="0"/>
        <w:autoSpaceDN w:val="0"/>
        <w:spacing w:before="90" w:line="276" w:lineRule="auto"/>
        <w:jc w:val="center"/>
        <w:rPr>
          <w:rFonts w:ascii="Calibri" w:hAnsi="Calibri"/>
          <w:b/>
        </w:rPr>
      </w:pPr>
    </w:p>
    <w:p w:rsidR="00DF590D" w:rsidRPr="00430640" w:rsidRDefault="00DF590D" w:rsidP="00990E07">
      <w:pPr>
        <w:autoSpaceDE w:val="0"/>
        <w:autoSpaceDN w:val="0"/>
        <w:spacing w:before="90" w:line="276" w:lineRule="auto"/>
        <w:jc w:val="center"/>
        <w:rPr>
          <w:rFonts w:asciiTheme="minorHAnsi" w:hAnsiTheme="minorHAnsi"/>
          <w:b/>
        </w:rPr>
      </w:pPr>
      <w:r w:rsidRPr="00430640">
        <w:rPr>
          <w:rFonts w:asciiTheme="minorHAnsi" w:hAnsiTheme="minorHAnsi"/>
          <w:b/>
        </w:rPr>
        <w:t>Lista podmiotów należących do tej samej grupy kapitałowej/informacja o tym, że Wykonawca nie należy do grupy kapitałowej*.</w:t>
      </w:r>
      <w:r w:rsidRPr="00430640">
        <w:rPr>
          <w:rFonts w:asciiTheme="minorHAnsi" w:hAnsiTheme="minorHAnsi"/>
          <w:b/>
          <w:vertAlign w:val="superscript"/>
          <w:lang w:val="cs-CZ"/>
        </w:rPr>
        <w:t>*</w:t>
      </w:r>
      <w:r w:rsidRPr="00430640">
        <w:rPr>
          <w:rFonts w:asciiTheme="minorHAnsi" w:hAnsiTheme="minorHAnsi"/>
          <w:b/>
          <w:u w:val="single"/>
          <w:vertAlign w:val="superscript"/>
          <w:lang w:val="cs-CZ"/>
        </w:rPr>
        <w:t>UWAGA:  należy wypełnić pkt 1 lub pkt 2</w:t>
      </w:r>
    </w:p>
    <w:p w:rsidR="00EA0952" w:rsidRPr="00123D27" w:rsidRDefault="00EA0952" w:rsidP="00EA0952">
      <w:pPr>
        <w:spacing w:line="276" w:lineRule="auto"/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123D27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OŚWIADCZENIE</w:t>
      </w:r>
    </w:p>
    <w:p w:rsidR="00990E07" w:rsidRPr="00430640" w:rsidRDefault="00DF590D" w:rsidP="00990E07">
      <w:pPr>
        <w:jc w:val="center"/>
        <w:rPr>
          <w:rFonts w:asciiTheme="minorHAnsi" w:hAnsiTheme="minorHAnsi" w:cs="Arial"/>
          <w:sz w:val="22"/>
          <w:szCs w:val="22"/>
        </w:rPr>
      </w:pPr>
      <w:r w:rsidRPr="00430640">
        <w:rPr>
          <w:rFonts w:asciiTheme="minorHAnsi" w:hAnsiTheme="minorHAnsi"/>
        </w:rPr>
        <w:t xml:space="preserve">Składając ofertę w postępowaniu o udzielenie zamówienia publicznego </w:t>
      </w:r>
      <w:r w:rsidR="00990E07" w:rsidRPr="00430640">
        <w:rPr>
          <w:rFonts w:asciiTheme="minorHAnsi" w:hAnsiTheme="minorHAnsi" w:cs="Calibri"/>
        </w:rPr>
        <w:br/>
        <w:t>na</w:t>
      </w:r>
      <w:r w:rsidR="00C478A2" w:rsidRPr="00430640">
        <w:rPr>
          <w:rFonts w:asciiTheme="minorHAnsi" w:hAnsiTheme="minorHAnsi" w:cs="Calibri"/>
        </w:rPr>
        <w:t xml:space="preserve"> </w:t>
      </w:r>
      <w:r w:rsidR="00990E07" w:rsidRPr="003E2744">
        <w:rPr>
          <w:rFonts w:asciiTheme="minorHAnsi" w:hAnsiTheme="minorHAnsi" w:cs="Arial"/>
          <w:b/>
          <w:sz w:val="22"/>
          <w:szCs w:val="22"/>
        </w:rPr>
        <w:t>„</w:t>
      </w:r>
      <w:r w:rsidR="00B02921">
        <w:rPr>
          <w:rFonts w:asciiTheme="minorHAnsi" w:hAnsiTheme="minorHAnsi" w:cs="Arial"/>
          <w:b/>
          <w:sz w:val="22"/>
          <w:szCs w:val="22"/>
        </w:rPr>
        <w:t>Sukcesywne dostawy</w:t>
      </w:r>
      <w:r w:rsidR="00FF4078" w:rsidRPr="003E2744">
        <w:rPr>
          <w:rFonts w:asciiTheme="minorHAnsi" w:hAnsiTheme="minorHAnsi" w:cs="Arial"/>
          <w:b/>
          <w:sz w:val="22"/>
          <w:szCs w:val="22"/>
        </w:rPr>
        <w:t xml:space="preserve"> taśmy filmowej</w:t>
      </w:r>
      <w:r w:rsidR="00990E07" w:rsidRPr="003E2744">
        <w:rPr>
          <w:rFonts w:asciiTheme="minorHAnsi" w:hAnsiTheme="minorHAnsi" w:cs="Arial"/>
          <w:b/>
          <w:sz w:val="22"/>
          <w:szCs w:val="22"/>
        </w:rPr>
        <w:t>”</w:t>
      </w:r>
    </w:p>
    <w:p w:rsidR="00990E07" w:rsidRPr="00430640" w:rsidRDefault="00990E07" w:rsidP="00990E07">
      <w:pPr>
        <w:jc w:val="center"/>
        <w:rPr>
          <w:rFonts w:asciiTheme="minorHAnsi" w:hAnsiTheme="minorHAnsi" w:cs="Arial"/>
          <w:sz w:val="22"/>
          <w:szCs w:val="22"/>
        </w:rPr>
      </w:pPr>
      <w:r w:rsidRPr="00430640">
        <w:rPr>
          <w:rFonts w:asciiTheme="minorHAnsi" w:hAnsiTheme="minorHAnsi" w:cs="Arial"/>
          <w:sz w:val="22"/>
          <w:szCs w:val="22"/>
        </w:rPr>
        <w:t>w ramach projektu:</w:t>
      </w:r>
    </w:p>
    <w:p w:rsidR="00990E07" w:rsidRPr="00430640" w:rsidRDefault="00990E07" w:rsidP="00990E07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  <w:r w:rsidRPr="00430640">
        <w:rPr>
          <w:rFonts w:asciiTheme="minorHAnsi" w:eastAsiaTheme="minorHAnsi" w:hAnsiTheme="minorHAnsi"/>
          <w:bCs/>
          <w:sz w:val="22"/>
          <w:szCs w:val="22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</w:t>
      </w:r>
      <w:r w:rsidR="00FF4078" w:rsidRPr="00430640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 </w:t>
      </w:r>
      <w:r w:rsidRPr="00430640">
        <w:rPr>
          <w:rFonts w:asciiTheme="minorHAnsi" w:eastAsiaTheme="minorHAnsi" w:hAnsiTheme="minorHAnsi"/>
          <w:bCs/>
          <w:sz w:val="22"/>
          <w:szCs w:val="22"/>
          <w:lang w:eastAsia="en-US"/>
        </w:rPr>
        <w:t>oraz zachowania dla przyszłych pokoleń polskiego dziedzictwa filmowego”</w:t>
      </w:r>
      <w:r w:rsidRPr="00430640">
        <w:rPr>
          <w:rFonts w:asciiTheme="minorHAnsi" w:hAnsiTheme="minorHAnsi" w:cs="Arial"/>
          <w:i/>
        </w:rPr>
        <w:t>,</w:t>
      </w:r>
    </w:p>
    <w:p w:rsidR="007B3C04" w:rsidRPr="007B3C04" w:rsidRDefault="007B3C04" w:rsidP="007B3C04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B3C04">
        <w:rPr>
          <w:rFonts w:asciiTheme="minorHAnsi" w:eastAsia="Calibri" w:hAnsiTheme="minorHAnsi" w:cstheme="minorHAnsi"/>
          <w:lang w:eastAsia="en-US"/>
        </w:rPr>
        <w:t xml:space="preserve">w celu wykazania braku podstaw do wykluczenia z postępowania na podstawie art. 24 ust. 1 pkt 23 ustawy </w:t>
      </w:r>
      <w:proofErr w:type="spellStart"/>
      <w:r w:rsidRPr="007B3C04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7B3C04">
        <w:rPr>
          <w:rFonts w:asciiTheme="minorHAnsi" w:eastAsia="Calibri" w:hAnsiTheme="minorHAnsi" w:cstheme="minorHAnsi"/>
          <w:lang w:eastAsia="en-US"/>
        </w:rPr>
        <w:t xml:space="preserve"> oświadczam, że</w:t>
      </w:r>
    </w:p>
    <w:p w:rsidR="007B3C04" w:rsidRPr="00A6720B" w:rsidRDefault="007B3C04" w:rsidP="007B3C04">
      <w:pPr>
        <w:spacing w:line="276" w:lineRule="auto"/>
        <w:rPr>
          <w:rFonts w:asciiTheme="minorHAnsi" w:eastAsia="Calibri" w:hAnsiTheme="minorHAnsi" w:cstheme="minorHAnsi"/>
          <w:i/>
          <w:lang w:eastAsia="en-US"/>
        </w:rPr>
      </w:pPr>
      <w:r w:rsidRPr="00A6720B">
        <w:rPr>
          <w:rFonts w:asciiTheme="minorHAnsi" w:eastAsia="Calibri" w:hAnsiTheme="minorHAnsi" w:cstheme="minorHAnsi"/>
          <w:b/>
          <w:lang w:eastAsia="en-US"/>
        </w:rPr>
        <w:t>*</w:t>
      </w:r>
      <w:r w:rsidRPr="00A6720B">
        <w:rPr>
          <w:rFonts w:asciiTheme="minorHAnsi" w:eastAsia="Calibri" w:hAnsiTheme="minorHAnsi" w:cstheme="minorHAnsi"/>
          <w:i/>
          <w:lang w:eastAsia="en-US"/>
        </w:rPr>
        <w:t>UWAGA:  niepotrzebne skreś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7B3C04" w:rsidRPr="007B3C04" w:rsidTr="00A6720B">
        <w:tc>
          <w:tcPr>
            <w:tcW w:w="9606" w:type="dxa"/>
            <w:shd w:val="clear" w:color="auto" w:fill="auto"/>
          </w:tcPr>
          <w:p w:rsidR="007B3C04" w:rsidRPr="007B3C04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b/>
                <w:color w:val="FF0000"/>
                <w:lang w:eastAsia="en-US"/>
              </w:rPr>
              <w:t>*</w:t>
            </w:r>
            <w:r w:rsidRPr="007B3C04">
              <w:rPr>
                <w:rFonts w:asciiTheme="minorHAnsi" w:eastAsia="Calibri" w:hAnsiTheme="minorHAnsi" w:cstheme="minorHAnsi"/>
                <w:b/>
                <w:lang w:eastAsia="en-US"/>
              </w:rPr>
              <w:t>nie należę</w:t>
            </w:r>
            <w:r w:rsidRPr="007B3C04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 </w:t>
            </w:r>
            <w:r w:rsidRPr="007B3C04">
              <w:rPr>
                <w:rFonts w:asciiTheme="minorHAnsi" w:eastAsia="Calibri" w:hAnsiTheme="minorHAnsi" w:cstheme="minorHAnsi"/>
                <w:b/>
                <w:lang w:eastAsia="en-US"/>
              </w:rPr>
              <w:t>do żadnej grupy kapitałowej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>; w tym przypadku można złożyć niniejsze oświadczenie wraz z ofertą</w:t>
            </w:r>
          </w:p>
        </w:tc>
      </w:tr>
      <w:tr w:rsidR="007B3C04" w:rsidRPr="007B3C04" w:rsidTr="00A6720B">
        <w:tc>
          <w:tcPr>
            <w:tcW w:w="9606" w:type="dxa"/>
            <w:shd w:val="clear" w:color="auto" w:fill="auto"/>
          </w:tcPr>
          <w:p w:rsidR="007B3C04" w:rsidRPr="007B3C04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b/>
                <w:color w:val="FF0000"/>
                <w:lang w:eastAsia="en-US"/>
              </w:rPr>
              <w:t>*</w:t>
            </w:r>
            <w:r w:rsidRPr="007B3C04">
              <w:rPr>
                <w:rFonts w:asciiTheme="minorHAnsi" w:eastAsia="Calibri" w:hAnsiTheme="minorHAnsi" w:cstheme="minorHAnsi"/>
                <w:b/>
                <w:lang w:eastAsia="en-US"/>
              </w:rPr>
              <w:t>nie należę</w:t>
            </w:r>
            <w:r w:rsidRPr="007B3C04">
              <w:rPr>
                <w:rFonts w:asciiTheme="minorHAnsi" w:eastAsia="Calibri" w:hAnsiTheme="minorHAnsi" w:cstheme="minorHAnsi"/>
                <w:b/>
                <w:i/>
                <w:lang w:eastAsia="en-US"/>
              </w:rPr>
              <w:t xml:space="preserve"> 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>do grupy kapitałowej z żadnym z podmiotów, które do upływu terminu składania ofert złożyły oferty; w tym przypadku należy złożyć ninie</w:t>
            </w:r>
            <w:r w:rsidR="00A01A75">
              <w:rPr>
                <w:rFonts w:asciiTheme="minorHAnsi" w:eastAsia="Calibri" w:hAnsiTheme="minorHAnsi" w:cstheme="minorHAnsi"/>
                <w:lang w:eastAsia="en-US"/>
              </w:rPr>
              <w:t>jsze oświadczenie w ciągu 3 dni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 xml:space="preserve"> od zapoznania się z informacją z otwarcia ofert</w:t>
            </w:r>
          </w:p>
        </w:tc>
      </w:tr>
      <w:tr w:rsidR="007B3C04" w:rsidRPr="007B3C04" w:rsidTr="00A6720B">
        <w:trPr>
          <w:trHeight w:val="2989"/>
        </w:trPr>
        <w:tc>
          <w:tcPr>
            <w:tcW w:w="9606" w:type="dxa"/>
            <w:shd w:val="clear" w:color="auto" w:fill="auto"/>
          </w:tcPr>
          <w:p w:rsidR="007B3C04" w:rsidRPr="007B3C04" w:rsidRDefault="007B3C04" w:rsidP="00A672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b/>
                <w:color w:val="FF0000"/>
                <w:lang w:eastAsia="en-US"/>
              </w:rPr>
              <w:t>*</w:t>
            </w:r>
            <w:r w:rsidRPr="007B3C04">
              <w:rPr>
                <w:rFonts w:asciiTheme="minorHAnsi" w:eastAsia="Calibri" w:hAnsiTheme="minorHAnsi" w:cstheme="minorHAnsi"/>
                <w:b/>
                <w:lang w:eastAsia="en-US"/>
              </w:rPr>
              <w:t>należę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 xml:space="preserve"> do grupy kapitałowej z następującymi podmiotami, które do upływu terminu składania ofert złożyły oferty: w tym przypadku należy złożyć ninie</w:t>
            </w:r>
            <w:r w:rsidR="00A01A75">
              <w:rPr>
                <w:rFonts w:asciiTheme="minorHAnsi" w:eastAsia="Calibri" w:hAnsiTheme="minorHAnsi" w:cstheme="minorHAnsi"/>
                <w:lang w:eastAsia="en-US"/>
              </w:rPr>
              <w:t>jsze oświadczenie w ciągu 3 dni</w:t>
            </w:r>
            <w:r w:rsidRPr="007B3C04">
              <w:rPr>
                <w:rFonts w:asciiTheme="minorHAnsi" w:eastAsia="Calibri" w:hAnsiTheme="minorHAnsi" w:cstheme="minorHAnsi"/>
                <w:lang w:eastAsia="en-US"/>
              </w:rPr>
              <w:t xml:space="preserve"> od zapoznania się z informacją z otwarcia ofert</w:t>
            </w:r>
          </w:p>
          <w:p w:rsidR="007B3C04" w:rsidRPr="007B3C04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tbl>
            <w:tblPr>
              <w:tblW w:w="83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007"/>
              <w:gridCol w:w="3776"/>
            </w:tblGrid>
            <w:tr w:rsidR="007B3C04" w:rsidRPr="007B3C04" w:rsidTr="00616E8D">
              <w:trPr>
                <w:trHeight w:val="260"/>
                <w:jc w:val="center"/>
              </w:trPr>
              <w:tc>
                <w:tcPr>
                  <w:tcW w:w="534" w:type="dxa"/>
                </w:tcPr>
                <w:p w:rsidR="007B3C04" w:rsidRPr="007B3C04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Lp.</w:t>
                  </w:r>
                </w:p>
              </w:tc>
              <w:tc>
                <w:tcPr>
                  <w:tcW w:w="4007" w:type="dxa"/>
                </w:tcPr>
                <w:p w:rsidR="007B3C04" w:rsidRPr="007B3C04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Nazwa podmiotu</w:t>
                  </w:r>
                </w:p>
              </w:tc>
              <w:tc>
                <w:tcPr>
                  <w:tcW w:w="3776" w:type="dxa"/>
                </w:tcPr>
                <w:p w:rsidR="007B3C04" w:rsidRPr="007B3C04" w:rsidRDefault="007B3C04" w:rsidP="007B3C04">
                  <w:pPr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Adres podmiotu</w:t>
                  </w:r>
                </w:p>
              </w:tc>
            </w:tr>
            <w:tr w:rsidR="007B3C04" w:rsidRPr="007B3C04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1.</w:t>
                  </w:r>
                </w:p>
              </w:tc>
              <w:tc>
                <w:tcPr>
                  <w:tcW w:w="4007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7B3C04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2.</w:t>
                  </w:r>
                </w:p>
              </w:tc>
              <w:tc>
                <w:tcPr>
                  <w:tcW w:w="4007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  <w:tr w:rsidR="007B3C04" w:rsidRPr="007B3C04" w:rsidTr="00616E8D">
              <w:trPr>
                <w:jc w:val="center"/>
              </w:trPr>
              <w:tc>
                <w:tcPr>
                  <w:tcW w:w="534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  <w:r w:rsidRPr="007B3C04">
                    <w:rPr>
                      <w:rFonts w:asciiTheme="minorHAnsi" w:eastAsia="Calibri" w:hAnsiTheme="minorHAnsi" w:cstheme="minorHAnsi"/>
                      <w:lang w:eastAsia="en-US"/>
                    </w:rPr>
                    <w:t>….</w:t>
                  </w:r>
                </w:p>
              </w:tc>
              <w:tc>
                <w:tcPr>
                  <w:tcW w:w="4007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  <w:tc>
                <w:tcPr>
                  <w:tcW w:w="3776" w:type="dxa"/>
                </w:tcPr>
                <w:p w:rsidR="007B3C04" w:rsidRPr="007B3C04" w:rsidRDefault="007B3C04" w:rsidP="007B3C04">
                  <w:pPr>
                    <w:spacing w:line="276" w:lineRule="auto"/>
                    <w:rPr>
                      <w:rFonts w:asciiTheme="minorHAnsi" w:eastAsia="Calibri" w:hAnsiTheme="minorHAnsi" w:cstheme="minorHAnsi"/>
                      <w:lang w:eastAsia="en-US"/>
                    </w:rPr>
                  </w:pPr>
                </w:p>
              </w:tc>
            </w:tr>
          </w:tbl>
          <w:p w:rsidR="007B3C04" w:rsidRPr="007B3C04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lang w:eastAsia="en-US"/>
              </w:rPr>
              <w:t>i składam wyjaśnienia, że istniejące miedzy nami powiązania nie prowadzą do zakłócenia konkurencji w postępowaniu o udzielenie zamówienia – wyjaśnienia w załączeniu</w:t>
            </w:r>
          </w:p>
        </w:tc>
      </w:tr>
    </w:tbl>
    <w:p w:rsidR="007B3C04" w:rsidRPr="007B3C04" w:rsidRDefault="007B3C04" w:rsidP="007B3C04">
      <w:pPr>
        <w:spacing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B3C04" w:rsidRPr="007B3C04" w:rsidTr="00616E8D">
        <w:tc>
          <w:tcPr>
            <w:tcW w:w="4606" w:type="dxa"/>
            <w:shd w:val="clear" w:color="auto" w:fill="auto"/>
          </w:tcPr>
          <w:p w:rsidR="007B3C04" w:rsidRPr="007B3C04" w:rsidRDefault="007B3C04" w:rsidP="007B3C04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__________________ dnia __ - __ - 20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</w:t>
            </w: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oku  </w:t>
            </w:r>
          </w:p>
        </w:tc>
        <w:tc>
          <w:tcPr>
            <w:tcW w:w="4606" w:type="dxa"/>
            <w:shd w:val="clear" w:color="auto" w:fill="auto"/>
          </w:tcPr>
          <w:p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..</w:t>
            </w:r>
          </w:p>
          <w:p w:rsidR="007B3C04" w:rsidRPr="007B3C04" w:rsidRDefault="007B3C04" w:rsidP="007B3C0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7B3C04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en-US"/>
              </w:rPr>
              <w:t>(podpis Wykonawcy)</w:t>
            </w:r>
          </w:p>
        </w:tc>
      </w:tr>
    </w:tbl>
    <w:p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B3C04" w:rsidRPr="007B3C04" w:rsidRDefault="007B3C04" w:rsidP="007B3C04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B3C04" w:rsidRPr="00123D27" w:rsidRDefault="007B3C04" w:rsidP="007B3C04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a w terminie 3 dni od zamieszczenia informacji z otwarcia ofert przekazuje Zamawiającemu oświadczenie o przynależności lub braku przynależności do tej samej grupy kapitałowej w rozumieniu ustawy </w:t>
      </w:r>
      <w:r w:rsidRPr="00123D27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o ochronie konkurencji i konsumentów.</w:t>
      </w:r>
    </w:p>
    <w:p w:rsidR="00DF590D" w:rsidRPr="00430640" w:rsidRDefault="007B3C04" w:rsidP="00EA0952">
      <w:pPr>
        <w:widowControl w:val="0"/>
        <w:autoSpaceDE w:val="0"/>
        <w:autoSpaceDN w:val="0"/>
        <w:spacing w:before="90"/>
        <w:ind w:left="6379" w:hanging="567"/>
        <w:rPr>
          <w:rFonts w:asciiTheme="minorHAnsi" w:hAnsiTheme="minorHAnsi" w:cs="Calibri"/>
          <w:i/>
          <w:lang w:val="cs-CZ"/>
        </w:rPr>
        <w:sectPr w:rsidR="00DF590D" w:rsidRPr="00430640" w:rsidSect="00AB2C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134" w:bottom="1134" w:left="1134" w:header="567" w:footer="397" w:gutter="0"/>
          <w:cols w:space="708"/>
          <w:noEndnote/>
          <w:docGrid w:linePitch="326"/>
        </w:sectPr>
      </w:pPr>
      <w:r w:rsidRPr="007B3C04">
        <w:rPr>
          <w:rFonts w:eastAsia="Calibri"/>
          <w:sz w:val="20"/>
          <w:szCs w:val="20"/>
          <w:lang w:eastAsia="en-US"/>
        </w:rPr>
        <w:br w:type="page"/>
      </w:r>
    </w:p>
    <w:p w:rsidR="007F3EFE" w:rsidRPr="007F3EFE" w:rsidRDefault="007F3EFE" w:rsidP="007F3EFE">
      <w:pPr>
        <w:jc w:val="right"/>
        <w:rPr>
          <w:rFonts w:asciiTheme="minorHAnsi" w:hAnsiTheme="minorHAnsi" w:cs="Arial"/>
          <w:b/>
        </w:rPr>
      </w:pPr>
      <w:bookmarkStart w:id="5" w:name="_GoBack"/>
      <w:bookmarkEnd w:id="0"/>
      <w:bookmarkEnd w:id="5"/>
      <w:r w:rsidRPr="007F3EFE">
        <w:rPr>
          <w:rFonts w:asciiTheme="minorHAnsi" w:hAnsiTheme="minorHAnsi" w:cs="Calibri"/>
          <w:b/>
        </w:rPr>
        <w:lastRenderedPageBreak/>
        <w:t>Załączni</w:t>
      </w:r>
      <w:r w:rsidRPr="007F3EFE">
        <w:rPr>
          <w:rFonts w:asciiTheme="minorHAnsi" w:hAnsiTheme="minorHAnsi" w:cs="Arial"/>
          <w:b/>
        </w:rPr>
        <w:t xml:space="preserve">k </w:t>
      </w:r>
      <w:r w:rsidR="003C7E50">
        <w:rPr>
          <w:rFonts w:asciiTheme="minorHAnsi" w:hAnsiTheme="minorHAnsi" w:cs="Arial"/>
          <w:b/>
        </w:rPr>
        <w:t>nr 5</w:t>
      </w:r>
    </w:p>
    <w:p w:rsidR="007F3EFE" w:rsidRPr="007F3EFE" w:rsidRDefault="007F3EFE" w:rsidP="007F3EFE">
      <w:pPr>
        <w:jc w:val="right"/>
        <w:rPr>
          <w:rFonts w:asciiTheme="minorHAnsi" w:hAnsiTheme="minorHAnsi" w:cs="Arial"/>
          <w:b/>
        </w:rPr>
      </w:pPr>
    </w:p>
    <w:p w:rsidR="007F3EFE" w:rsidRPr="007F3EFE" w:rsidRDefault="007F3EFE" w:rsidP="007F3EFE">
      <w:pPr>
        <w:jc w:val="right"/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>………………., dnia…………….</w:t>
      </w:r>
    </w:p>
    <w:p w:rsidR="007F3EFE" w:rsidRPr="007F3EFE" w:rsidRDefault="007F3EFE" w:rsidP="007F3EFE">
      <w:pPr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>Wykonawca:</w:t>
      </w:r>
    </w:p>
    <w:p w:rsidR="007F3EFE" w:rsidRPr="007F3EFE" w:rsidRDefault="007F3EFE" w:rsidP="007F3EFE">
      <w:pPr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>…………………………………</w:t>
      </w:r>
    </w:p>
    <w:p w:rsidR="007F3EFE" w:rsidRPr="007F3EFE" w:rsidRDefault="007F3EFE" w:rsidP="007F3EFE">
      <w:pPr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>…………………………………</w:t>
      </w:r>
    </w:p>
    <w:p w:rsidR="007F3EFE" w:rsidRPr="007F3EFE" w:rsidRDefault="007F3EFE" w:rsidP="007F3EFE">
      <w:pPr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>…………………………………</w:t>
      </w:r>
    </w:p>
    <w:p w:rsidR="007F3EFE" w:rsidRDefault="007F3EFE" w:rsidP="007F3EFE">
      <w:pPr>
        <w:widowControl w:val="0"/>
        <w:suppressAutoHyphens/>
        <w:autoSpaceDE w:val="0"/>
        <w:spacing w:line="304" w:lineRule="auto"/>
        <w:ind w:right="19"/>
        <w:jc w:val="both"/>
        <w:rPr>
          <w:rFonts w:ascii="Arial" w:hAnsi="Arial" w:cs="Arial"/>
          <w:b/>
          <w:bCs/>
          <w:i/>
          <w:iCs/>
          <w:lang w:eastAsia="ar-SA"/>
        </w:rPr>
      </w:pPr>
    </w:p>
    <w:p w:rsidR="007F3EFE" w:rsidRPr="007F3EFE" w:rsidRDefault="007F3EFE" w:rsidP="007F3EFE">
      <w:pPr>
        <w:suppressAutoHyphens/>
        <w:jc w:val="center"/>
        <w:rPr>
          <w:rFonts w:asciiTheme="minorHAnsi" w:hAnsiTheme="minorHAnsi" w:cs="Arial"/>
          <w:b/>
          <w:u w:val="single"/>
          <w:lang w:eastAsia="ar-SA"/>
        </w:rPr>
      </w:pPr>
      <w:r w:rsidRPr="007F3EFE">
        <w:rPr>
          <w:rFonts w:asciiTheme="minorHAnsi" w:hAnsiTheme="minorHAnsi" w:cs="Arial"/>
          <w:b/>
          <w:u w:val="single"/>
          <w:lang w:eastAsia="ar-SA"/>
        </w:rPr>
        <w:t>Doświadczenie</w:t>
      </w:r>
    </w:p>
    <w:p w:rsidR="007F3EFE" w:rsidRDefault="007F3EFE" w:rsidP="007F3EF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>Dotyczy postępowania o udzielenie zamówienia publicznego</w:t>
      </w:r>
      <w:r>
        <w:rPr>
          <w:rFonts w:asciiTheme="minorHAnsi" w:hAnsiTheme="minorHAnsi" w:cs="Arial"/>
        </w:rPr>
        <w:t xml:space="preserve"> na </w:t>
      </w:r>
      <w:r w:rsidRPr="007F3EFE">
        <w:rPr>
          <w:rFonts w:asciiTheme="minorHAnsi" w:hAnsiTheme="minorHAnsi" w:cs="Arial"/>
        </w:rPr>
        <w:t>:</w:t>
      </w:r>
    </w:p>
    <w:p w:rsidR="007F3EFE" w:rsidRPr="002E7063" w:rsidRDefault="007F3EFE" w:rsidP="007F3EFE">
      <w:pPr>
        <w:jc w:val="center"/>
        <w:rPr>
          <w:rFonts w:ascii="Calibri" w:hAnsi="Calibri" w:cs="Arial"/>
          <w:b/>
          <w:sz w:val="22"/>
          <w:szCs w:val="22"/>
        </w:rPr>
      </w:pPr>
      <w:r w:rsidRPr="002E7063">
        <w:rPr>
          <w:rFonts w:ascii="Calibri" w:hAnsi="Calibri" w:cs="Arial"/>
          <w:b/>
          <w:sz w:val="22"/>
          <w:szCs w:val="22"/>
        </w:rPr>
        <w:t>„</w:t>
      </w:r>
      <w:r>
        <w:rPr>
          <w:rFonts w:ascii="Calibri" w:hAnsi="Calibri" w:cs="Arial"/>
          <w:b/>
          <w:sz w:val="22"/>
          <w:szCs w:val="22"/>
        </w:rPr>
        <w:t xml:space="preserve">Sukcesywne dostawy </w:t>
      </w:r>
      <w:r w:rsidRPr="002E7063">
        <w:rPr>
          <w:rFonts w:ascii="Calibri" w:hAnsi="Calibri" w:cs="Arial"/>
          <w:b/>
          <w:sz w:val="22"/>
          <w:szCs w:val="22"/>
        </w:rPr>
        <w:t>taśmy filmowej”</w:t>
      </w:r>
    </w:p>
    <w:p w:rsidR="007F3EFE" w:rsidRPr="002E7063" w:rsidRDefault="007F3EFE" w:rsidP="007F3EFE">
      <w:pPr>
        <w:jc w:val="center"/>
        <w:rPr>
          <w:rFonts w:ascii="Calibri" w:hAnsi="Calibri" w:cs="Arial"/>
          <w:sz w:val="22"/>
          <w:szCs w:val="22"/>
        </w:rPr>
      </w:pPr>
    </w:p>
    <w:p w:rsidR="007F3EFE" w:rsidRPr="002E7063" w:rsidRDefault="007F3EFE" w:rsidP="007F3EFE">
      <w:pPr>
        <w:jc w:val="center"/>
        <w:rPr>
          <w:rFonts w:ascii="Calibri" w:hAnsi="Calibri" w:cs="Arial"/>
          <w:sz w:val="22"/>
          <w:szCs w:val="22"/>
        </w:rPr>
      </w:pPr>
      <w:r w:rsidRPr="002E7063">
        <w:rPr>
          <w:rFonts w:ascii="Calibri" w:hAnsi="Calibri" w:cs="Arial"/>
          <w:sz w:val="22"/>
          <w:szCs w:val="22"/>
        </w:rPr>
        <w:t>w ramach projektu:</w:t>
      </w:r>
    </w:p>
    <w:p w:rsidR="007F3EFE" w:rsidRPr="002E7063" w:rsidRDefault="007F3EFE" w:rsidP="00BC45A3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2E7063">
        <w:rPr>
          <w:rFonts w:ascii="Calibri" w:eastAsiaTheme="minorHAnsi" w:hAnsi="Calibri"/>
          <w:bCs/>
          <w:sz w:val="22"/>
          <w:szCs w:val="22"/>
          <w:lang w:eastAsia="en-US"/>
        </w:rPr>
        <w:t>„Cyfrowa rekonstrukcja i digitalizacja polskich filmów fabularnych, dokumentalnych i animowanych w celu zapewnienia dostępu na wszystkich polach dystrybucji (kino, telewizja, Internet, urządzenia mobilne)oraz zachowania dla przyszłych pokoleń polskiego dziedzictwa filmowego”</w:t>
      </w:r>
    </w:p>
    <w:p w:rsidR="007F3EFE" w:rsidRPr="007F3EFE" w:rsidRDefault="007F3EFE" w:rsidP="007F3EF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7F3EFE" w:rsidRPr="00BA6F6C" w:rsidRDefault="007F3EFE" w:rsidP="007F3E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F3EFE" w:rsidRPr="007F3EFE" w:rsidRDefault="007F3EFE" w:rsidP="007F3EFE">
      <w:pPr>
        <w:suppressAutoHyphens/>
        <w:jc w:val="both"/>
        <w:rPr>
          <w:rFonts w:asciiTheme="minorHAnsi" w:hAnsiTheme="minorHAnsi" w:cs="Arial"/>
          <w:vanish/>
          <w:lang w:eastAsia="ar-SA"/>
          <w:specVanish/>
        </w:rPr>
      </w:pPr>
      <w:r w:rsidRPr="007F3EFE">
        <w:rPr>
          <w:rFonts w:asciiTheme="minorHAnsi" w:hAnsiTheme="minorHAnsi" w:cs="Arial"/>
          <w:lang w:eastAsia="ar-SA"/>
        </w:rPr>
        <w:t>Wykaz dostaw wykonanych (lub wykonywanych) w ciągu ostatnich 3 lat,</w:t>
      </w:r>
      <w:r w:rsidRPr="007F3EFE">
        <w:rPr>
          <w:rFonts w:asciiTheme="minorHAnsi" w:hAnsiTheme="minorHAnsi" w:cs="Arial"/>
          <w:b/>
          <w:lang w:eastAsia="ar-SA"/>
        </w:rPr>
        <w:t xml:space="preserve"> </w:t>
      </w:r>
      <w:r w:rsidRPr="007F3EFE">
        <w:rPr>
          <w:rFonts w:asciiTheme="minorHAnsi" w:hAnsiTheme="minorHAnsi" w:cs="Arial"/>
          <w:lang w:eastAsia="ar-SA"/>
        </w:rPr>
        <w:t xml:space="preserve">a jeśli okres prowadzenia działalności jest krótszy – w tym okresie, odpowiadający swoim rodzajem </w:t>
      </w:r>
      <w:r w:rsidRPr="007F3EFE">
        <w:rPr>
          <w:rFonts w:asciiTheme="minorHAnsi" w:hAnsiTheme="minorHAnsi" w:cs="Arial"/>
          <w:lang w:eastAsia="ar-SA"/>
        </w:rPr>
        <w:br/>
        <w:t>i wartością dostawom stanowiącym przedmiot zamówienia.</w:t>
      </w:r>
    </w:p>
    <w:p w:rsidR="007F3EFE" w:rsidRPr="007F3EFE" w:rsidRDefault="007F3EFE" w:rsidP="007F3EFE">
      <w:pPr>
        <w:rPr>
          <w:rFonts w:asciiTheme="minorHAnsi" w:hAnsiTheme="minorHAnsi" w:cs="Arial"/>
        </w:rPr>
      </w:pPr>
      <w:r w:rsidRPr="007F3EFE">
        <w:rPr>
          <w:rFonts w:asciiTheme="minorHAnsi" w:hAnsiTheme="minorHAnsi" w:cs="Arial"/>
        </w:rPr>
        <w:t xml:space="preserve"> </w:t>
      </w:r>
    </w:p>
    <w:p w:rsidR="007F3EFE" w:rsidRDefault="007F3EFE" w:rsidP="007F3EF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268"/>
        <w:gridCol w:w="2410"/>
        <w:gridCol w:w="1659"/>
        <w:gridCol w:w="1568"/>
        <w:gridCol w:w="1588"/>
      </w:tblGrid>
      <w:tr w:rsidR="00BC45A3" w:rsidRPr="007F3EFE" w:rsidTr="00BC45A3">
        <w:tc>
          <w:tcPr>
            <w:tcW w:w="712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F3EFE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268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otyczy części:</w:t>
            </w:r>
          </w:p>
        </w:tc>
        <w:tc>
          <w:tcPr>
            <w:tcW w:w="2410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F3EFE">
              <w:rPr>
                <w:rFonts w:asciiTheme="minorHAnsi" w:hAnsiTheme="minorHAnsi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659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F3EFE">
              <w:rPr>
                <w:rFonts w:asciiTheme="minorHAnsi" w:hAnsiTheme="minorHAnsi" w:cs="Arial"/>
                <w:b/>
                <w:sz w:val="20"/>
                <w:szCs w:val="20"/>
              </w:rPr>
              <w:t>Data wykonan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1568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F3EFE">
              <w:rPr>
                <w:rFonts w:asciiTheme="minorHAnsi" w:hAnsiTheme="minorHAnsi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88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F3EFE">
              <w:rPr>
                <w:rFonts w:asciiTheme="minorHAnsi" w:hAnsiTheme="minorHAnsi" w:cs="Arial"/>
                <w:b/>
                <w:sz w:val="20"/>
                <w:szCs w:val="20"/>
              </w:rPr>
              <w:t>Odbiorca</w:t>
            </w:r>
          </w:p>
        </w:tc>
      </w:tr>
      <w:tr w:rsidR="00BC45A3" w:rsidRPr="007F3EFE" w:rsidTr="00BC45A3">
        <w:tc>
          <w:tcPr>
            <w:tcW w:w="712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</w:p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  <w:r w:rsidRPr="007F3EFE">
              <w:rPr>
                <w:rFonts w:asciiTheme="minorHAnsi" w:hAnsiTheme="minorHAnsi" w:cs="Arial"/>
              </w:rPr>
              <w:t>1.</w:t>
            </w:r>
          </w:p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659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8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</w:tr>
      <w:tr w:rsidR="00BC45A3" w:rsidRPr="007F3EFE" w:rsidTr="00BC45A3">
        <w:tc>
          <w:tcPr>
            <w:tcW w:w="712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</w:p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  <w:r w:rsidRPr="007F3EFE">
              <w:rPr>
                <w:rFonts w:asciiTheme="minorHAnsi" w:hAnsiTheme="minorHAnsi" w:cs="Arial"/>
              </w:rPr>
              <w:t>2.</w:t>
            </w:r>
          </w:p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659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8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</w:tr>
      <w:tr w:rsidR="00BC45A3" w:rsidRPr="007F3EFE" w:rsidTr="00BC45A3">
        <w:tc>
          <w:tcPr>
            <w:tcW w:w="712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659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8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</w:tr>
      <w:tr w:rsidR="00BC45A3" w:rsidRPr="007F3EFE" w:rsidTr="00BC45A3">
        <w:tc>
          <w:tcPr>
            <w:tcW w:w="712" w:type="dxa"/>
          </w:tcPr>
          <w:p w:rsidR="00BC45A3" w:rsidRPr="007F3EFE" w:rsidRDefault="00BC45A3" w:rsidP="003C7E5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659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6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  <w:tc>
          <w:tcPr>
            <w:tcW w:w="1588" w:type="dxa"/>
          </w:tcPr>
          <w:p w:rsidR="00BC45A3" w:rsidRPr="007F3EFE" w:rsidRDefault="00BC45A3" w:rsidP="003C7E50">
            <w:pPr>
              <w:rPr>
                <w:rFonts w:asciiTheme="minorHAnsi" w:hAnsiTheme="minorHAnsi" w:cs="Arial"/>
              </w:rPr>
            </w:pPr>
          </w:p>
        </w:tc>
      </w:tr>
    </w:tbl>
    <w:p w:rsidR="007F3EFE" w:rsidRDefault="007F3EFE" w:rsidP="007F3EFE">
      <w:pPr>
        <w:suppressAutoHyphens/>
        <w:ind w:right="-648"/>
        <w:rPr>
          <w:rFonts w:cs="Calibri"/>
          <w:lang w:eastAsia="ar-SA"/>
        </w:rPr>
      </w:pPr>
    </w:p>
    <w:p w:rsidR="007F3EFE" w:rsidRDefault="007F3EFE" w:rsidP="007F3EFE">
      <w:pPr>
        <w:suppressAutoHyphens/>
        <w:ind w:right="-648"/>
        <w:rPr>
          <w:rFonts w:cs="Calibri"/>
          <w:lang w:eastAsia="ar-SA"/>
        </w:rPr>
      </w:pPr>
    </w:p>
    <w:p w:rsidR="007F3EFE" w:rsidRDefault="007F3EFE" w:rsidP="007F3EFE">
      <w:pPr>
        <w:suppressAutoHyphens/>
        <w:ind w:right="-648"/>
        <w:rPr>
          <w:rFonts w:cs="Calibri"/>
          <w:lang w:eastAsia="ar-SA"/>
        </w:rPr>
      </w:pPr>
    </w:p>
    <w:p w:rsidR="007F3EFE" w:rsidRDefault="007F3EFE" w:rsidP="007F3EFE">
      <w:pPr>
        <w:suppressAutoHyphens/>
        <w:ind w:right="-648"/>
        <w:rPr>
          <w:rFonts w:cs="Calibri"/>
          <w:lang w:eastAsia="ar-SA"/>
        </w:rPr>
      </w:pPr>
    </w:p>
    <w:p w:rsidR="007F3EFE" w:rsidRPr="007F3EFE" w:rsidRDefault="007F3EFE" w:rsidP="007F3EFE">
      <w:pPr>
        <w:suppressAutoHyphens/>
        <w:ind w:right="-648"/>
        <w:rPr>
          <w:rFonts w:asciiTheme="minorHAnsi" w:hAnsiTheme="minorHAnsi" w:cs="Calibri"/>
          <w:lang w:eastAsia="ar-SA"/>
        </w:rPr>
      </w:pPr>
      <w:r w:rsidRPr="007F3EFE">
        <w:rPr>
          <w:rFonts w:asciiTheme="minorHAnsi" w:hAnsiTheme="minorHAnsi" w:cs="Calibri"/>
          <w:lang w:eastAsia="ar-SA"/>
        </w:rPr>
        <w:t>…………………....dnia……………….</w:t>
      </w:r>
      <w:r w:rsidRPr="007F3EFE">
        <w:rPr>
          <w:rFonts w:asciiTheme="minorHAnsi" w:hAnsiTheme="minorHAnsi" w:cs="Calibri"/>
          <w:lang w:eastAsia="ar-SA"/>
        </w:rPr>
        <w:tab/>
      </w:r>
      <w:r w:rsidRPr="007F3EFE">
        <w:rPr>
          <w:rFonts w:asciiTheme="minorHAnsi" w:hAnsiTheme="minorHAnsi" w:cs="Calibri"/>
          <w:lang w:eastAsia="ar-SA"/>
        </w:rPr>
        <w:tab/>
        <w:t xml:space="preserve">                         </w:t>
      </w:r>
      <w:r w:rsidRPr="007F3EFE">
        <w:rPr>
          <w:rFonts w:asciiTheme="minorHAnsi" w:hAnsiTheme="minorHAnsi" w:cs="Calibri"/>
          <w:lang w:eastAsia="ar-SA"/>
        </w:rPr>
        <w:tab/>
      </w:r>
      <w:r w:rsidRPr="007F3EFE">
        <w:rPr>
          <w:rFonts w:asciiTheme="minorHAnsi" w:hAnsiTheme="minorHAnsi" w:cs="Calibri"/>
          <w:lang w:eastAsia="ar-SA"/>
        </w:rPr>
        <w:tab/>
      </w:r>
    </w:p>
    <w:p w:rsidR="007F3EFE" w:rsidRPr="007F3EFE" w:rsidRDefault="007F3EFE" w:rsidP="007F3EFE">
      <w:pPr>
        <w:suppressAutoHyphens/>
        <w:ind w:left="4962" w:right="-648"/>
        <w:rPr>
          <w:rFonts w:asciiTheme="minorHAnsi" w:hAnsiTheme="minorHAnsi" w:cs="Calibri"/>
          <w:lang w:eastAsia="ar-SA"/>
        </w:rPr>
      </w:pPr>
      <w:r w:rsidRPr="007F3EFE">
        <w:rPr>
          <w:rFonts w:asciiTheme="minorHAnsi" w:hAnsiTheme="minorHAnsi" w:cs="Calibri"/>
          <w:lang w:eastAsia="ar-SA"/>
        </w:rPr>
        <w:t xml:space="preserve">      ………………………………………………</w:t>
      </w:r>
      <w:r>
        <w:rPr>
          <w:rFonts w:asciiTheme="minorHAnsi" w:hAnsiTheme="minorHAnsi" w:cs="Calibri"/>
          <w:lang w:eastAsia="ar-SA"/>
        </w:rPr>
        <w:t>…………….</w:t>
      </w:r>
    </w:p>
    <w:p w:rsidR="007F3EFE" w:rsidRPr="007F3EFE" w:rsidRDefault="007F3EFE" w:rsidP="007F3EFE">
      <w:pPr>
        <w:suppressAutoHyphens/>
        <w:ind w:right="-1008"/>
        <w:jc w:val="both"/>
        <w:rPr>
          <w:rFonts w:asciiTheme="minorHAnsi" w:hAnsiTheme="minorHAnsi" w:cs="Calibri"/>
          <w:sz w:val="20"/>
          <w:szCs w:val="20"/>
          <w:lang w:eastAsia="ar-SA"/>
        </w:rPr>
      </w:pPr>
      <w:r w:rsidRPr="007F3EFE">
        <w:rPr>
          <w:rFonts w:asciiTheme="minorHAnsi" w:hAnsiTheme="minorHAnsi" w:cs="Calibri"/>
          <w:lang w:eastAsia="ar-SA"/>
        </w:rPr>
        <w:tab/>
      </w:r>
      <w:r w:rsidRPr="007F3EFE">
        <w:rPr>
          <w:rFonts w:asciiTheme="minorHAnsi" w:hAnsiTheme="minorHAnsi" w:cs="Calibri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  <w:t xml:space="preserve">(podpis i pieczęć imienna osoby uprawnionej do </w:t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</w:r>
      <w:r w:rsidRPr="007F3EFE">
        <w:rPr>
          <w:rFonts w:asciiTheme="minorHAnsi" w:hAnsiTheme="minorHAnsi" w:cs="Calibri"/>
          <w:sz w:val="20"/>
          <w:szCs w:val="20"/>
          <w:lang w:eastAsia="ar-SA"/>
        </w:rPr>
        <w:tab/>
        <w:t xml:space="preserve">                składania oświadczeń woli w imieniu Wykonawcy)</w:t>
      </w:r>
    </w:p>
    <w:p w:rsidR="007F3EFE" w:rsidRDefault="007F3EFE" w:rsidP="007F3EFE">
      <w:pPr>
        <w:suppressAutoHyphens/>
        <w:autoSpaceDE w:val="0"/>
        <w:spacing w:before="38" w:line="274" w:lineRule="exact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  <w:lang w:eastAsia="ar-SA"/>
        </w:rPr>
      </w:pPr>
    </w:p>
    <w:p w:rsidR="007F3EFE" w:rsidRPr="007F3EFE" w:rsidRDefault="007F3EFE" w:rsidP="007F3EFE">
      <w:pPr>
        <w:suppressAutoHyphens/>
        <w:autoSpaceDE w:val="0"/>
        <w:spacing w:before="38" w:line="274" w:lineRule="exact"/>
        <w:jc w:val="both"/>
        <w:rPr>
          <w:rFonts w:asciiTheme="minorHAnsi" w:hAnsiTheme="minorHAnsi"/>
          <w:i/>
          <w:iCs/>
          <w:color w:val="000000"/>
          <w:sz w:val="20"/>
          <w:szCs w:val="20"/>
          <w:lang w:eastAsia="ar-SA"/>
        </w:rPr>
      </w:pPr>
      <w:r w:rsidRPr="007F3EFE">
        <w:rPr>
          <w:rFonts w:asciiTheme="minorHAnsi" w:hAnsiTheme="minorHAnsi"/>
          <w:b/>
          <w:bCs/>
          <w:i/>
          <w:iCs/>
          <w:color w:val="000000"/>
          <w:sz w:val="20"/>
          <w:szCs w:val="20"/>
          <w:lang w:eastAsia="ar-SA"/>
        </w:rPr>
        <w:t xml:space="preserve">UWAGA: </w:t>
      </w:r>
      <w:r w:rsidRPr="007F3EFE">
        <w:rPr>
          <w:rFonts w:asciiTheme="minorHAnsi" w:hAnsiTheme="minorHAnsi"/>
          <w:i/>
          <w:iCs/>
          <w:color w:val="000000"/>
          <w:sz w:val="20"/>
          <w:szCs w:val="20"/>
          <w:lang w:eastAsia="ar-SA"/>
        </w:rPr>
        <w:t>w przypadku Wykonawców wspólnie ubiegających się o udzielenie zamówienia, niniejsze „Doświadczenie", Wykonawcy mogą spełniać łącznie.</w:t>
      </w:r>
    </w:p>
    <w:sectPr w:rsidR="007F3EFE" w:rsidRPr="007F3EFE" w:rsidSect="007A2BEB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56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22" w:rsidRDefault="00DA7222" w:rsidP="00191F2A">
      <w:r>
        <w:separator/>
      </w:r>
    </w:p>
  </w:endnote>
  <w:endnote w:type="continuationSeparator" w:id="0">
    <w:p w:rsidR="00DA7222" w:rsidRDefault="00DA7222" w:rsidP="0019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0D3" w:rsidRDefault="00D80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22" w:rsidRPr="006A62CD" w:rsidRDefault="006A62CD" w:rsidP="006A62CD">
    <w:pPr>
      <w:pStyle w:val="Stopka"/>
    </w:pPr>
    <w:r>
      <w:rPr>
        <w:noProof/>
      </w:rPr>
      <mc:AlternateContent>
        <mc:Choice Requires="wps">
          <w:drawing>
            <wp:inline distT="0" distB="0" distL="0" distR="0" wp14:anchorId="1FCEBDBD" wp14:editId="36AD1200">
              <wp:extent cx="307975" cy="307975"/>
              <wp:effectExtent l="0" t="0" r="0" b="0"/>
              <wp:docPr id="4" name="AutoShape 4" descr="https://poczta.wfdif.pl/?_nocheck=1&amp;_embed=1&amp;_mimewarning=1&amp;_part=2&amp;_uid=180&amp;_mbox=INBOX&amp;_action=get&amp;_task=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97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BA07B5D" id="AutoShape 4" o:spid="_x0000_s1026" alt="https://poczta.wfdif.pl/?_nocheck=1&amp;_embed=1&amp;_mimewarning=1&amp;_part=2&amp;_uid=180&amp;_mbox=INBOX&amp;_action=get&amp;_task=mail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>
          <wp:extent cx="6120765" cy="52832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_kolo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0D3" w:rsidRDefault="00D800D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22" w:rsidRDefault="00DA7222" w:rsidP="00CD44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7222" w:rsidRDefault="00DA7222" w:rsidP="00CD44CF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22" w:rsidRPr="00353EF6" w:rsidRDefault="00D13663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</w:rPr>
      <w:drawing>
        <wp:inline distT="0" distB="0" distL="0" distR="0">
          <wp:extent cx="6300470" cy="544195"/>
          <wp:effectExtent l="0" t="0" r="5080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C_kolo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7222" w:rsidRPr="00353EF6">
      <w:rPr>
        <w:rFonts w:asciiTheme="minorHAnsi" w:hAnsiTheme="minorHAnsi"/>
      </w:rPr>
      <w:fldChar w:fldCharType="begin"/>
    </w:r>
    <w:r w:rsidR="00DA7222" w:rsidRPr="00CD44CF">
      <w:rPr>
        <w:rFonts w:asciiTheme="minorHAnsi" w:hAnsiTheme="minorHAnsi"/>
      </w:rPr>
      <w:instrText xml:space="preserve"> PAGE   \* MERGEFORMAT </w:instrText>
    </w:r>
    <w:r w:rsidR="00DA7222" w:rsidRPr="00353EF6">
      <w:rPr>
        <w:rFonts w:asciiTheme="minorHAnsi" w:hAnsiTheme="minorHAnsi"/>
      </w:rPr>
      <w:fldChar w:fldCharType="separate"/>
    </w:r>
    <w:r w:rsidR="001745B9" w:rsidRPr="001745B9">
      <w:rPr>
        <w:rFonts w:asciiTheme="minorHAnsi" w:hAnsiTheme="minorHAnsi"/>
        <w:noProof/>
        <w:sz w:val="16"/>
        <w:szCs w:val="16"/>
      </w:rPr>
      <w:t>8</w:t>
    </w:r>
    <w:r w:rsidR="00DA7222" w:rsidRPr="00353EF6">
      <w:rPr>
        <w:rFonts w:asciiTheme="minorHAnsi" w:hAnsiTheme="minorHAnsi"/>
        <w:sz w:val="16"/>
        <w:szCs w:val="16"/>
      </w:rPr>
      <w:fldChar w:fldCharType="end"/>
    </w:r>
  </w:p>
  <w:p w:rsidR="00DA7222" w:rsidRPr="008D72B0" w:rsidRDefault="00DA7222" w:rsidP="00CD44CF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22" w:rsidRDefault="00DA7222" w:rsidP="00191F2A">
      <w:r>
        <w:separator/>
      </w:r>
    </w:p>
  </w:footnote>
  <w:footnote w:type="continuationSeparator" w:id="0">
    <w:p w:rsidR="00DA7222" w:rsidRDefault="00DA7222" w:rsidP="0019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0D3" w:rsidRDefault="00D800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311090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DA7222" w:rsidRPr="005D5D75" w:rsidRDefault="00DA7222" w:rsidP="006F7F41">
        <w:pPr>
          <w:pStyle w:val="Nagwek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Postępowanie  nr 01/ZLF/2019</w:t>
        </w:r>
      </w:p>
      <w:p w:rsidR="00DA7222" w:rsidRDefault="00DA7222" w:rsidP="006F7F41">
        <w:pPr>
          <w:pStyle w:val="Nagwek"/>
          <w:jc w:val="right"/>
        </w:pPr>
        <w:r>
          <w:rPr>
            <w:rFonts w:asciiTheme="minorHAnsi" w:hAnsiTheme="minorHAnsi"/>
            <w:sz w:val="16"/>
            <w:szCs w:val="16"/>
          </w:rPr>
          <w:t xml:space="preserve">strona </w:t>
        </w:r>
        <w:r w:rsidRPr="00EC6480">
          <w:rPr>
            <w:rFonts w:asciiTheme="minorHAnsi" w:hAnsiTheme="minorHAnsi"/>
            <w:sz w:val="16"/>
            <w:szCs w:val="16"/>
          </w:rPr>
          <w:fldChar w:fldCharType="begin"/>
        </w:r>
        <w:r w:rsidRPr="00EC648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EC6480">
          <w:rPr>
            <w:rFonts w:asciiTheme="minorHAnsi" w:hAnsiTheme="minorHAnsi"/>
            <w:sz w:val="16"/>
            <w:szCs w:val="16"/>
          </w:rPr>
          <w:fldChar w:fldCharType="separate"/>
        </w:r>
        <w:r w:rsidR="001745B9">
          <w:rPr>
            <w:rFonts w:asciiTheme="minorHAnsi" w:hAnsiTheme="minorHAnsi"/>
            <w:noProof/>
            <w:sz w:val="16"/>
            <w:szCs w:val="16"/>
          </w:rPr>
          <w:t>7</w:t>
        </w:r>
        <w:r w:rsidRPr="00EC64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0D3" w:rsidRDefault="00D800D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240450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DA7222" w:rsidRPr="005D5D75" w:rsidRDefault="00DA7222" w:rsidP="00B82108">
        <w:pPr>
          <w:pStyle w:val="Nagwek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Postępowanie  nr 01/ZLF/2019</w:t>
        </w:r>
      </w:p>
      <w:p w:rsidR="00DA7222" w:rsidRDefault="00DA7222" w:rsidP="00B82108">
        <w:pPr>
          <w:pStyle w:val="Nagwek"/>
          <w:jc w:val="right"/>
        </w:pPr>
        <w:r>
          <w:rPr>
            <w:rFonts w:asciiTheme="minorHAnsi" w:hAnsiTheme="minorHAnsi"/>
            <w:sz w:val="16"/>
            <w:szCs w:val="16"/>
          </w:rPr>
          <w:t xml:space="preserve">strona </w:t>
        </w:r>
        <w:r w:rsidRPr="00EC6480">
          <w:rPr>
            <w:rFonts w:asciiTheme="minorHAnsi" w:hAnsiTheme="minorHAnsi"/>
            <w:sz w:val="16"/>
            <w:szCs w:val="16"/>
          </w:rPr>
          <w:fldChar w:fldCharType="begin"/>
        </w:r>
        <w:r w:rsidRPr="00EC648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EC6480">
          <w:rPr>
            <w:rFonts w:asciiTheme="minorHAnsi" w:hAnsiTheme="minorHAnsi"/>
            <w:sz w:val="16"/>
            <w:szCs w:val="16"/>
          </w:rPr>
          <w:fldChar w:fldCharType="separate"/>
        </w:r>
        <w:r w:rsidR="001745B9">
          <w:rPr>
            <w:rFonts w:asciiTheme="minorHAnsi" w:hAnsiTheme="minorHAnsi"/>
            <w:noProof/>
            <w:sz w:val="16"/>
            <w:szCs w:val="16"/>
          </w:rPr>
          <w:t>8</w:t>
        </w:r>
        <w:r w:rsidRPr="00EC64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DA7222" w:rsidRPr="00426CF8" w:rsidRDefault="00DA7222" w:rsidP="00CD44CF">
    <w:pPr>
      <w:pStyle w:val="Nagwek"/>
      <w:tabs>
        <w:tab w:val="clear" w:pos="4536"/>
        <w:tab w:val="clear" w:pos="9072"/>
        <w:tab w:val="left" w:pos="8379"/>
      </w:tabs>
      <w:rPr>
        <w:sz w:val="16"/>
        <w:szCs w:val="16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22" w:rsidRPr="00776C08" w:rsidRDefault="00DA7222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A7222" w:rsidRPr="002B2C77" w:rsidRDefault="00DA722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A7222" w:rsidRPr="00335A5D" w:rsidRDefault="00DA7222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01D459CA"/>
    <w:multiLevelType w:val="hybridMultilevel"/>
    <w:tmpl w:val="48E6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940DE"/>
    <w:multiLevelType w:val="hybridMultilevel"/>
    <w:tmpl w:val="7E46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7F9E36B4"/>
    <w:lvl w:ilvl="0" w:tplc="E43E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44FA8"/>
    <w:multiLevelType w:val="hybridMultilevel"/>
    <w:tmpl w:val="6DBC3BD2"/>
    <w:lvl w:ilvl="0" w:tplc="BF9EA8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6112880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A34BD"/>
    <w:multiLevelType w:val="hybridMultilevel"/>
    <w:tmpl w:val="E3B2C94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C5A77E7"/>
    <w:multiLevelType w:val="multilevel"/>
    <w:tmpl w:val="FD02BF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D1EBF"/>
    <w:multiLevelType w:val="hybridMultilevel"/>
    <w:tmpl w:val="E4066554"/>
    <w:lvl w:ilvl="0" w:tplc="C33A3F76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 w:cs="Aria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7B36AEC"/>
    <w:multiLevelType w:val="hybridMultilevel"/>
    <w:tmpl w:val="AF7CC40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827431D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2E71CD"/>
    <w:multiLevelType w:val="hybridMultilevel"/>
    <w:tmpl w:val="B98478E2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087883"/>
    <w:multiLevelType w:val="hybridMultilevel"/>
    <w:tmpl w:val="58F2918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CF2A118E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084166F"/>
    <w:multiLevelType w:val="hybridMultilevel"/>
    <w:tmpl w:val="2B48C778"/>
    <w:lvl w:ilvl="0" w:tplc="31E2F4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1F1EF5"/>
    <w:multiLevelType w:val="hybridMultilevel"/>
    <w:tmpl w:val="7E46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 w:cs="Times New Roman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299A4112"/>
    <w:multiLevelType w:val="multilevel"/>
    <w:tmpl w:val="FFAE6CA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70" w:hanging="360"/>
      </w:pPr>
      <w:rPr>
        <w:rFonts w:asciiTheme="minorHAnsi" w:eastAsia="Times New Roman" w:hAnsiTheme="minorHAnsi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413BA2"/>
    <w:multiLevelType w:val="hybridMultilevel"/>
    <w:tmpl w:val="2F60FA10"/>
    <w:lvl w:ilvl="0" w:tplc="F34654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BBF46C0"/>
    <w:multiLevelType w:val="hybridMultilevel"/>
    <w:tmpl w:val="C8806520"/>
    <w:lvl w:ilvl="0" w:tplc="9EAA903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4C1C59"/>
    <w:multiLevelType w:val="hybridMultilevel"/>
    <w:tmpl w:val="C4AEEB70"/>
    <w:lvl w:ilvl="0" w:tplc="C5E46F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D249FC"/>
    <w:multiLevelType w:val="multilevel"/>
    <w:tmpl w:val="AD843A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420B90"/>
    <w:multiLevelType w:val="multilevel"/>
    <w:tmpl w:val="EB92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7" w15:restartNumberingAfterBreak="0">
    <w:nsid w:val="46E453A0"/>
    <w:multiLevelType w:val="hybridMultilevel"/>
    <w:tmpl w:val="00005D20"/>
    <w:lvl w:ilvl="0" w:tplc="BF9EA8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ED3876"/>
    <w:multiLevelType w:val="hybridMultilevel"/>
    <w:tmpl w:val="2BEE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E2039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65BB0"/>
    <w:multiLevelType w:val="hybridMultilevel"/>
    <w:tmpl w:val="20B6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1C23CC"/>
    <w:multiLevelType w:val="multilevel"/>
    <w:tmpl w:val="091A8F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51" w15:restartNumberingAfterBreak="0">
    <w:nsid w:val="49EC1F16"/>
    <w:multiLevelType w:val="hybridMultilevel"/>
    <w:tmpl w:val="B20C290A"/>
    <w:lvl w:ilvl="0" w:tplc="1D0006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0D4873"/>
    <w:multiLevelType w:val="hybridMultilevel"/>
    <w:tmpl w:val="5B74D2B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CF2A118E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FDA19E2"/>
    <w:multiLevelType w:val="hybridMultilevel"/>
    <w:tmpl w:val="4AA40BEE"/>
    <w:lvl w:ilvl="0" w:tplc="6B60AB28">
      <w:start w:val="1"/>
      <w:numFmt w:val="decimal"/>
      <w:lvlText w:val="%1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" w15:restartNumberingAfterBreak="0">
    <w:nsid w:val="503E2AE6"/>
    <w:multiLevelType w:val="hybridMultilevel"/>
    <w:tmpl w:val="7E46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568029E4"/>
    <w:multiLevelType w:val="hybridMultilevel"/>
    <w:tmpl w:val="516E6CB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F5CFBC0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="Arial" w:hint="default"/>
        <w:sz w:val="24"/>
      </w:rPr>
    </w:lvl>
    <w:lvl w:ilvl="5" w:tplc="CF2A118E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9AA05B7"/>
    <w:multiLevelType w:val="hybridMultilevel"/>
    <w:tmpl w:val="E1AAEA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5BE9506C"/>
    <w:multiLevelType w:val="hybridMultilevel"/>
    <w:tmpl w:val="25A48F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4704F3"/>
    <w:multiLevelType w:val="multilevel"/>
    <w:tmpl w:val="37AE7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9" w15:restartNumberingAfterBreak="0">
    <w:nsid w:val="610F5871"/>
    <w:multiLevelType w:val="hybridMultilevel"/>
    <w:tmpl w:val="71B80422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3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D0810E8"/>
    <w:multiLevelType w:val="hybridMultilevel"/>
    <w:tmpl w:val="F0FCA5D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E38AD61A">
      <w:start w:val="1"/>
      <w:numFmt w:val="decimal"/>
      <w:lvlText w:val="%4."/>
      <w:lvlJc w:val="left"/>
      <w:pPr>
        <w:ind w:left="291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6" w15:restartNumberingAfterBreak="0">
    <w:nsid w:val="6E492D0B"/>
    <w:multiLevelType w:val="hybridMultilevel"/>
    <w:tmpl w:val="7E46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171A12"/>
    <w:multiLevelType w:val="hybridMultilevel"/>
    <w:tmpl w:val="033455F8"/>
    <w:lvl w:ilvl="0" w:tplc="88C8F1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9" w15:restartNumberingAfterBreak="0">
    <w:nsid w:val="7EB10D5F"/>
    <w:multiLevelType w:val="hybridMultilevel"/>
    <w:tmpl w:val="1668D8C2"/>
    <w:lvl w:ilvl="0" w:tplc="2B6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263FE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72"/>
  </w:num>
  <w:num w:numId="3">
    <w:abstractNumId w:val="74"/>
  </w:num>
  <w:num w:numId="4">
    <w:abstractNumId w:val="68"/>
  </w:num>
  <w:num w:numId="5">
    <w:abstractNumId w:val="11"/>
  </w:num>
  <w:num w:numId="6">
    <w:abstractNumId w:val="53"/>
  </w:num>
  <w:num w:numId="7">
    <w:abstractNumId w:val="33"/>
  </w:num>
  <w:num w:numId="8">
    <w:abstractNumId w:val="36"/>
  </w:num>
  <w:num w:numId="9">
    <w:abstractNumId w:val="46"/>
  </w:num>
  <w:num w:numId="10">
    <w:abstractNumId w:val="0"/>
  </w:num>
  <w:num w:numId="11">
    <w:abstractNumId w:val="32"/>
  </w:num>
  <w:num w:numId="12">
    <w:abstractNumId w:val="45"/>
  </w:num>
  <w:num w:numId="13">
    <w:abstractNumId w:val="38"/>
  </w:num>
  <w:num w:numId="14">
    <w:abstractNumId w:val="2"/>
  </w:num>
  <w:num w:numId="15">
    <w:abstractNumId w:val="16"/>
  </w:num>
  <w:num w:numId="16">
    <w:abstractNumId w:val="12"/>
  </w:num>
  <w:num w:numId="17">
    <w:abstractNumId w:val="10"/>
  </w:num>
  <w:num w:numId="18">
    <w:abstractNumId w:val="71"/>
  </w:num>
  <w:num w:numId="19">
    <w:abstractNumId w:val="59"/>
  </w:num>
  <w:num w:numId="20">
    <w:abstractNumId w:val="70"/>
  </w:num>
  <w:num w:numId="21">
    <w:abstractNumId w:val="58"/>
  </w:num>
  <w:num w:numId="22">
    <w:abstractNumId w:val="31"/>
  </w:num>
  <w:num w:numId="23">
    <w:abstractNumId w:val="56"/>
  </w:num>
  <w:num w:numId="24">
    <w:abstractNumId w:val="28"/>
  </w:num>
  <w:num w:numId="25">
    <w:abstractNumId w:val="60"/>
  </w:num>
  <w:num w:numId="26">
    <w:abstractNumId w:val="44"/>
  </w:num>
  <w:num w:numId="27">
    <w:abstractNumId w:val="57"/>
  </w:num>
  <w:num w:numId="28">
    <w:abstractNumId w:val="78"/>
  </w:num>
  <w:num w:numId="29">
    <w:abstractNumId w:val="1"/>
  </w:num>
  <w:num w:numId="30">
    <w:abstractNumId w:val="62"/>
  </w:num>
  <w:num w:numId="31">
    <w:abstractNumId w:val="73"/>
  </w:num>
  <w:num w:numId="32">
    <w:abstractNumId w:val="39"/>
  </w:num>
  <w:num w:numId="33">
    <w:abstractNumId w:val="19"/>
  </w:num>
  <w:num w:numId="34">
    <w:abstractNumId w:val="66"/>
    <w:lvlOverride w:ilvl="0">
      <w:startOverride w:val="1"/>
    </w:lvlOverride>
  </w:num>
  <w:num w:numId="35">
    <w:abstractNumId w:val="43"/>
    <w:lvlOverride w:ilvl="0">
      <w:startOverride w:val="1"/>
    </w:lvlOverride>
  </w:num>
  <w:num w:numId="36">
    <w:abstractNumId w:val="24"/>
  </w:num>
  <w:num w:numId="37">
    <w:abstractNumId w:val="63"/>
  </w:num>
  <w:num w:numId="38">
    <w:abstractNumId w:val="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6"/>
  </w:num>
  <w:num w:numId="42">
    <w:abstractNumId w:val="15"/>
  </w:num>
  <w:num w:numId="43">
    <w:abstractNumId w:val="77"/>
  </w:num>
  <w:num w:numId="44">
    <w:abstractNumId w:val="22"/>
  </w:num>
  <w:num w:numId="45">
    <w:abstractNumId w:val="51"/>
  </w:num>
  <w:num w:numId="46">
    <w:abstractNumId w:val="3"/>
  </w:num>
  <w:num w:numId="47">
    <w:abstractNumId w:val="52"/>
  </w:num>
  <w:num w:numId="48">
    <w:abstractNumId w:val="27"/>
  </w:num>
  <w:num w:numId="49">
    <w:abstractNumId w:val="18"/>
  </w:num>
  <w:num w:numId="50">
    <w:abstractNumId w:val="37"/>
  </w:num>
  <w:num w:numId="51">
    <w:abstractNumId w:val="17"/>
  </w:num>
  <w:num w:numId="52">
    <w:abstractNumId w:val="4"/>
  </w:num>
  <w:num w:numId="53">
    <w:abstractNumId w:val="25"/>
  </w:num>
  <w:num w:numId="54">
    <w:abstractNumId w:val="29"/>
  </w:num>
  <w:num w:numId="55">
    <w:abstractNumId w:val="49"/>
  </w:num>
  <w:num w:numId="56">
    <w:abstractNumId w:val="23"/>
  </w:num>
  <w:num w:numId="57">
    <w:abstractNumId w:val="64"/>
  </w:num>
  <w:num w:numId="58">
    <w:abstractNumId w:val="42"/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</w:num>
  <w:num w:numId="61">
    <w:abstractNumId w:val="14"/>
  </w:num>
  <w:num w:numId="62">
    <w:abstractNumId w:val="79"/>
  </w:num>
  <w:num w:numId="63">
    <w:abstractNumId w:val="75"/>
  </w:num>
  <w:num w:numId="64">
    <w:abstractNumId w:val="34"/>
  </w:num>
  <w:num w:numId="65">
    <w:abstractNumId w:val="67"/>
  </w:num>
  <w:num w:numId="66">
    <w:abstractNumId w:val="47"/>
  </w:num>
  <w:num w:numId="67">
    <w:abstractNumId w:val="6"/>
  </w:num>
  <w:num w:numId="68">
    <w:abstractNumId w:val="48"/>
  </w:num>
  <w:num w:numId="69">
    <w:abstractNumId w:val="54"/>
  </w:num>
  <w:num w:numId="70">
    <w:abstractNumId w:val="13"/>
  </w:num>
  <w:num w:numId="71">
    <w:abstractNumId w:val="8"/>
  </w:num>
  <w:num w:numId="72">
    <w:abstractNumId w:val="35"/>
  </w:num>
  <w:num w:numId="73">
    <w:abstractNumId w:val="65"/>
  </w:num>
  <w:num w:numId="74">
    <w:abstractNumId w:val="69"/>
  </w:num>
  <w:num w:numId="75">
    <w:abstractNumId w:val="61"/>
  </w:num>
  <w:num w:numId="76">
    <w:abstractNumId w:val="21"/>
  </w:num>
  <w:num w:numId="77">
    <w:abstractNumId w:val="40"/>
  </w:num>
  <w:num w:numId="78">
    <w:abstractNumId w:val="50"/>
  </w:num>
  <w:num w:numId="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6F"/>
    <w:rsid w:val="00003B62"/>
    <w:rsid w:val="00004983"/>
    <w:rsid w:val="00013BDB"/>
    <w:rsid w:val="00013F27"/>
    <w:rsid w:val="00015B23"/>
    <w:rsid w:val="00015C92"/>
    <w:rsid w:val="000170D0"/>
    <w:rsid w:val="00020D96"/>
    <w:rsid w:val="00022E73"/>
    <w:rsid w:val="00024EF1"/>
    <w:rsid w:val="000252AE"/>
    <w:rsid w:val="00025694"/>
    <w:rsid w:val="00030EBD"/>
    <w:rsid w:val="00031495"/>
    <w:rsid w:val="000431E0"/>
    <w:rsid w:val="000444D8"/>
    <w:rsid w:val="00050632"/>
    <w:rsid w:val="0005115C"/>
    <w:rsid w:val="00053B87"/>
    <w:rsid w:val="000545ED"/>
    <w:rsid w:val="000548AA"/>
    <w:rsid w:val="00062ACE"/>
    <w:rsid w:val="00073AFC"/>
    <w:rsid w:val="00076AE0"/>
    <w:rsid w:val="000900E6"/>
    <w:rsid w:val="00092B13"/>
    <w:rsid w:val="00093BC1"/>
    <w:rsid w:val="0009485E"/>
    <w:rsid w:val="0009718C"/>
    <w:rsid w:val="000A4992"/>
    <w:rsid w:val="000A6A9E"/>
    <w:rsid w:val="000B3D7C"/>
    <w:rsid w:val="000B6943"/>
    <w:rsid w:val="000B7706"/>
    <w:rsid w:val="000C1F5D"/>
    <w:rsid w:val="000C2C40"/>
    <w:rsid w:val="000D07AD"/>
    <w:rsid w:val="000D645C"/>
    <w:rsid w:val="000E0DA7"/>
    <w:rsid w:val="000E238E"/>
    <w:rsid w:val="000E7550"/>
    <w:rsid w:val="000F5222"/>
    <w:rsid w:val="000F6C2D"/>
    <w:rsid w:val="0010096A"/>
    <w:rsid w:val="0010096E"/>
    <w:rsid w:val="00107D30"/>
    <w:rsid w:val="001118DC"/>
    <w:rsid w:val="001120DC"/>
    <w:rsid w:val="00112CA0"/>
    <w:rsid w:val="0011352A"/>
    <w:rsid w:val="00115CD3"/>
    <w:rsid w:val="00116604"/>
    <w:rsid w:val="00121842"/>
    <w:rsid w:val="001221E2"/>
    <w:rsid w:val="00122A3D"/>
    <w:rsid w:val="00122CC7"/>
    <w:rsid w:val="00123D27"/>
    <w:rsid w:val="0013103C"/>
    <w:rsid w:val="0014119E"/>
    <w:rsid w:val="00144F8F"/>
    <w:rsid w:val="00151168"/>
    <w:rsid w:val="00163AD8"/>
    <w:rsid w:val="00164638"/>
    <w:rsid w:val="00167200"/>
    <w:rsid w:val="0016761B"/>
    <w:rsid w:val="001745B9"/>
    <w:rsid w:val="00175C88"/>
    <w:rsid w:val="0017798C"/>
    <w:rsid w:val="00182D44"/>
    <w:rsid w:val="001842E8"/>
    <w:rsid w:val="00191AF5"/>
    <w:rsid w:val="00191F2A"/>
    <w:rsid w:val="00193C1B"/>
    <w:rsid w:val="001A4C32"/>
    <w:rsid w:val="001A586A"/>
    <w:rsid w:val="001A7582"/>
    <w:rsid w:val="001A7768"/>
    <w:rsid w:val="001B0C43"/>
    <w:rsid w:val="001B1EB9"/>
    <w:rsid w:val="001C32EB"/>
    <w:rsid w:val="001C5932"/>
    <w:rsid w:val="001C7139"/>
    <w:rsid w:val="001C7668"/>
    <w:rsid w:val="001C7930"/>
    <w:rsid w:val="001D0012"/>
    <w:rsid w:val="001D6F37"/>
    <w:rsid w:val="001D7C66"/>
    <w:rsid w:val="001E13D9"/>
    <w:rsid w:val="001E2A22"/>
    <w:rsid w:val="001F3937"/>
    <w:rsid w:val="0020037D"/>
    <w:rsid w:val="002019D0"/>
    <w:rsid w:val="00202DA3"/>
    <w:rsid w:val="002052FC"/>
    <w:rsid w:val="002055F9"/>
    <w:rsid w:val="00207436"/>
    <w:rsid w:val="002074D3"/>
    <w:rsid w:val="00207EE7"/>
    <w:rsid w:val="002116ED"/>
    <w:rsid w:val="00211972"/>
    <w:rsid w:val="0021209F"/>
    <w:rsid w:val="00217289"/>
    <w:rsid w:val="0021799B"/>
    <w:rsid w:val="00220915"/>
    <w:rsid w:val="00225641"/>
    <w:rsid w:val="00230D16"/>
    <w:rsid w:val="00230D3E"/>
    <w:rsid w:val="0023246D"/>
    <w:rsid w:val="00232ED6"/>
    <w:rsid w:val="0023553D"/>
    <w:rsid w:val="00236180"/>
    <w:rsid w:val="0024717A"/>
    <w:rsid w:val="002519CD"/>
    <w:rsid w:val="00252696"/>
    <w:rsid w:val="00255391"/>
    <w:rsid w:val="00263467"/>
    <w:rsid w:val="002711BB"/>
    <w:rsid w:val="002721E0"/>
    <w:rsid w:val="0027406E"/>
    <w:rsid w:val="00282929"/>
    <w:rsid w:val="00284A9F"/>
    <w:rsid w:val="00285D5B"/>
    <w:rsid w:val="00285EA6"/>
    <w:rsid w:val="00286646"/>
    <w:rsid w:val="00287B48"/>
    <w:rsid w:val="00292C6C"/>
    <w:rsid w:val="00293499"/>
    <w:rsid w:val="00295DB7"/>
    <w:rsid w:val="0029620E"/>
    <w:rsid w:val="002A231B"/>
    <w:rsid w:val="002A255B"/>
    <w:rsid w:val="002A5EF4"/>
    <w:rsid w:val="002B4160"/>
    <w:rsid w:val="002B4CDA"/>
    <w:rsid w:val="002B5C1B"/>
    <w:rsid w:val="002B60F0"/>
    <w:rsid w:val="002B61D7"/>
    <w:rsid w:val="002C0038"/>
    <w:rsid w:val="002C066B"/>
    <w:rsid w:val="002C43FE"/>
    <w:rsid w:val="002C70BF"/>
    <w:rsid w:val="002C77C2"/>
    <w:rsid w:val="002D1528"/>
    <w:rsid w:val="002D22D7"/>
    <w:rsid w:val="002E19ED"/>
    <w:rsid w:val="002E50FF"/>
    <w:rsid w:val="002E6963"/>
    <w:rsid w:val="002E7063"/>
    <w:rsid w:val="002E7B8C"/>
    <w:rsid w:val="002F45B0"/>
    <w:rsid w:val="002F4FE6"/>
    <w:rsid w:val="002F729A"/>
    <w:rsid w:val="00303C43"/>
    <w:rsid w:val="00310D4E"/>
    <w:rsid w:val="00311484"/>
    <w:rsid w:val="00311982"/>
    <w:rsid w:val="00314223"/>
    <w:rsid w:val="00316615"/>
    <w:rsid w:val="00322DFD"/>
    <w:rsid w:val="00331061"/>
    <w:rsid w:val="00331CF2"/>
    <w:rsid w:val="00334707"/>
    <w:rsid w:val="00345EA7"/>
    <w:rsid w:val="00346A46"/>
    <w:rsid w:val="00346E6D"/>
    <w:rsid w:val="00353252"/>
    <w:rsid w:val="00353EF6"/>
    <w:rsid w:val="00356621"/>
    <w:rsid w:val="00356D62"/>
    <w:rsid w:val="00357170"/>
    <w:rsid w:val="00363403"/>
    <w:rsid w:val="0037067E"/>
    <w:rsid w:val="003720A6"/>
    <w:rsid w:val="0037248C"/>
    <w:rsid w:val="00373455"/>
    <w:rsid w:val="0037518D"/>
    <w:rsid w:val="00375489"/>
    <w:rsid w:val="00376F11"/>
    <w:rsid w:val="00377BAE"/>
    <w:rsid w:val="00380399"/>
    <w:rsid w:val="00380E42"/>
    <w:rsid w:val="00381F1D"/>
    <w:rsid w:val="00383D28"/>
    <w:rsid w:val="00390990"/>
    <w:rsid w:val="00394F13"/>
    <w:rsid w:val="003A0EB0"/>
    <w:rsid w:val="003A1DFA"/>
    <w:rsid w:val="003A6A1F"/>
    <w:rsid w:val="003B6327"/>
    <w:rsid w:val="003B68ED"/>
    <w:rsid w:val="003C2D04"/>
    <w:rsid w:val="003C50C1"/>
    <w:rsid w:val="003C7C08"/>
    <w:rsid w:val="003C7E50"/>
    <w:rsid w:val="003D15EC"/>
    <w:rsid w:val="003D1A02"/>
    <w:rsid w:val="003E2744"/>
    <w:rsid w:val="003E32E7"/>
    <w:rsid w:val="003E34DC"/>
    <w:rsid w:val="003E38E2"/>
    <w:rsid w:val="003E51E1"/>
    <w:rsid w:val="003E59BC"/>
    <w:rsid w:val="003E706F"/>
    <w:rsid w:val="003E7D37"/>
    <w:rsid w:val="003F4282"/>
    <w:rsid w:val="003F6E3D"/>
    <w:rsid w:val="00400129"/>
    <w:rsid w:val="004041FD"/>
    <w:rsid w:val="0041116A"/>
    <w:rsid w:val="004156B9"/>
    <w:rsid w:val="00415EAD"/>
    <w:rsid w:val="00422C10"/>
    <w:rsid w:val="00422E49"/>
    <w:rsid w:val="0042731C"/>
    <w:rsid w:val="00427984"/>
    <w:rsid w:val="00427D94"/>
    <w:rsid w:val="00430640"/>
    <w:rsid w:val="00433623"/>
    <w:rsid w:val="004345D6"/>
    <w:rsid w:val="004347D7"/>
    <w:rsid w:val="0043726F"/>
    <w:rsid w:val="00437BAE"/>
    <w:rsid w:val="0044191E"/>
    <w:rsid w:val="00442198"/>
    <w:rsid w:val="00442914"/>
    <w:rsid w:val="004436B2"/>
    <w:rsid w:val="00444184"/>
    <w:rsid w:val="00444D76"/>
    <w:rsid w:val="0045244F"/>
    <w:rsid w:val="00457088"/>
    <w:rsid w:val="0046004E"/>
    <w:rsid w:val="0046115B"/>
    <w:rsid w:val="004620AB"/>
    <w:rsid w:val="00462310"/>
    <w:rsid w:val="0047069C"/>
    <w:rsid w:val="004709CF"/>
    <w:rsid w:val="004710A0"/>
    <w:rsid w:val="00475023"/>
    <w:rsid w:val="004818D3"/>
    <w:rsid w:val="00484CF5"/>
    <w:rsid w:val="00485242"/>
    <w:rsid w:val="00487001"/>
    <w:rsid w:val="004923AB"/>
    <w:rsid w:val="00492427"/>
    <w:rsid w:val="00494841"/>
    <w:rsid w:val="004A21A3"/>
    <w:rsid w:val="004A24DB"/>
    <w:rsid w:val="004A2897"/>
    <w:rsid w:val="004A2ADC"/>
    <w:rsid w:val="004B0EE9"/>
    <w:rsid w:val="004B19E9"/>
    <w:rsid w:val="004B6583"/>
    <w:rsid w:val="004B7AF2"/>
    <w:rsid w:val="004C2EC5"/>
    <w:rsid w:val="004C5875"/>
    <w:rsid w:val="004C6A2A"/>
    <w:rsid w:val="004C725C"/>
    <w:rsid w:val="004D00A4"/>
    <w:rsid w:val="004D1459"/>
    <w:rsid w:val="004D1889"/>
    <w:rsid w:val="004D512A"/>
    <w:rsid w:val="004D7D43"/>
    <w:rsid w:val="004E014C"/>
    <w:rsid w:val="004E3518"/>
    <w:rsid w:val="004F36CF"/>
    <w:rsid w:val="004F3A43"/>
    <w:rsid w:val="004F707D"/>
    <w:rsid w:val="004F7D8D"/>
    <w:rsid w:val="00500B83"/>
    <w:rsid w:val="00501252"/>
    <w:rsid w:val="00501954"/>
    <w:rsid w:val="005061D6"/>
    <w:rsid w:val="00510557"/>
    <w:rsid w:val="00511D8F"/>
    <w:rsid w:val="00512375"/>
    <w:rsid w:val="0051484D"/>
    <w:rsid w:val="00516AA9"/>
    <w:rsid w:val="00524959"/>
    <w:rsid w:val="00527643"/>
    <w:rsid w:val="00531DCA"/>
    <w:rsid w:val="005324E1"/>
    <w:rsid w:val="00535B12"/>
    <w:rsid w:val="005363B6"/>
    <w:rsid w:val="005521A7"/>
    <w:rsid w:val="00552B2F"/>
    <w:rsid w:val="00553BBA"/>
    <w:rsid w:val="00554CB1"/>
    <w:rsid w:val="0055504F"/>
    <w:rsid w:val="00555F09"/>
    <w:rsid w:val="00560812"/>
    <w:rsid w:val="0056645B"/>
    <w:rsid w:val="00570FDF"/>
    <w:rsid w:val="00573F57"/>
    <w:rsid w:val="00575C48"/>
    <w:rsid w:val="00576717"/>
    <w:rsid w:val="00582EF3"/>
    <w:rsid w:val="005929AC"/>
    <w:rsid w:val="005A4CCD"/>
    <w:rsid w:val="005B0E1D"/>
    <w:rsid w:val="005B1235"/>
    <w:rsid w:val="005B1495"/>
    <w:rsid w:val="005B1508"/>
    <w:rsid w:val="005B1812"/>
    <w:rsid w:val="005B4AC6"/>
    <w:rsid w:val="005D0CE1"/>
    <w:rsid w:val="005D26DA"/>
    <w:rsid w:val="005D29FD"/>
    <w:rsid w:val="005D4E99"/>
    <w:rsid w:val="005D578F"/>
    <w:rsid w:val="005D5D75"/>
    <w:rsid w:val="005D79DD"/>
    <w:rsid w:val="005E0572"/>
    <w:rsid w:val="005E0BC7"/>
    <w:rsid w:val="005F6D63"/>
    <w:rsid w:val="00601A5D"/>
    <w:rsid w:val="0061212F"/>
    <w:rsid w:val="00613953"/>
    <w:rsid w:val="00615E5F"/>
    <w:rsid w:val="00616E8D"/>
    <w:rsid w:val="00617985"/>
    <w:rsid w:val="00623643"/>
    <w:rsid w:val="00627478"/>
    <w:rsid w:val="00633D35"/>
    <w:rsid w:val="00635175"/>
    <w:rsid w:val="00636C71"/>
    <w:rsid w:val="0063724B"/>
    <w:rsid w:val="00640C96"/>
    <w:rsid w:val="006435DE"/>
    <w:rsid w:val="006532ED"/>
    <w:rsid w:val="0065332D"/>
    <w:rsid w:val="006560AF"/>
    <w:rsid w:val="00656440"/>
    <w:rsid w:val="00656A4C"/>
    <w:rsid w:val="00660146"/>
    <w:rsid w:val="006669FC"/>
    <w:rsid w:val="00667199"/>
    <w:rsid w:val="00670EAC"/>
    <w:rsid w:val="00671CE5"/>
    <w:rsid w:val="00672D53"/>
    <w:rsid w:val="00674F67"/>
    <w:rsid w:val="00675C99"/>
    <w:rsid w:val="00681BF7"/>
    <w:rsid w:val="00682E3B"/>
    <w:rsid w:val="00682F54"/>
    <w:rsid w:val="006919D0"/>
    <w:rsid w:val="006926CD"/>
    <w:rsid w:val="0069470B"/>
    <w:rsid w:val="00696942"/>
    <w:rsid w:val="00697235"/>
    <w:rsid w:val="006A1609"/>
    <w:rsid w:val="006A62CD"/>
    <w:rsid w:val="006A63AB"/>
    <w:rsid w:val="006A67E3"/>
    <w:rsid w:val="006B494E"/>
    <w:rsid w:val="006B7474"/>
    <w:rsid w:val="006B7B10"/>
    <w:rsid w:val="006C1D5F"/>
    <w:rsid w:val="006C4DB7"/>
    <w:rsid w:val="006C4FE4"/>
    <w:rsid w:val="006D60C3"/>
    <w:rsid w:val="006E531C"/>
    <w:rsid w:val="006E64BA"/>
    <w:rsid w:val="006F330D"/>
    <w:rsid w:val="006F7F41"/>
    <w:rsid w:val="00702827"/>
    <w:rsid w:val="00703F80"/>
    <w:rsid w:val="007047D7"/>
    <w:rsid w:val="00704F54"/>
    <w:rsid w:val="00707E5D"/>
    <w:rsid w:val="00715398"/>
    <w:rsid w:val="00716F9F"/>
    <w:rsid w:val="00717068"/>
    <w:rsid w:val="00720402"/>
    <w:rsid w:val="00724B3F"/>
    <w:rsid w:val="007304FE"/>
    <w:rsid w:val="00730A25"/>
    <w:rsid w:val="007320B8"/>
    <w:rsid w:val="0073367A"/>
    <w:rsid w:val="0073781E"/>
    <w:rsid w:val="00740E3D"/>
    <w:rsid w:val="007436F6"/>
    <w:rsid w:val="00744DB1"/>
    <w:rsid w:val="00746EF4"/>
    <w:rsid w:val="00750CA5"/>
    <w:rsid w:val="00754C96"/>
    <w:rsid w:val="00755711"/>
    <w:rsid w:val="00761C17"/>
    <w:rsid w:val="007623FB"/>
    <w:rsid w:val="00764992"/>
    <w:rsid w:val="00766794"/>
    <w:rsid w:val="00772D02"/>
    <w:rsid w:val="00774C99"/>
    <w:rsid w:val="00776069"/>
    <w:rsid w:val="0077659A"/>
    <w:rsid w:val="007779A4"/>
    <w:rsid w:val="007815D7"/>
    <w:rsid w:val="00782341"/>
    <w:rsid w:val="00784DAA"/>
    <w:rsid w:val="007943E2"/>
    <w:rsid w:val="00794CAB"/>
    <w:rsid w:val="00797A12"/>
    <w:rsid w:val="007A061E"/>
    <w:rsid w:val="007A1860"/>
    <w:rsid w:val="007A2BEB"/>
    <w:rsid w:val="007A312C"/>
    <w:rsid w:val="007A43BE"/>
    <w:rsid w:val="007A7312"/>
    <w:rsid w:val="007A7782"/>
    <w:rsid w:val="007B3C04"/>
    <w:rsid w:val="007B3CA6"/>
    <w:rsid w:val="007B75A8"/>
    <w:rsid w:val="007C2748"/>
    <w:rsid w:val="007C29E0"/>
    <w:rsid w:val="007D2958"/>
    <w:rsid w:val="007D3994"/>
    <w:rsid w:val="007E27BB"/>
    <w:rsid w:val="007F17CF"/>
    <w:rsid w:val="007F3EFE"/>
    <w:rsid w:val="007F5ABC"/>
    <w:rsid w:val="007F78F1"/>
    <w:rsid w:val="007F7F49"/>
    <w:rsid w:val="0081526F"/>
    <w:rsid w:val="00816ACE"/>
    <w:rsid w:val="00820BDB"/>
    <w:rsid w:val="008271B5"/>
    <w:rsid w:val="00827B98"/>
    <w:rsid w:val="00831085"/>
    <w:rsid w:val="00836D54"/>
    <w:rsid w:val="008372CD"/>
    <w:rsid w:val="00841FE6"/>
    <w:rsid w:val="00847588"/>
    <w:rsid w:val="008545A7"/>
    <w:rsid w:val="0086105D"/>
    <w:rsid w:val="00861989"/>
    <w:rsid w:val="008637FB"/>
    <w:rsid w:val="0086475C"/>
    <w:rsid w:val="00871AFC"/>
    <w:rsid w:val="00871C55"/>
    <w:rsid w:val="0088032E"/>
    <w:rsid w:val="00880B5C"/>
    <w:rsid w:val="00881819"/>
    <w:rsid w:val="00890ADA"/>
    <w:rsid w:val="00892912"/>
    <w:rsid w:val="008931F9"/>
    <w:rsid w:val="008A0B68"/>
    <w:rsid w:val="008A2AE3"/>
    <w:rsid w:val="008A6B65"/>
    <w:rsid w:val="008B2AD8"/>
    <w:rsid w:val="008B2C5A"/>
    <w:rsid w:val="008B573B"/>
    <w:rsid w:val="008B67E5"/>
    <w:rsid w:val="008C24C3"/>
    <w:rsid w:val="008C414C"/>
    <w:rsid w:val="008C5B26"/>
    <w:rsid w:val="008C62F0"/>
    <w:rsid w:val="008C668A"/>
    <w:rsid w:val="008C7284"/>
    <w:rsid w:val="008D162F"/>
    <w:rsid w:val="008D27EA"/>
    <w:rsid w:val="008D44D4"/>
    <w:rsid w:val="008D4AE9"/>
    <w:rsid w:val="008E75E6"/>
    <w:rsid w:val="008F072B"/>
    <w:rsid w:val="008F0752"/>
    <w:rsid w:val="008F1BA0"/>
    <w:rsid w:val="008F1F97"/>
    <w:rsid w:val="008F2D81"/>
    <w:rsid w:val="00901BA9"/>
    <w:rsid w:val="00901C9A"/>
    <w:rsid w:val="00905131"/>
    <w:rsid w:val="00905955"/>
    <w:rsid w:val="00914517"/>
    <w:rsid w:val="00915136"/>
    <w:rsid w:val="009158A6"/>
    <w:rsid w:val="00915D15"/>
    <w:rsid w:val="009204F7"/>
    <w:rsid w:val="00922603"/>
    <w:rsid w:val="00933F49"/>
    <w:rsid w:val="00936174"/>
    <w:rsid w:val="009361C3"/>
    <w:rsid w:val="00937D04"/>
    <w:rsid w:val="00937D47"/>
    <w:rsid w:val="0094174C"/>
    <w:rsid w:val="0094370E"/>
    <w:rsid w:val="0095579E"/>
    <w:rsid w:val="00955B56"/>
    <w:rsid w:val="0095698D"/>
    <w:rsid w:val="009647A5"/>
    <w:rsid w:val="00965CFA"/>
    <w:rsid w:val="00970ED0"/>
    <w:rsid w:val="00973841"/>
    <w:rsid w:val="00977698"/>
    <w:rsid w:val="009803D5"/>
    <w:rsid w:val="00984548"/>
    <w:rsid w:val="00990E07"/>
    <w:rsid w:val="00991741"/>
    <w:rsid w:val="0099577E"/>
    <w:rsid w:val="009A199A"/>
    <w:rsid w:val="009A54B1"/>
    <w:rsid w:val="009B1AC7"/>
    <w:rsid w:val="009B73A6"/>
    <w:rsid w:val="009B76EF"/>
    <w:rsid w:val="009B7AB5"/>
    <w:rsid w:val="009C2344"/>
    <w:rsid w:val="009C3871"/>
    <w:rsid w:val="009D3D38"/>
    <w:rsid w:val="009D4DDA"/>
    <w:rsid w:val="009D5711"/>
    <w:rsid w:val="009D692D"/>
    <w:rsid w:val="009D7C16"/>
    <w:rsid w:val="009E6492"/>
    <w:rsid w:val="009F5AD0"/>
    <w:rsid w:val="009F6AB5"/>
    <w:rsid w:val="009F7CFB"/>
    <w:rsid w:val="00A01A75"/>
    <w:rsid w:val="00A01DA9"/>
    <w:rsid w:val="00A0367C"/>
    <w:rsid w:val="00A03AB8"/>
    <w:rsid w:val="00A05B08"/>
    <w:rsid w:val="00A07894"/>
    <w:rsid w:val="00A164CE"/>
    <w:rsid w:val="00A20153"/>
    <w:rsid w:val="00A20E87"/>
    <w:rsid w:val="00A23DD5"/>
    <w:rsid w:val="00A32032"/>
    <w:rsid w:val="00A327CA"/>
    <w:rsid w:val="00A341D0"/>
    <w:rsid w:val="00A34B24"/>
    <w:rsid w:val="00A36DF0"/>
    <w:rsid w:val="00A402C1"/>
    <w:rsid w:val="00A45EC7"/>
    <w:rsid w:val="00A461F1"/>
    <w:rsid w:val="00A47A53"/>
    <w:rsid w:val="00A56DB1"/>
    <w:rsid w:val="00A608B6"/>
    <w:rsid w:val="00A6468D"/>
    <w:rsid w:val="00A666EB"/>
    <w:rsid w:val="00A6720B"/>
    <w:rsid w:val="00A674FC"/>
    <w:rsid w:val="00A71F47"/>
    <w:rsid w:val="00A74892"/>
    <w:rsid w:val="00A7577C"/>
    <w:rsid w:val="00A8131A"/>
    <w:rsid w:val="00A81651"/>
    <w:rsid w:val="00A82988"/>
    <w:rsid w:val="00A842BB"/>
    <w:rsid w:val="00A8566B"/>
    <w:rsid w:val="00A92045"/>
    <w:rsid w:val="00A9333D"/>
    <w:rsid w:val="00A9404A"/>
    <w:rsid w:val="00AA381A"/>
    <w:rsid w:val="00AA6488"/>
    <w:rsid w:val="00AB2CF1"/>
    <w:rsid w:val="00AB44C8"/>
    <w:rsid w:val="00AC00AF"/>
    <w:rsid w:val="00AD1606"/>
    <w:rsid w:val="00AD240B"/>
    <w:rsid w:val="00AD6B7C"/>
    <w:rsid w:val="00AD753F"/>
    <w:rsid w:val="00AD7A3F"/>
    <w:rsid w:val="00AE2488"/>
    <w:rsid w:val="00AE4DC5"/>
    <w:rsid w:val="00AE4F54"/>
    <w:rsid w:val="00AE50AF"/>
    <w:rsid w:val="00AE7E87"/>
    <w:rsid w:val="00AF146E"/>
    <w:rsid w:val="00AF4C79"/>
    <w:rsid w:val="00AF57BA"/>
    <w:rsid w:val="00AF6955"/>
    <w:rsid w:val="00B02921"/>
    <w:rsid w:val="00B030BA"/>
    <w:rsid w:val="00B05B72"/>
    <w:rsid w:val="00B065DB"/>
    <w:rsid w:val="00B12489"/>
    <w:rsid w:val="00B146C5"/>
    <w:rsid w:val="00B14D4A"/>
    <w:rsid w:val="00B14E45"/>
    <w:rsid w:val="00B17A9C"/>
    <w:rsid w:val="00B17ED1"/>
    <w:rsid w:val="00B2334C"/>
    <w:rsid w:val="00B261FD"/>
    <w:rsid w:val="00B3277A"/>
    <w:rsid w:val="00B43D2F"/>
    <w:rsid w:val="00B46080"/>
    <w:rsid w:val="00B50964"/>
    <w:rsid w:val="00B52C78"/>
    <w:rsid w:val="00B546FD"/>
    <w:rsid w:val="00B605AC"/>
    <w:rsid w:val="00B616D4"/>
    <w:rsid w:val="00B63783"/>
    <w:rsid w:val="00B64292"/>
    <w:rsid w:val="00B64F88"/>
    <w:rsid w:val="00B67189"/>
    <w:rsid w:val="00B72327"/>
    <w:rsid w:val="00B74470"/>
    <w:rsid w:val="00B760DA"/>
    <w:rsid w:val="00B761CA"/>
    <w:rsid w:val="00B812C5"/>
    <w:rsid w:val="00B81676"/>
    <w:rsid w:val="00B81BBD"/>
    <w:rsid w:val="00B82108"/>
    <w:rsid w:val="00B82BC8"/>
    <w:rsid w:val="00B844F6"/>
    <w:rsid w:val="00B85A5C"/>
    <w:rsid w:val="00B86D72"/>
    <w:rsid w:val="00B875FA"/>
    <w:rsid w:val="00BA3EAA"/>
    <w:rsid w:val="00BA5AD4"/>
    <w:rsid w:val="00BA79CA"/>
    <w:rsid w:val="00BB060B"/>
    <w:rsid w:val="00BB38D2"/>
    <w:rsid w:val="00BB6461"/>
    <w:rsid w:val="00BB6F78"/>
    <w:rsid w:val="00BB7070"/>
    <w:rsid w:val="00BC45A3"/>
    <w:rsid w:val="00BC5D5B"/>
    <w:rsid w:val="00BC63FD"/>
    <w:rsid w:val="00BC6F4B"/>
    <w:rsid w:val="00BD2E84"/>
    <w:rsid w:val="00BD509D"/>
    <w:rsid w:val="00BD5A8F"/>
    <w:rsid w:val="00BE479E"/>
    <w:rsid w:val="00BE4A34"/>
    <w:rsid w:val="00BE5F95"/>
    <w:rsid w:val="00BE605B"/>
    <w:rsid w:val="00BE7D45"/>
    <w:rsid w:val="00BF3DA9"/>
    <w:rsid w:val="00BF721B"/>
    <w:rsid w:val="00BF781C"/>
    <w:rsid w:val="00C00E48"/>
    <w:rsid w:val="00C01045"/>
    <w:rsid w:val="00C018FC"/>
    <w:rsid w:val="00C04605"/>
    <w:rsid w:val="00C10DA6"/>
    <w:rsid w:val="00C115A6"/>
    <w:rsid w:val="00C14C0C"/>
    <w:rsid w:val="00C26908"/>
    <w:rsid w:val="00C3438D"/>
    <w:rsid w:val="00C35F44"/>
    <w:rsid w:val="00C426AA"/>
    <w:rsid w:val="00C4739F"/>
    <w:rsid w:val="00C478A2"/>
    <w:rsid w:val="00C52BF9"/>
    <w:rsid w:val="00C531A1"/>
    <w:rsid w:val="00C53255"/>
    <w:rsid w:val="00C53E96"/>
    <w:rsid w:val="00C62FB8"/>
    <w:rsid w:val="00C63BF9"/>
    <w:rsid w:val="00C64C27"/>
    <w:rsid w:val="00C64F3B"/>
    <w:rsid w:val="00C652F2"/>
    <w:rsid w:val="00C66161"/>
    <w:rsid w:val="00C66F65"/>
    <w:rsid w:val="00C677B1"/>
    <w:rsid w:val="00C71D07"/>
    <w:rsid w:val="00C74A5F"/>
    <w:rsid w:val="00C80D49"/>
    <w:rsid w:val="00C850FD"/>
    <w:rsid w:val="00C86C2A"/>
    <w:rsid w:val="00C91B8A"/>
    <w:rsid w:val="00C926D2"/>
    <w:rsid w:val="00C92989"/>
    <w:rsid w:val="00C96525"/>
    <w:rsid w:val="00C9741D"/>
    <w:rsid w:val="00CA0C7F"/>
    <w:rsid w:val="00CA152C"/>
    <w:rsid w:val="00CA1904"/>
    <w:rsid w:val="00CA2138"/>
    <w:rsid w:val="00CB1D33"/>
    <w:rsid w:val="00CC0CD0"/>
    <w:rsid w:val="00CC254E"/>
    <w:rsid w:val="00CC7E80"/>
    <w:rsid w:val="00CD44CF"/>
    <w:rsid w:val="00CD502A"/>
    <w:rsid w:val="00CD583A"/>
    <w:rsid w:val="00CD79BE"/>
    <w:rsid w:val="00CE0042"/>
    <w:rsid w:val="00CE2FAC"/>
    <w:rsid w:val="00CF1471"/>
    <w:rsid w:val="00CF261B"/>
    <w:rsid w:val="00CF39F6"/>
    <w:rsid w:val="00CF59A2"/>
    <w:rsid w:val="00D05D12"/>
    <w:rsid w:val="00D07741"/>
    <w:rsid w:val="00D13663"/>
    <w:rsid w:val="00D136FC"/>
    <w:rsid w:val="00D1594D"/>
    <w:rsid w:val="00D23309"/>
    <w:rsid w:val="00D24B3B"/>
    <w:rsid w:val="00D26411"/>
    <w:rsid w:val="00D26FE5"/>
    <w:rsid w:val="00D27A3E"/>
    <w:rsid w:val="00D31DBC"/>
    <w:rsid w:val="00D31FA6"/>
    <w:rsid w:val="00D33009"/>
    <w:rsid w:val="00D37D32"/>
    <w:rsid w:val="00D406C5"/>
    <w:rsid w:val="00D41D71"/>
    <w:rsid w:val="00D42E91"/>
    <w:rsid w:val="00D47172"/>
    <w:rsid w:val="00D5393A"/>
    <w:rsid w:val="00D5549B"/>
    <w:rsid w:val="00D60E1C"/>
    <w:rsid w:val="00D61C77"/>
    <w:rsid w:val="00D62DD4"/>
    <w:rsid w:val="00D65A7D"/>
    <w:rsid w:val="00D7097E"/>
    <w:rsid w:val="00D800D3"/>
    <w:rsid w:val="00D80D04"/>
    <w:rsid w:val="00D818E2"/>
    <w:rsid w:val="00D81BBB"/>
    <w:rsid w:val="00D834A7"/>
    <w:rsid w:val="00D8484D"/>
    <w:rsid w:val="00D92545"/>
    <w:rsid w:val="00D9260C"/>
    <w:rsid w:val="00D93F0E"/>
    <w:rsid w:val="00D96A0C"/>
    <w:rsid w:val="00D96F5B"/>
    <w:rsid w:val="00DA4B15"/>
    <w:rsid w:val="00DA4B89"/>
    <w:rsid w:val="00DA566F"/>
    <w:rsid w:val="00DA7222"/>
    <w:rsid w:val="00DB4E6D"/>
    <w:rsid w:val="00DC1BDC"/>
    <w:rsid w:val="00DC49ED"/>
    <w:rsid w:val="00DC5C48"/>
    <w:rsid w:val="00DC621B"/>
    <w:rsid w:val="00DD09D5"/>
    <w:rsid w:val="00DD1025"/>
    <w:rsid w:val="00DD1EAB"/>
    <w:rsid w:val="00DD33B6"/>
    <w:rsid w:val="00DD39D1"/>
    <w:rsid w:val="00DD57C7"/>
    <w:rsid w:val="00DE1AB4"/>
    <w:rsid w:val="00DE1DDF"/>
    <w:rsid w:val="00DE4057"/>
    <w:rsid w:val="00DE58B1"/>
    <w:rsid w:val="00DF590D"/>
    <w:rsid w:val="00E043A4"/>
    <w:rsid w:val="00E0761B"/>
    <w:rsid w:val="00E14961"/>
    <w:rsid w:val="00E2193D"/>
    <w:rsid w:val="00E22657"/>
    <w:rsid w:val="00E239C2"/>
    <w:rsid w:val="00E25DAA"/>
    <w:rsid w:val="00E26077"/>
    <w:rsid w:val="00E358B0"/>
    <w:rsid w:val="00E36B1A"/>
    <w:rsid w:val="00E36C44"/>
    <w:rsid w:val="00E41FEE"/>
    <w:rsid w:val="00E46370"/>
    <w:rsid w:val="00E47F6B"/>
    <w:rsid w:val="00E50DC5"/>
    <w:rsid w:val="00E50E56"/>
    <w:rsid w:val="00E5639A"/>
    <w:rsid w:val="00E635BF"/>
    <w:rsid w:val="00E650CC"/>
    <w:rsid w:val="00E72735"/>
    <w:rsid w:val="00E81D5D"/>
    <w:rsid w:val="00E864BF"/>
    <w:rsid w:val="00E90122"/>
    <w:rsid w:val="00E9028F"/>
    <w:rsid w:val="00E979F4"/>
    <w:rsid w:val="00EA0952"/>
    <w:rsid w:val="00EA3449"/>
    <w:rsid w:val="00EA5487"/>
    <w:rsid w:val="00EA76EE"/>
    <w:rsid w:val="00EC1FE1"/>
    <w:rsid w:val="00EC2E8B"/>
    <w:rsid w:val="00EC42CF"/>
    <w:rsid w:val="00ED12EE"/>
    <w:rsid w:val="00ED15A5"/>
    <w:rsid w:val="00ED3E08"/>
    <w:rsid w:val="00EE5AE9"/>
    <w:rsid w:val="00EE619A"/>
    <w:rsid w:val="00EF34F3"/>
    <w:rsid w:val="00EF5550"/>
    <w:rsid w:val="00F027F1"/>
    <w:rsid w:val="00F02FEA"/>
    <w:rsid w:val="00F04D42"/>
    <w:rsid w:val="00F10834"/>
    <w:rsid w:val="00F132DA"/>
    <w:rsid w:val="00F22035"/>
    <w:rsid w:val="00F244EF"/>
    <w:rsid w:val="00F27AA0"/>
    <w:rsid w:val="00F323E3"/>
    <w:rsid w:val="00F35ED8"/>
    <w:rsid w:val="00F410DC"/>
    <w:rsid w:val="00F435D7"/>
    <w:rsid w:val="00F519C1"/>
    <w:rsid w:val="00F534CD"/>
    <w:rsid w:val="00F53A59"/>
    <w:rsid w:val="00F57753"/>
    <w:rsid w:val="00F57E4D"/>
    <w:rsid w:val="00F60271"/>
    <w:rsid w:val="00F64335"/>
    <w:rsid w:val="00F64C02"/>
    <w:rsid w:val="00F6771C"/>
    <w:rsid w:val="00F67924"/>
    <w:rsid w:val="00F729D8"/>
    <w:rsid w:val="00F75E61"/>
    <w:rsid w:val="00F83252"/>
    <w:rsid w:val="00F909D0"/>
    <w:rsid w:val="00F9422B"/>
    <w:rsid w:val="00F97971"/>
    <w:rsid w:val="00FA2660"/>
    <w:rsid w:val="00FA3678"/>
    <w:rsid w:val="00FA5471"/>
    <w:rsid w:val="00FA6314"/>
    <w:rsid w:val="00FB3E1F"/>
    <w:rsid w:val="00FB55F3"/>
    <w:rsid w:val="00FC0008"/>
    <w:rsid w:val="00FC0776"/>
    <w:rsid w:val="00FC6C3D"/>
    <w:rsid w:val="00FD52F4"/>
    <w:rsid w:val="00FD5D64"/>
    <w:rsid w:val="00FE0592"/>
    <w:rsid w:val="00FE08CE"/>
    <w:rsid w:val="00FE1C0B"/>
    <w:rsid w:val="00FE1D45"/>
    <w:rsid w:val="00FE6301"/>
    <w:rsid w:val="00FF1C96"/>
    <w:rsid w:val="00FF4078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08CD3C9-CF37-47C7-883B-A24189A4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DA566F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A566F"/>
    <w:pPr>
      <w:keepNext/>
      <w:ind w:firstLine="851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A5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5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A566F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DA566F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566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A566F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566F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DA566F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A56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A56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A566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DA566F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A566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A566F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A5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566F"/>
  </w:style>
  <w:style w:type="paragraph" w:styleId="Nagwek">
    <w:name w:val="header"/>
    <w:basedOn w:val="Normalny"/>
    <w:link w:val="NagwekZnak"/>
    <w:rsid w:val="00DA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A566F"/>
    <w:pPr>
      <w:jc w:val="both"/>
    </w:p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566F"/>
  </w:style>
  <w:style w:type="character" w:customStyle="1" w:styleId="Tekstpodstawowy2Znak">
    <w:name w:val="Tekst podstawowy 2 Znak"/>
    <w:basedOn w:val="Domylnaczcionkaakapitu"/>
    <w:link w:val="Tekstpodstawowy2"/>
    <w:rsid w:val="00DA56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A566F"/>
    <w:rPr>
      <w:color w:val="0000FF"/>
      <w:u w:val="single"/>
    </w:rPr>
  </w:style>
  <w:style w:type="table" w:styleId="Tabela-Siatka">
    <w:name w:val="Table Grid"/>
    <w:basedOn w:val="Standardowy"/>
    <w:rsid w:val="00DA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DA566F"/>
    <w:pPr>
      <w:keepNext/>
      <w:suppressAutoHyphens/>
      <w:spacing w:before="60" w:after="60"/>
      <w:jc w:val="center"/>
    </w:pPr>
    <w:rPr>
      <w:b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A566F"/>
    <w:pPr>
      <w:ind w:left="708"/>
    </w:pPr>
  </w:style>
  <w:style w:type="character" w:customStyle="1" w:styleId="ZnakZnak">
    <w:name w:val="Znak Znak"/>
    <w:locked/>
    <w:rsid w:val="00DA566F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DA566F"/>
    <w:rPr>
      <w:sz w:val="24"/>
    </w:rPr>
  </w:style>
  <w:style w:type="paragraph" w:styleId="Tekstpodstawowywcity2">
    <w:name w:val="Body Text Indent 2"/>
    <w:basedOn w:val="Normalny"/>
    <w:link w:val="Tekstpodstawowywcity2Znak"/>
    <w:rsid w:val="00DA56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A56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A566F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DA566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56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A56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DA566F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DA566F"/>
    <w:pPr>
      <w:numPr>
        <w:numId w:val="8"/>
      </w:numPr>
    </w:pPr>
  </w:style>
  <w:style w:type="paragraph" w:customStyle="1" w:styleId="BodySingle">
    <w:name w:val="Body Single"/>
    <w:basedOn w:val="Normalny"/>
    <w:rsid w:val="00DA566F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rsid w:val="00DA566F"/>
  </w:style>
  <w:style w:type="paragraph" w:styleId="Tekstdymka">
    <w:name w:val="Balloon Text"/>
    <w:basedOn w:val="Normalny"/>
    <w:link w:val="TekstdymkaZnak"/>
    <w:rsid w:val="00DA5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56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DA566F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DA566F"/>
    <w:rPr>
      <w:vertAlign w:val="superscript"/>
    </w:rPr>
  </w:style>
  <w:style w:type="paragraph" w:customStyle="1" w:styleId="Kasia">
    <w:name w:val="Kasia"/>
    <w:basedOn w:val="Normalny"/>
    <w:rsid w:val="00DA566F"/>
    <w:pPr>
      <w:tabs>
        <w:tab w:val="left" w:pos="284"/>
      </w:tabs>
      <w:jc w:val="both"/>
    </w:pPr>
  </w:style>
  <w:style w:type="character" w:styleId="Pogrubienie">
    <w:name w:val="Strong"/>
    <w:basedOn w:val="Domylnaczcionkaakapitu"/>
    <w:uiPriority w:val="22"/>
    <w:qFormat/>
    <w:rsid w:val="00DA566F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DA566F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DA566F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DA566F"/>
    <w:pPr>
      <w:spacing w:before="100" w:beforeAutospacing="1" w:after="100" w:afterAutospacing="1"/>
    </w:pPr>
  </w:style>
  <w:style w:type="paragraph" w:styleId="Listapunktowana">
    <w:name w:val="List Bullet"/>
    <w:basedOn w:val="Normalny"/>
    <w:rsid w:val="00DA566F"/>
    <w:pPr>
      <w:numPr>
        <w:numId w:val="10"/>
      </w:numPr>
    </w:pPr>
  </w:style>
  <w:style w:type="table" w:customStyle="1" w:styleId="TableNormal">
    <w:name w:val="Table Normal"/>
    <w:rsid w:val="00DA5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DA566F"/>
    <w:pPr>
      <w:numPr>
        <w:numId w:val="25"/>
      </w:numPr>
    </w:pPr>
  </w:style>
  <w:style w:type="numbering" w:customStyle="1" w:styleId="Zaimportowanystyl1">
    <w:name w:val="Zaimportowany styl 1"/>
    <w:rsid w:val="00DA566F"/>
  </w:style>
  <w:style w:type="numbering" w:customStyle="1" w:styleId="List1">
    <w:name w:val="List 1"/>
    <w:basedOn w:val="Zaimportowanystyl2"/>
    <w:rsid w:val="00DA566F"/>
    <w:pPr>
      <w:numPr>
        <w:numId w:val="11"/>
      </w:numPr>
    </w:pPr>
  </w:style>
  <w:style w:type="numbering" w:customStyle="1" w:styleId="Zaimportowanystyl2">
    <w:name w:val="Zaimportowany styl 2"/>
    <w:rsid w:val="00DA566F"/>
  </w:style>
  <w:style w:type="numbering" w:customStyle="1" w:styleId="Lista21">
    <w:name w:val="Lista 21"/>
    <w:basedOn w:val="Zaimportowanystyl3"/>
    <w:rsid w:val="00DA566F"/>
    <w:pPr>
      <w:numPr>
        <w:numId w:val="12"/>
      </w:numPr>
    </w:pPr>
  </w:style>
  <w:style w:type="numbering" w:customStyle="1" w:styleId="Zaimportowanystyl3">
    <w:name w:val="Zaimportowany styl 3"/>
    <w:rsid w:val="00DA566F"/>
  </w:style>
  <w:style w:type="numbering" w:customStyle="1" w:styleId="Lista31">
    <w:name w:val="Lista 31"/>
    <w:basedOn w:val="Zaimportowanystyl4"/>
    <w:rsid w:val="00DA566F"/>
    <w:pPr>
      <w:numPr>
        <w:numId w:val="13"/>
      </w:numPr>
    </w:pPr>
  </w:style>
  <w:style w:type="numbering" w:customStyle="1" w:styleId="Zaimportowanystyl4">
    <w:name w:val="Zaimportowany styl 4"/>
    <w:rsid w:val="00DA566F"/>
  </w:style>
  <w:style w:type="numbering" w:customStyle="1" w:styleId="Lista41">
    <w:name w:val="Lista 41"/>
    <w:basedOn w:val="Zaimportowanystyl5"/>
    <w:rsid w:val="00DA566F"/>
    <w:pPr>
      <w:numPr>
        <w:numId w:val="14"/>
      </w:numPr>
    </w:pPr>
  </w:style>
  <w:style w:type="numbering" w:customStyle="1" w:styleId="Zaimportowanystyl5">
    <w:name w:val="Zaimportowany styl 5"/>
    <w:rsid w:val="00DA566F"/>
  </w:style>
  <w:style w:type="numbering" w:customStyle="1" w:styleId="Lista51">
    <w:name w:val="Lista 51"/>
    <w:basedOn w:val="Zaimportowanystyl6"/>
    <w:rsid w:val="00DA566F"/>
    <w:pPr>
      <w:numPr>
        <w:numId w:val="15"/>
      </w:numPr>
    </w:pPr>
  </w:style>
  <w:style w:type="numbering" w:customStyle="1" w:styleId="Zaimportowanystyl6">
    <w:name w:val="Zaimportowany styl 6"/>
    <w:rsid w:val="00DA566F"/>
  </w:style>
  <w:style w:type="numbering" w:customStyle="1" w:styleId="List6">
    <w:name w:val="List 6"/>
    <w:basedOn w:val="Zaimportowanystyl7"/>
    <w:rsid w:val="00DA566F"/>
    <w:pPr>
      <w:numPr>
        <w:numId w:val="16"/>
      </w:numPr>
    </w:pPr>
  </w:style>
  <w:style w:type="numbering" w:customStyle="1" w:styleId="Zaimportowanystyl7">
    <w:name w:val="Zaimportowany styl 7"/>
    <w:rsid w:val="00DA566F"/>
  </w:style>
  <w:style w:type="numbering" w:customStyle="1" w:styleId="List7">
    <w:name w:val="List 7"/>
    <w:basedOn w:val="Zaimportowanystyl8"/>
    <w:rsid w:val="00DA566F"/>
    <w:pPr>
      <w:numPr>
        <w:numId w:val="24"/>
      </w:numPr>
    </w:pPr>
  </w:style>
  <w:style w:type="numbering" w:customStyle="1" w:styleId="Zaimportowanystyl8">
    <w:name w:val="Zaimportowany styl 8"/>
    <w:rsid w:val="00DA566F"/>
  </w:style>
  <w:style w:type="numbering" w:customStyle="1" w:styleId="List8">
    <w:name w:val="List 8"/>
    <w:basedOn w:val="Zaimportowanystyl9"/>
    <w:rsid w:val="00DA566F"/>
    <w:pPr>
      <w:numPr>
        <w:numId w:val="17"/>
      </w:numPr>
    </w:pPr>
  </w:style>
  <w:style w:type="numbering" w:customStyle="1" w:styleId="Zaimportowanystyl9">
    <w:name w:val="Zaimportowany styl 9"/>
    <w:rsid w:val="00DA566F"/>
  </w:style>
  <w:style w:type="numbering" w:customStyle="1" w:styleId="List9">
    <w:name w:val="List 9"/>
    <w:basedOn w:val="Zaimportowanystyl10"/>
    <w:rsid w:val="00DA566F"/>
    <w:pPr>
      <w:numPr>
        <w:numId w:val="18"/>
      </w:numPr>
    </w:pPr>
  </w:style>
  <w:style w:type="numbering" w:customStyle="1" w:styleId="Zaimportowanystyl10">
    <w:name w:val="Zaimportowany styl 10"/>
    <w:rsid w:val="00DA566F"/>
  </w:style>
  <w:style w:type="numbering" w:customStyle="1" w:styleId="List10">
    <w:name w:val="List 10"/>
    <w:basedOn w:val="Zaimportowanystyl11"/>
    <w:rsid w:val="00DA566F"/>
    <w:pPr>
      <w:numPr>
        <w:numId w:val="19"/>
      </w:numPr>
    </w:pPr>
  </w:style>
  <w:style w:type="numbering" w:customStyle="1" w:styleId="Zaimportowanystyl11">
    <w:name w:val="Zaimportowany styl 11"/>
    <w:rsid w:val="00DA566F"/>
  </w:style>
  <w:style w:type="numbering" w:customStyle="1" w:styleId="List11">
    <w:name w:val="List 11"/>
    <w:basedOn w:val="Zaimportowanystyl12"/>
    <w:rsid w:val="00DA566F"/>
    <w:pPr>
      <w:numPr>
        <w:numId w:val="20"/>
      </w:numPr>
    </w:pPr>
  </w:style>
  <w:style w:type="numbering" w:customStyle="1" w:styleId="Zaimportowanystyl12">
    <w:name w:val="Zaimportowany styl 12"/>
    <w:rsid w:val="00DA566F"/>
  </w:style>
  <w:style w:type="numbering" w:customStyle="1" w:styleId="List12">
    <w:name w:val="List 12"/>
    <w:basedOn w:val="Zaimportowanystyl13"/>
    <w:rsid w:val="00DA566F"/>
    <w:pPr>
      <w:numPr>
        <w:numId w:val="21"/>
      </w:numPr>
    </w:pPr>
  </w:style>
  <w:style w:type="numbering" w:customStyle="1" w:styleId="Zaimportowanystyl13">
    <w:name w:val="Zaimportowany styl 13"/>
    <w:rsid w:val="00DA566F"/>
  </w:style>
  <w:style w:type="numbering" w:customStyle="1" w:styleId="List13">
    <w:name w:val="List 13"/>
    <w:basedOn w:val="Zaimportowanystyl14"/>
    <w:rsid w:val="00DA566F"/>
    <w:pPr>
      <w:numPr>
        <w:numId w:val="22"/>
      </w:numPr>
    </w:pPr>
  </w:style>
  <w:style w:type="numbering" w:customStyle="1" w:styleId="Zaimportowanystyl14">
    <w:name w:val="Zaimportowany styl 14"/>
    <w:rsid w:val="00DA566F"/>
  </w:style>
  <w:style w:type="numbering" w:customStyle="1" w:styleId="List14">
    <w:name w:val="List 14"/>
    <w:basedOn w:val="Zaimportowanystyl15"/>
    <w:rsid w:val="00DA566F"/>
    <w:pPr>
      <w:numPr>
        <w:numId w:val="23"/>
      </w:numPr>
    </w:pPr>
  </w:style>
  <w:style w:type="numbering" w:customStyle="1" w:styleId="Zaimportowanystyl15">
    <w:name w:val="Zaimportowany styl 15"/>
    <w:rsid w:val="00DA566F"/>
  </w:style>
  <w:style w:type="character" w:styleId="Odwoaniedokomentarza">
    <w:name w:val="annotation reference"/>
    <w:basedOn w:val="Domylnaczcionkaakapitu"/>
    <w:uiPriority w:val="99"/>
    <w:unhideWhenUsed/>
    <w:rsid w:val="00DA56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56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DA566F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A56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566F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DA566F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</w:rPr>
  </w:style>
  <w:style w:type="character" w:customStyle="1" w:styleId="AtekstROOSZnak">
    <w:name w:val="A_tekst ROOS Znak"/>
    <w:link w:val="AtekstROOS"/>
    <w:uiPriority w:val="99"/>
    <w:rsid w:val="00DA566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DA566F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DA566F"/>
    <w:rPr>
      <w:rFonts w:ascii="Arial" w:eastAsia="Lucida Sans Unicode" w:hAnsi="Arial" w:cs="Times New Roman"/>
      <w:sz w:val="24"/>
      <w:szCs w:val="16"/>
      <w:lang w:eastAsia="ar-SA"/>
    </w:rPr>
  </w:style>
  <w:style w:type="character" w:customStyle="1" w:styleId="Odwoaniedokomentarza3">
    <w:name w:val="Odwołanie do komentarza3"/>
    <w:rsid w:val="00DA566F"/>
    <w:rPr>
      <w:sz w:val="16"/>
      <w:szCs w:val="16"/>
    </w:rPr>
  </w:style>
  <w:style w:type="paragraph" w:customStyle="1" w:styleId="StylPunktWieksze">
    <w:name w:val="Styl Punkt Wieksze"/>
    <w:rsid w:val="00DA566F"/>
    <w:pPr>
      <w:numPr>
        <w:numId w:val="29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DA566F"/>
    <w:rPr>
      <w:sz w:val="16"/>
      <w:szCs w:val="16"/>
    </w:rPr>
  </w:style>
  <w:style w:type="paragraph" w:customStyle="1" w:styleId="parametry">
    <w:name w:val="parametry"/>
    <w:basedOn w:val="Normalny"/>
    <w:rsid w:val="00DA566F"/>
    <w:pPr>
      <w:tabs>
        <w:tab w:val="right" w:pos="6804"/>
      </w:tabs>
      <w:suppressAutoHyphens/>
      <w:spacing w:before="120" w:after="240" w:line="360" w:lineRule="auto"/>
      <w:jc w:val="both"/>
    </w:pPr>
    <w:rPr>
      <w:lang w:eastAsia="zh-CN"/>
    </w:rPr>
  </w:style>
  <w:style w:type="paragraph" w:customStyle="1" w:styleId="NormalnyWeb1">
    <w:name w:val="Normalny (Web)1"/>
    <w:basedOn w:val="Normalny"/>
    <w:rsid w:val="00DA566F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rsid w:val="00DA56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566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DA566F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DA566F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</w:rPr>
  </w:style>
  <w:style w:type="character" w:customStyle="1" w:styleId="AtabelaROOSZnak">
    <w:name w:val="A_tabela_ROOS Znak"/>
    <w:link w:val="AtabelaROOS"/>
    <w:rsid w:val="00DA566F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DA566F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DA566F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DA566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DA566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A566F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DA566F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DA566F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DA566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566F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DA56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DA566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DA5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566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566F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DA566F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56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DA566F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566F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DA566F"/>
    <w:pPr>
      <w:suppressAutoHyphens/>
      <w:spacing w:before="100" w:after="119"/>
    </w:pPr>
    <w:rPr>
      <w:rFonts w:ascii="Arial Unicode MS" w:eastAsia="Arial Unicode MS" w:hAnsi="Arial Unicode MS"/>
    </w:rPr>
  </w:style>
  <w:style w:type="character" w:customStyle="1" w:styleId="plainlinks">
    <w:name w:val="plainlinks"/>
    <w:basedOn w:val="Domylnaczcionkaakapitu"/>
    <w:rsid w:val="00DA566F"/>
  </w:style>
  <w:style w:type="numbering" w:styleId="1ai">
    <w:name w:val="Outline List 1"/>
    <w:basedOn w:val="Bezlisty"/>
    <w:rsid w:val="00DA566F"/>
    <w:pPr>
      <w:numPr>
        <w:numId w:val="33"/>
      </w:numPr>
    </w:pPr>
  </w:style>
  <w:style w:type="character" w:customStyle="1" w:styleId="st1">
    <w:name w:val="st1"/>
    <w:basedOn w:val="Domylnaczcionkaakapitu"/>
    <w:rsid w:val="00DA566F"/>
  </w:style>
  <w:style w:type="paragraph" w:customStyle="1" w:styleId="NormalBold">
    <w:name w:val="NormalBold"/>
    <w:basedOn w:val="Normalny"/>
    <w:link w:val="NormalBoldChar"/>
    <w:rsid w:val="00DA566F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DA566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DA566F"/>
    <w:rPr>
      <w:b/>
      <w:i/>
      <w:spacing w:val="0"/>
    </w:rPr>
  </w:style>
  <w:style w:type="paragraph" w:customStyle="1" w:styleId="Text1">
    <w:name w:val="Text 1"/>
    <w:basedOn w:val="Normalny"/>
    <w:rsid w:val="00DA566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A566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A566F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A566F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A566F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A566F"/>
    <w:pPr>
      <w:numPr>
        <w:ilvl w:val="1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A566F"/>
    <w:pPr>
      <w:numPr>
        <w:ilvl w:val="2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A566F"/>
    <w:pPr>
      <w:numPr>
        <w:ilvl w:val="3"/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566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566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A566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DA56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DA566F"/>
    <w:pPr>
      <w:suppressAutoHyphens/>
      <w:autoSpaceDN w:val="0"/>
      <w:jc w:val="both"/>
      <w:textAlignment w:val="baseline"/>
    </w:pPr>
    <w:rPr>
      <w:kern w:val="3"/>
      <w:lang w:eastAsia="zh-CN"/>
    </w:rPr>
  </w:style>
  <w:style w:type="character" w:customStyle="1" w:styleId="Internetlink">
    <w:name w:val="Internet link"/>
    <w:rsid w:val="00DA566F"/>
    <w:rPr>
      <w:color w:val="0000FF"/>
      <w:u w:val="single"/>
    </w:rPr>
  </w:style>
  <w:style w:type="numbering" w:customStyle="1" w:styleId="WW8Num5">
    <w:name w:val="WW8Num5"/>
    <w:basedOn w:val="Bezlisty"/>
    <w:rsid w:val="00DA566F"/>
    <w:pPr>
      <w:numPr>
        <w:numId w:val="41"/>
      </w:numPr>
    </w:pPr>
  </w:style>
  <w:style w:type="numbering" w:customStyle="1" w:styleId="WW8Num38">
    <w:name w:val="WW8Num38"/>
    <w:basedOn w:val="Bezlisty"/>
    <w:rsid w:val="00DA566F"/>
    <w:pPr>
      <w:numPr>
        <w:numId w:val="42"/>
      </w:numPr>
    </w:pPr>
  </w:style>
  <w:style w:type="character" w:customStyle="1" w:styleId="Wzmianka1">
    <w:name w:val="Wzmianka1"/>
    <w:basedOn w:val="Domylnaczcionkaakapitu"/>
    <w:uiPriority w:val="99"/>
    <w:semiHidden/>
    <w:unhideWhenUsed/>
    <w:rsid w:val="00A842BB"/>
    <w:rPr>
      <w:color w:val="2B579A"/>
      <w:shd w:val="clear" w:color="auto" w:fill="E6E6E6"/>
    </w:rPr>
  </w:style>
  <w:style w:type="paragraph" w:styleId="Lista">
    <w:name w:val="List"/>
    <w:basedOn w:val="Normalny"/>
    <w:rsid w:val="00BE7D45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Lista-kontynuacja2">
    <w:name w:val="List Continue 2"/>
    <w:basedOn w:val="Normalny"/>
    <w:rsid w:val="00CF39F6"/>
    <w:pPr>
      <w:numPr>
        <w:ilvl w:val="1"/>
        <w:numId w:val="44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2">
    <w:name w:val="List 2"/>
    <w:basedOn w:val="Normalny"/>
    <w:uiPriority w:val="99"/>
    <w:semiHidden/>
    <w:unhideWhenUsed/>
    <w:rsid w:val="00DF590D"/>
    <w:pPr>
      <w:ind w:left="566" w:hanging="283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30A2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E22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255"/>
    <w:rPr>
      <w:color w:val="808080"/>
      <w:shd w:val="clear" w:color="auto" w:fill="E6E6E6"/>
    </w:rPr>
  </w:style>
  <w:style w:type="character" w:styleId="HTML-cytat">
    <w:name w:val="HTML Cite"/>
    <w:basedOn w:val="Domylnaczcionkaakapitu"/>
    <w:uiPriority w:val="99"/>
    <w:semiHidden/>
    <w:unhideWhenUsed/>
    <w:rsid w:val="00A56DB1"/>
    <w:rPr>
      <w:i/>
      <w:iCs/>
    </w:rPr>
  </w:style>
  <w:style w:type="paragraph" w:customStyle="1" w:styleId="font5">
    <w:name w:val="font5"/>
    <w:basedOn w:val="Normalny"/>
    <w:rsid w:val="00AB2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AB2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AB2CF1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Normalny"/>
    <w:rsid w:val="00AB2CF1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9">
    <w:name w:val="xl69"/>
    <w:basedOn w:val="Normalny"/>
    <w:rsid w:val="00AB2CF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ny"/>
    <w:rsid w:val="00AB2C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5">
    <w:name w:val="xl75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6">
    <w:name w:val="xl76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8">
    <w:name w:val="xl78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79">
    <w:name w:val="xl7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Normalny"/>
    <w:rsid w:val="00AB2CF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Normalny"/>
    <w:rsid w:val="00AB2CF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AB2CF1"/>
    <w:pPr>
      <w:spacing w:before="100" w:beforeAutospacing="1" w:after="100" w:afterAutospacing="1"/>
    </w:pPr>
    <w:rPr>
      <w:color w:val="FF0000"/>
    </w:rPr>
  </w:style>
  <w:style w:type="paragraph" w:customStyle="1" w:styleId="xl89">
    <w:name w:val="xl89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0">
    <w:name w:val="xl9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1">
    <w:name w:val="xl9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2">
    <w:name w:val="xl9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93">
    <w:name w:val="xl93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AB2CF1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AB2C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AB2CF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AB2C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AB2CF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ny"/>
    <w:rsid w:val="00AB2CF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AB2CF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AB2CF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AB2CF1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AB2C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41">
    <w:name w:val="xl141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AB2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3">
    <w:name w:val="xl143"/>
    <w:basedOn w:val="Normalny"/>
    <w:rsid w:val="00AB2C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5">
    <w:name w:val="xl14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6">
    <w:name w:val="xl146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8">
    <w:name w:val="xl148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49">
    <w:name w:val="xl149"/>
    <w:basedOn w:val="Normalny"/>
    <w:rsid w:val="00AB2CF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50">
    <w:name w:val="xl150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1">
    <w:name w:val="xl15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2">
    <w:name w:val="xl15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3">
    <w:name w:val="xl153"/>
    <w:basedOn w:val="Normalny"/>
    <w:rsid w:val="00AB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4">
    <w:name w:val="xl154"/>
    <w:basedOn w:val="Normalny"/>
    <w:rsid w:val="00AB2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5">
    <w:name w:val="xl155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6">
    <w:name w:val="xl156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7">
    <w:name w:val="xl157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8">
    <w:name w:val="xl158"/>
    <w:basedOn w:val="Normalny"/>
    <w:rsid w:val="00AB2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8000"/>
      <w:sz w:val="16"/>
      <w:szCs w:val="16"/>
    </w:rPr>
  </w:style>
  <w:style w:type="paragraph" w:customStyle="1" w:styleId="xl159">
    <w:name w:val="xl159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Normalny"/>
    <w:rsid w:val="00AB2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Normalny"/>
    <w:rsid w:val="00AB2CF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Normalny"/>
    <w:rsid w:val="00AB2C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4">
    <w:name w:val="xl164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5">
    <w:name w:val="xl165"/>
    <w:basedOn w:val="Normalny"/>
    <w:rsid w:val="00AB2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Normalny"/>
    <w:rsid w:val="00AB2C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7">
    <w:name w:val="xl167"/>
    <w:basedOn w:val="Normalny"/>
    <w:rsid w:val="00AB2C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68">
    <w:name w:val="xl168"/>
    <w:basedOn w:val="Normalny"/>
    <w:rsid w:val="00AB2CF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Normalny"/>
    <w:rsid w:val="00AB2CF1"/>
    <w:pPr>
      <w:pBdr>
        <w:top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AB2C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AB2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2">
    <w:name w:val="xl172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3">
    <w:name w:val="xl173"/>
    <w:basedOn w:val="Normalny"/>
    <w:rsid w:val="00AB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26F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6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FontStyle78">
    <w:name w:val="Font Style78"/>
    <w:uiPriority w:val="99"/>
    <w:rsid w:val="00B82108"/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10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3607-457F-40A5-80E9-D72B5545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charska</dc:creator>
  <cp:lastModifiedBy>AChlewicka</cp:lastModifiedBy>
  <cp:revision>27</cp:revision>
  <cp:lastPrinted>2019-03-01T13:58:00Z</cp:lastPrinted>
  <dcterms:created xsi:type="dcterms:W3CDTF">2019-03-01T13:45:00Z</dcterms:created>
  <dcterms:modified xsi:type="dcterms:W3CDTF">2019-03-13T14:14:00Z</dcterms:modified>
</cp:coreProperties>
</file>